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EFEB" w14:textId="77777777" w:rsidR="001076E3" w:rsidRPr="00C857AF" w:rsidRDefault="001076E3" w:rsidP="001076E3">
      <w:pPr>
        <w:jc w:val="center"/>
        <w:rPr>
          <w:b/>
          <w:color w:val="FFFFFF" w:themeColor="background1"/>
          <w:sz w:val="36"/>
          <w:szCs w:val="36"/>
          <w:highlight w:val="darkGreen"/>
          <w:lang w:val="sk-SK"/>
        </w:rPr>
      </w:pPr>
      <w:r w:rsidRPr="00C857AF">
        <w:rPr>
          <w:b/>
          <w:color w:val="FFFFFF" w:themeColor="background1"/>
          <w:sz w:val="36"/>
          <w:szCs w:val="36"/>
          <w:highlight w:val="darkGreen"/>
          <w:lang w:val="sk-SK"/>
        </w:rPr>
        <w:t>KARTA BEZPEČNOSTNÝCH ÚDAJOV</w:t>
      </w:r>
    </w:p>
    <w:p w14:paraId="64ABD5BF" w14:textId="5F1860B5" w:rsidR="001076E3" w:rsidRPr="00C857AF" w:rsidRDefault="004A1351" w:rsidP="001076E3">
      <w:pPr>
        <w:jc w:val="center"/>
        <w:rPr>
          <w:b/>
          <w:color w:val="FFFFFF" w:themeColor="background1"/>
          <w:sz w:val="36"/>
          <w:szCs w:val="36"/>
          <w:lang w:val="sk-SK"/>
        </w:rPr>
      </w:pPr>
      <w:r>
        <w:rPr>
          <w:b/>
          <w:color w:val="FFFFFF" w:themeColor="background1"/>
          <w:sz w:val="36"/>
          <w:szCs w:val="36"/>
          <w:highlight w:val="darkGreen"/>
          <w:lang w:val="sk-SK"/>
        </w:rPr>
        <w:t>Ľanová farba 2,5 – 25 vikt-%</w:t>
      </w:r>
    </w:p>
    <w:p w14:paraId="2F33F640" w14:textId="77777777" w:rsidR="001076E3" w:rsidRPr="00C857AF" w:rsidRDefault="001076E3" w:rsidP="001076E3">
      <w:pPr>
        <w:rPr>
          <w:b/>
          <w:color w:val="FFFFFF" w:themeColor="background1"/>
          <w:sz w:val="28"/>
          <w:szCs w:val="28"/>
          <w:lang w:val="sk-SK"/>
        </w:rPr>
      </w:pPr>
    </w:p>
    <w:p w14:paraId="777AC45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</w:p>
    <w:p w14:paraId="3BCC6986" w14:textId="77777777" w:rsidR="001076E3" w:rsidRPr="00C857AF" w:rsidRDefault="001076E3" w:rsidP="001076E3">
      <w:pPr>
        <w:rPr>
          <w:lang w:val="sk-SK"/>
        </w:rPr>
      </w:pPr>
      <w:r w:rsidRPr="00C857AF">
        <w:rPr>
          <w:lang w:val="sk-SK"/>
        </w:rPr>
        <w:t>Tieto údaje vychádzajú z nariadenia Európskeho parlamentu a Rady (ES) č. 1907/2006 o registrácii, hodnotení, autorizácii a obmedzovaní chemikálií (REACH), Príloha II-EU.</w:t>
      </w:r>
    </w:p>
    <w:p w14:paraId="2BF8FAA5" w14:textId="77777777" w:rsidR="001076E3" w:rsidRPr="00C857AF" w:rsidRDefault="001076E3" w:rsidP="001076E3">
      <w:pPr>
        <w:rPr>
          <w:lang w:val="sk-SK"/>
        </w:rPr>
      </w:pPr>
    </w:p>
    <w:p w14:paraId="09B451EE" w14:textId="77777777" w:rsidR="001076E3" w:rsidRPr="00C857AF" w:rsidRDefault="001076E3" w:rsidP="001076E3">
      <w:pPr>
        <w:rPr>
          <w:lang w:val="sk-SK"/>
        </w:rPr>
      </w:pPr>
    </w:p>
    <w:p w14:paraId="65B7BD9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: Identifikácia látky/zmesi a spoločnosti/podniku</w:t>
      </w:r>
    </w:p>
    <w:p w14:paraId="54F181E1" w14:textId="7722F3F4" w:rsidR="001076E3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Dátum vydani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4A1351">
        <w:rPr>
          <w:sz w:val="22"/>
          <w:szCs w:val="22"/>
          <w:lang w:val="sk-SK"/>
        </w:rPr>
        <w:t>30</w:t>
      </w:r>
      <w:r w:rsidRPr="00C857AF">
        <w:rPr>
          <w:sz w:val="22"/>
          <w:szCs w:val="22"/>
          <w:lang w:val="sk-SK"/>
        </w:rPr>
        <w:t>.</w:t>
      </w:r>
      <w:r w:rsidR="004A1351">
        <w:rPr>
          <w:sz w:val="22"/>
          <w:szCs w:val="22"/>
          <w:lang w:val="sk-SK"/>
        </w:rPr>
        <w:t>1</w:t>
      </w:r>
      <w:r w:rsidRPr="00C857AF">
        <w:rPr>
          <w:sz w:val="22"/>
          <w:szCs w:val="22"/>
          <w:lang w:val="sk-SK"/>
        </w:rPr>
        <w:t>2.201</w:t>
      </w:r>
      <w:r w:rsidR="004A1351">
        <w:rPr>
          <w:sz w:val="22"/>
          <w:szCs w:val="22"/>
          <w:lang w:val="sk-SK"/>
        </w:rPr>
        <w:t>2</w:t>
      </w:r>
    </w:p>
    <w:p w14:paraId="62CD4027" w14:textId="5C53AAE9" w:rsidR="004A1351" w:rsidRPr="00C857AF" w:rsidRDefault="004A135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revíz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30.05.2015</w:t>
      </w:r>
    </w:p>
    <w:p w14:paraId="501072C6" w14:textId="77777777" w:rsidR="001076E3" w:rsidRPr="00C857AF" w:rsidRDefault="001076E3" w:rsidP="001076E3">
      <w:pPr>
        <w:pStyle w:val="ListParagraph"/>
        <w:numPr>
          <w:ilvl w:val="1"/>
          <w:numId w:val="2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dentifikátor produktu</w:t>
      </w:r>
    </w:p>
    <w:p w14:paraId="220FEE33" w14:textId="5EBC2A51" w:rsidR="001076E3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ázov produktu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4A1351">
        <w:rPr>
          <w:sz w:val="22"/>
          <w:szCs w:val="22"/>
          <w:lang w:val="sk-SK"/>
        </w:rPr>
        <w:t xml:space="preserve">Ľanová farba </w:t>
      </w:r>
      <w:r w:rsidR="004A1351" w:rsidRPr="004A1351">
        <w:rPr>
          <w:sz w:val="22"/>
          <w:szCs w:val="22"/>
          <w:highlight w:val="magenta"/>
          <w:lang w:val="sk-SK"/>
        </w:rPr>
        <w:t>2,5 – 25 vikt-%</w:t>
      </w:r>
    </w:p>
    <w:p w14:paraId="73B04CD3" w14:textId="2084132D" w:rsidR="004A1351" w:rsidRPr="00C857AF" w:rsidRDefault="004A1351" w:rsidP="004A1351">
      <w:pPr>
        <w:ind w:left="3600" w:hanging="36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lánok č.</w:t>
      </w:r>
      <w:r>
        <w:rPr>
          <w:sz w:val="22"/>
          <w:szCs w:val="22"/>
          <w:lang w:val="sk-SK"/>
        </w:rPr>
        <w:tab/>
        <w:t xml:space="preserve">Táto karta bezpečnostných údajov sa týka </w:t>
      </w:r>
      <w:r w:rsidRPr="004A1351">
        <w:rPr>
          <w:sz w:val="22"/>
          <w:szCs w:val="22"/>
          <w:highlight w:val="cyan"/>
          <w:lang w:val="sk-SK"/>
        </w:rPr>
        <w:t>ľanového oleja označeného nasledovnými predponami</w:t>
      </w:r>
      <w:r>
        <w:rPr>
          <w:sz w:val="22"/>
          <w:szCs w:val="22"/>
          <w:lang w:val="sk-SK"/>
        </w:rPr>
        <w:t xml:space="preserve">: LFB-, LFBR-, LFG-, LFGRA-, LFGU-, LFR-, LFSV-, LFV-TZ-, LFV-kitt-, LFV-grädd-, LFV-antik-, </w:t>
      </w:r>
      <w:r w:rsidR="00267959">
        <w:rPr>
          <w:sz w:val="22"/>
          <w:szCs w:val="22"/>
          <w:lang w:val="sk-SK"/>
        </w:rPr>
        <w:t xml:space="preserve">LFS-och LF-lasyr-V. </w:t>
      </w:r>
    </w:p>
    <w:p w14:paraId="5831CCF4" w14:textId="77777777" w:rsidR="001076E3" w:rsidRPr="00C857AF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Relevantné identifikované použitia látky alebo zmesi a použitia, ktoré sa neodporúčajú</w:t>
      </w:r>
    </w:p>
    <w:p w14:paraId="09908FD9" w14:textId="6299E78E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yužitie látky/príprav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267959">
        <w:rPr>
          <w:sz w:val="22"/>
          <w:szCs w:val="22"/>
          <w:lang w:val="sk-SK"/>
        </w:rPr>
        <w:t>Farba.</w:t>
      </w:r>
    </w:p>
    <w:p w14:paraId="09EB3E31" w14:textId="77777777" w:rsidR="001076E3" w:rsidRPr="00C857AF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Údaje o dodávateľovi karty bezpečnostných údajov</w:t>
      </w:r>
    </w:p>
    <w:p w14:paraId="20BDA6C8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ázov firmy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Ottosson Färgmakeri AB</w:t>
      </w:r>
    </w:p>
    <w:p w14:paraId="26B41D5A" w14:textId="1CB67FEC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Poštová adres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 xml:space="preserve">Lillegårdsvägen 14 </w:t>
      </w:r>
    </w:p>
    <w:p w14:paraId="66D6BF3D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PSČ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247 70</w:t>
      </w:r>
    </w:p>
    <w:p w14:paraId="5773742E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Mesto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Genarp</w:t>
      </w:r>
    </w:p>
    <w:p w14:paraId="033CED92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Štát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Švédsko</w:t>
      </w:r>
    </w:p>
    <w:p w14:paraId="537299E2" w14:textId="20564FB6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Telefón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="00CE4CA4"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>004640482574</w:t>
      </w:r>
    </w:p>
    <w:p w14:paraId="6E865482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Fax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004640482670</w:t>
      </w:r>
    </w:p>
    <w:p w14:paraId="3264F52A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E-mail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hyperlink r:id="rId6" w:history="1">
        <w:r w:rsidRPr="00C857AF">
          <w:rPr>
            <w:rStyle w:val="Hyperlink"/>
            <w:rFonts w:cs="Times"/>
            <w:sz w:val="22"/>
            <w:szCs w:val="22"/>
            <w:lang w:val="sk-SK"/>
          </w:rPr>
          <w:t>info@ottossonfarg.com</w:t>
        </w:r>
      </w:hyperlink>
    </w:p>
    <w:p w14:paraId="661E2280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Webová stránka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hyperlink r:id="rId7" w:history="1">
        <w:r w:rsidRPr="00C857AF">
          <w:rPr>
            <w:rStyle w:val="Hyperlink"/>
            <w:rFonts w:cs="Times"/>
            <w:sz w:val="22"/>
            <w:szCs w:val="22"/>
            <w:lang w:val="sk-SK"/>
          </w:rPr>
          <w:t>http://www.ottossonfarg.com</w:t>
        </w:r>
      </w:hyperlink>
    </w:p>
    <w:p w14:paraId="2D1E64F7" w14:textId="7D304CAB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Kontaktná osoba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Gu</w:t>
      </w:r>
      <w:r w:rsidR="009C1581">
        <w:rPr>
          <w:rFonts w:cs="Times"/>
          <w:sz w:val="22"/>
          <w:szCs w:val="22"/>
          <w:lang w:val="sk-SK"/>
        </w:rPr>
        <w:t>n</w:t>
      </w:r>
      <w:r w:rsidRPr="00C857AF">
        <w:rPr>
          <w:rFonts w:cs="Times"/>
          <w:sz w:val="22"/>
          <w:szCs w:val="22"/>
          <w:lang w:val="sk-SK"/>
        </w:rPr>
        <w:t>nar Ottosson</w:t>
      </w:r>
    </w:p>
    <w:p w14:paraId="021410C1" w14:textId="77777777" w:rsidR="001076E3" w:rsidRPr="00C857AF" w:rsidRDefault="001076E3" w:rsidP="001076E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Times"/>
          <w:b/>
          <w:sz w:val="28"/>
          <w:szCs w:val="28"/>
          <w:lang w:val="sk-SK"/>
        </w:rPr>
      </w:pPr>
      <w:r w:rsidRPr="00C857AF">
        <w:rPr>
          <w:rFonts w:cs="Times"/>
          <w:b/>
          <w:sz w:val="28"/>
          <w:szCs w:val="28"/>
          <w:lang w:val="sk-SK"/>
        </w:rPr>
        <w:t>Núdzové telefónne číslo</w:t>
      </w:r>
    </w:p>
    <w:p w14:paraId="56D3785B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Núdzový telefón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112</w:t>
      </w:r>
    </w:p>
    <w:p w14:paraId="09BD1667" w14:textId="77777777" w:rsidR="001076E3" w:rsidRPr="00C857AF" w:rsidRDefault="001076E3" w:rsidP="001076E3">
      <w:pPr>
        <w:rPr>
          <w:lang w:val="sk-SK"/>
        </w:rPr>
      </w:pPr>
    </w:p>
    <w:p w14:paraId="361121A5" w14:textId="77777777" w:rsidR="001076E3" w:rsidRPr="00C857AF" w:rsidRDefault="001076E3" w:rsidP="001076E3">
      <w:pPr>
        <w:rPr>
          <w:lang w:val="sk-SK"/>
        </w:rPr>
      </w:pPr>
    </w:p>
    <w:p w14:paraId="4A448192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2: Identifikácia nebezpečnosti</w:t>
      </w:r>
    </w:p>
    <w:p w14:paraId="412B949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1. Klasifikácia látky alebo zmesi</w:t>
      </w:r>
    </w:p>
    <w:p w14:paraId="3DA28EE2" w14:textId="2902360E" w:rsidR="00676824" w:rsidRPr="00C857AF" w:rsidRDefault="00267959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lasifikácia podľa nariadenia</w:t>
      </w:r>
      <w:r w:rsidR="00676824" w:rsidRPr="00C857A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>Aquatic Chronic 2; H411;</w:t>
      </w:r>
    </w:p>
    <w:p w14:paraId="71F4B658" w14:textId="41552F6C" w:rsidR="001076E3" w:rsidRPr="00C857AF" w:rsidRDefault="00676824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(ES) č. 1272/2008 [CLP/GHS]</w:t>
      </w:r>
      <w:r w:rsidR="001076E3"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5C81DFD4" w14:textId="326742F9" w:rsidR="00267959" w:rsidRPr="00C857AF" w:rsidRDefault="006C197E" w:rsidP="00267959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54043212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2. Prvky označovania</w:t>
      </w:r>
    </w:p>
    <w:p w14:paraId="7116E7D7" w14:textId="29A81144" w:rsidR="006C197E" w:rsidRPr="00C857AF" w:rsidRDefault="006C197E" w:rsidP="006C197E">
      <w:pPr>
        <w:rPr>
          <w:b/>
          <w:color w:val="FFFFFF" w:themeColor="background1"/>
          <w:sz w:val="28"/>
          <w:szCs w:val="28"/>
          <w:lang w:val="sk-SK"/>
        </w:rPr>
      </w:pPr>
      <w:r w:rsidRPr="00C857AF">
        <w:rPr>
          <w:b/>
          <w:color w:val="FFFFFF" w:themeColor="background1"/>
          <w:highlight w:val="red"/>
          <w:lang w:val="sk-SK"/>
        </w:rPr>
        <w:t>Výstražné piktogramy (CLP)</w:t>
      </w:r>
    </w:p>
    <w:p w14:paraId="2FFF51C1" w14:textId="6048D9E2" w:rsidR="00267959" w:rsidRDefault="00267959" w:rsidP="0026795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0AFD3C4F" wp14:editId="1889E169">
            <wp:extent cx="6096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6D28F4C0" w14:textId="77777777" w:rsidR="00267959" w:rsidRDefault="00267959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</w:p>
    <w:p w14:paraId="5742611C" w14:textId="77777777" w:rsidR="00267959" w:rsidRDefault="00267959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</w:p>
    <w:p w14:paraId="1B4B5967" w14:textId="699968CD" w:rsidR="00EB510E" w:rsidRPr="00C857AF" w:rsidRDefault="00EB510E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Výstražné upozornenia</w:t>
      </w:r>
      <w:r w:rsidRPr="00C857AF">
        <w:rPr>
          <w:rFonts w:cs="Times"/>
          <w:sz w:val="22"/>
          <w:szCs w:val="22"/>
          <w:lang w:val="sk-SK"/>
        </w:rPr>
        <w:tab/>
        <w:t>H411 Toxický pre vodné organizmy</w:t>
      </w:r>
      <w:r w:rsidR="00F910C4">
        <w:rPr>
          <w:rFonts w:cs="Times"/>
          <w:sz w:val="22"/>
          <w:szCs w:val="22"/>
          <w:lang w:val="sk-SK"/>
        </w:rPr>
        <w:t>,</w:t>
      </w:r>
      <w:r w:rsidRPr="00C857AF">
        <w:rPr>
          <w:rFonts w:cs="Times"/>
          <w:sz w:val="22"/>
          <w:szCs w:val="22"/>
          <w:lang w:val="sk-SK"/>
        </w:rPr>
        <w:t xml:space="preserve"> s dlho</w:t>
      </w:r>
      <w:r w:rsidR="00F910C4">
        <w:rPr>
          <w:rFonts w:cs="Times"/>
          <w:sz w:val="22"/>
          <w:szCs w:val="22"/>
          <w:lang w:val="sk-SK"/>
        </w:rPr>
        <w:t>dobými účinkami</w:t>
      </w:r>
      <w:r w:rsidR="00B744B7">
        <w:rPr>
          <w:rFonts w:cs="Times"/>
          <w:sz w:val="22"/>
          <w:szCs w:val="22"/>
          <w:lang w:val="sk-SK"/>
        </w:rPr>
        <w:t>.</w:t>
      </w:r>
    </w:p>
    <w:p w14:paraId="1CF4D519" w14:textId="671BD4E0" w:rsidR="00116CAE" w:rsidRPr="00C857AF" w:rsidRDefault="00267959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>Bezpečnostné upozornenia</w:t>
      </w:r>
      <w:r>
        <w:rPr>
          <w:rFonts w:cs="Times"/>
          <w:sz w:val="22"/>
          <w:szCs w:val="22"/>
          <w:lang w:val="sk-SK"/>
        </w:rPr>
        <w:tab/>
      </w:r>
      <w:r w:rsidR="00116CAE" w:rsidRPr="00C857AF">
        <w:rPr>
          <w:rFonts w:cs="Times"/>
          <w:sz w:val="22"/>
          <w:szCs w:val="22"/>
          <w:lang w:val="sk-SK"/>
        </w:rPr>
        <w:t>P273 Vyhnite sa únik</w:t>
      </w:r>
      <w:r w:rsidR="00F910C4">
        <w:rPr>
          <w:rFonts w:cs="Times"/>
          <w:sz w:val="22"/>
          <w:szCs w:val="22"/>
          <w:lang w:val="sk-SK"/>
        </w:rPr>
        <w:t>u látky do životného prostredia</w:t>
      </w:r>
      <w:r w:rsidR="00B744B7">
        <w:rPr>
          <w:rFonts w:cs="Times"/>
          <w:sz w:val="22"/>
          <w:szCs w:val="22"/>
          <w:lang w:val="sk-SK"/>
        </w:rPr>
        <w:t>.</w:t>
      </w:r>
    </w:p>
    <w:p w14:paraId="7CCDC326" w14:textId="31C28AF0" w:rsidR="00116CAE" w:rsidRDefault="00116CAE" w:rsidP="00CE4CA4">
      <w:pPr>
        <w:widowControl w:val="0"/>
        <w:autoSpaceDE w:val="0"/>
        <w:autoSpaceDN w:val="0"/>
        <w:adjustRightInd w:val="0"/>
        <w:ind w:left="360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P501 Uskladnite obsah/nádobu</w:t>
      </w:r>
      <w:r w:rsidR="00F910C4">
        <w:rPr>
          <w:rFonts w:cs="Times"/>
          <w:sz w:val="22"/>
          <w:szCs w:val="22"/>
          <w:lang w:val="sk-SK"/>
        </w:rPr>
        <w:t xml:space="preserve"> na skládke nebezpečného </w:t>
      </w:r>
      <w:r w:rsidR="00267959">
        <w:rPr>
          <w:rFonts w:cs="Times"/>
          <w:sz w:val="22"/>
          <w:szCs w:val="22"/>
          <w:lang w:val="sk-SK"/>
        </w:rPr>
        <w:t xml:space="preserve">alebo špeciálneho </w:t>
      </w:r>
      <w:r w:rsidR="00F910C4">
        <w:rPr>
          <w:rFonts w:cs="Times"/>
          <w:sz w:val="22"/>
          <w:szCs w:val="22"/>
          <w:lang w:val="sk-SK"/>
        </w:rPr>
        <w:t>odpadu</w:t>
      </w:r>
      <w:r w:rsidR="00B744B7">
        <w:rPr>
          <w:rFonts w:cs="Times"/>
          <w:sz w:val="22"/>
          <w:szCs w:val="22"/>
          <w:lang w:val="sk-SK"/>
        </w:rPr>
        <w:t>.</w:t>
      </w:r>
    </w:p>
    <w:p w14:paraId="2A1DBA88" w14:textId="77777777" w:rsidR="00615A44" w:rsidRDefault="00267959" w:rsidP="00615A44">
      <w:pPr>
        <w:widowControl w:val="0"/>
        <w:autoSpaceDE w:val="0"/>
        <w:autoSpaceDN w:val="0"/>
        <w:adjustRightInd w:val="0"/>
        <w:ind w:left="3600" w:hanging="360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>VOC (prchavé organické zlúčeniny)</w:t>
      </w:r>
      <w:r>
        <w:rPr>
          <w:rFonts w:cs="Times"/>
          <w:sz w:val="22"/>
          <w:szCs w:val="22"/>
          <w:lang w:val="sk-SK"/>
        </w:rPr>
        <w:tab/>
      </w:r>
      <w:r>
        <w:rPr>
          <w:rFonts w:cs="Times"/>
          <w:b/>
          <w:sz w:val="22"/>
          <w:szCs w:val="22"/>
          <w:lang w:val="sk-SK"/>
        </w:rPr>
        <w:t>Podkategória výrobku:</w:t>
      </w:r>
      <w:r w:rsidR="00615A44">
        <w:rPr>
          <w:rFonts w:cs="Times"/>
          <w:b/>
          <w:sz w:val="22"/>
          <w:szCs w:val="22"/>
          <w:lang w:val="sk-SK"/>
        </w:rPr>
        <w:t xml:space="preserve"> </w:t>
      </w:r>
      <w:r w:rsidR="00615A44">
        <w:rPr>
          <w:rFonts w:cs="Times"/>
          <w:sz w:val="22"/>
          <w:szCs w:val="22"/>
          <w:lang w:val="sk-SK"/>
        </w:rPr>
        <w:t>Nátery (farba) na drevo, kov alebo omietku v interiéroch/exteriéroch.</w:t>
      </w:r>
    </w:p>
    <w:p w14:paraId="0026FF97" w14:textId="5DB66F0A" w:rsidR="00615A44" w:rsidRDefault="00615A44" w:rsidP="00615A44">
      <w:pPr>
        <w:widowControl w:val="0"/>
        <w:autoSpaceDE w:val="0"/>
        <w:autoSpaceDN w:val="0"/>
        <w:adjustRightInd w:val="0"/>
        <w:ind w:left="3600" w:hanging="360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</w:r>
      <w:r>
        <w:rPr>
          <w:rFonts w:cs="Times"/>
          <w:b/>
          <w:sz w:val="22"/>
          <w:szCs w:val="22"/>
          <w:lang w:val="sk-SK"/>
        </w:rPr>
        <w:t>Príslušný limit pre VOC</w:t>
      </w:r>
      <w:r w:rsidRPr="00615A44">
        <w:rPr>
          <w:rFonts w:cs="Times"/>
          <w:b/>
          <w:sz w:val="22"/>
          <w:szCs w:val="22"/>
          <w:lang w:val="sk-SK"/>
        </w:rPr>
        <w:t>:</w:t>
      </w:r>
      <w:r>
        <w:rPr>
          <w:rFonts w:cs="Times"/>
          <w:b/>
          <w:sz w:val="22"/>
          <w:szCs w:val="22"/>
          <w:lang w:val="sk-SK"/>
        </w:rPr>
        <w:t xml:space="preserve"> </w:t>
      </w:r>
      <w:r>
        <w:rPr>
          <w:rFonts w:cs="Times"/>
          <w:sz w:val="22"/>
          <w:szCs w:val="22"/>
          <w:lang w:val="sk-SK"/>
        </w:rPr>
        <w:t>300 g/l</w:t>
      </w:r>
    </w:p>
    <w:p w14:paraId="154A0453" w14:textId="1B2FD76C" w:rsidR="006C197E" w:rsidRPr="00615A44" w:rsidRDefault="00615A44" w:rsidP="00615A44">
      <w:pPr>
        <w:widowControl w:val="0"/>
        <w:autoSpaceDE w:val="0"/>
        <w:autoSpaceDN w:val="0"/>
        <w:adjustRightInd w:val="0"/>
        <w:ind w:left="3600" w:hanging="3600"/>
        <w:rPr>
          <w:rFonts w:cs="Times"/>
          <w:b/>
          <w:sz w:val="22"/>
          <w:szCs w:val="22"/>
          <w:lang w:val="sk-SK"/>
        </w:rPr>
      </w:pPr>
      <w:r>
        <w:rPr>
          <w:rFonts w:cs="Times"/>
          <w:b/>
          <w:sz w:val="22"/>
          <w:szCs w:val="22"/>
          <w:lang w:val="sk-SK"/>
        </w:rPr>
        <w:tab/>
        <w:t xml:space="preserve">Maximálny obsah VOC: </w:t>
      </w:r>
      <w:r>
        <w:rPr>
          <w:rFonts w:cs="Times"/>
          <w:sz w:val="22"/>
          <w:szCs w:val="22"/>
          <w:lang w:val="sk-SK"/>
        </w:rPr>
        <w:t>0g/l</w:t>
      </w:r>
      <w:r>
        <w:rPr>
          <w:rFonts w:cs="Times"/>
          <w:b/>
          <w:sz w:val="22"/>
          <w:szCs w:val="22"/>
          <w:lang w:val="sk-SK"/>
        </w:rPr>
        <w:tab/>
      </w:r>
      <w:r>
        <w:rPr>
          <w:rFonts w:cs="Times"/>
          <w:b/>
          <w:sz w:val="22"/>
          <w:szCs w:val="22"/>
          <w:lang w:val="sk-SK"/>
        </w:rPr>
        <w:tab/>
      </w:r>
      <w:r>
        <w:rPr>
          <w:rFonts w:cs="Times"/>
          <w:b/>
          <w:sz w:val="22"/>
          <w:szCs w:val="22"/>
          <w:lang w:val="sk-SK"/>
        </w:rPr>
        <w:tab/>
      </w:r>
      <w:r w:rsidR="006C197E" w:rsidRPr="00C857AF">
        <w:rPr>
          <w:b/>
          <w:sz w:val="28"/>
          <w:szCs w:val="28"/>
          <w:lang w:val="sk-SK"/>
        </w:rPr>
        <w:tab/>
      </w:r>
      <w:r w:rsidR="006C197E" w:rsidRPr="00C857AF">
        <w:rPr>
          <w:b/>
          <w:sz w:val="28"/>
          <w:szCs w:val="28"/>
          <w:lang w:val="sk-SK"/>
        </w:rPr>
        <w:tab/>
      </w:r>
    </w:p>
    <w:p w14:paraId="209B4C6D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3. Iná nebezpečnosť</w:t>
      </w:r>
    </w:p>
    <w:p w14:paraId="00CFA66D" w14:textId="7696DB19" w:rsidR="001076E3" w:rsidRPr="00615A44" w:rsidRDefault="00615A44" w:rsidP="00615A44">
      <w:pPr>
        <w:ind w:left="3600" w:hanging="3600"/>
        <w:rPr>
          <w:sz w:val="22"/>
          <w:szCs w:val="22"/>
          <w:lang w:val="sk-SK"/>
        </w:rPr>
      </w:pPr>
      <w:r w:rsidRPr="00615A44">
        <w:rPr>
          <w:sz w:val="22"/>
          <w:szCs w:val="22"/>
          <w:lang w:val="sk-SK"/>
        </w:rPr>
        <w:t>Fyzikálno-chemické vplyvy</w:t>
      </w:r>
      <w:r>
        <w:rPr>
          <w:sz w:val="22"/>
          <w:szCs w:val="22"/>
          <w:lang w:val="sk-SK"/>
        </w:rPr>
        <w:tab/>
      </w:r>
      <w:r w:rsidRPr="006D7C70">
        <w:rPr>
          <w:sz w:val="22"/>
          <w:szCs w:val="22"/>
          <w:highlight w:val="cyan"/>
          <w:lang w:val="sk-SK"/>
        </w:rPr>
        <w:t>Nehrozí nebezpečenstvo požiaru alebo výbuchu. Horľavý produkt.</w:t>
      </w:r>
      <w:r>
        <w:rPr>
          <w:sz w:val="22"/>
          <w:szCs w:val="22"/>
          <w:lang w:val="sk-SK"/>
        </w:rPr>
        <w:t xml:space="preserve"> Nesprávne narábanie s filtrami, ktoré sú nasiaknuté rozpúšťadlom môžu spôsobiť spontánne vznietenie</w:t>
      </w:r>
      <w:r w:rsidR="006D7C70">
        <w:rPr>
          <w:sz w:val="22"/>
          <w:szCs w:val="22"/>
          <w:lang w:val="sk-SK"/>
        </w:rPr>
        <w:t xml:space="preserve">. </w:t>
      </w:r>
      <w:r w:rsidR="00FA4E2B">
        <w:rPr>
          <w:sz w:val="22"/>
          <w:szCs w:val="22"/>
          <w:lang w:val="sk-SK"/>
        </w:rPr>
        <w:t xml:space="preserve">Kusy látky, ktoré boli použité na aplikáciu farby alebo jej absorpciu </w:t>
      </w:r>
      <w:r w:rsidR="00EA6090">
        <w:rPr>
          <w:sz w:val="22"/>
          <w:szCs w:val="22"/>
          <w:lang w:val="sk-SK"/>
        </w:rPr>
        <w:t xml:space="preserve">prepláchnite pred </w:t>
      </w:r>
      <w:r w:rsidR="00FA4E2B">
        <w:rPr>
          <w:sz w:val="22"/>
          <w:szCs w:val="22"/>
          <w:lang w:val="sk-SK"/>
        </w:rPr>
        <w:t>likvidáciou vo vode a umiestnite ich v ohňovzdornej nádobe.</w:t>
      </w:r>
    </w:p>
    <w:p w14:paraId="4138FC16" w14:textId="09AC3D81" w:rsidR="001076E3" w:rsidRPr="00615A44" w:rsidRDefault="001076E3" w:rsidP="006D7C70">
      <w:pPr>
        <w:ind w:left="3600" w:hanging="3600"/>
        <w:rPr>
          <w:sz w:val="22"/>
          <w:szCs w:val="22"/>
          <w:lang w:val="sk-SK"/>
        </w:rPr>
      </w:pPr>
      <w:r w:rsidRPr="00615A44">
        <w:rPr>
          <w:sz w:val="22"/>
          <w:szCs w:val="22"/>
          <w:lang w:val="sk-SK"/>
        </w:rPr>
        <w:t>Vplyv na zdravie</w:t>
      </w:r>
      <w:r w:rsidR="006D7C70">
        <w:rPr>
          <w:sz w:val="22"/>
          <w:szCs w:val="22"/>
          <w:lang w:val="sk-SK"/>
        </w:rPr>
        <w:tab/>
      </w:r>
      <w:r w:rsidR="006D7C70" w:rsidRPr="00902F29">
        <w:rPr>
          <w:sz w:val="22"/>
          <w:szCs w:val="22"/>
          <w:lang w:val="sk-SK"/>
        </w:rPr>
        <w:t>Produkt je klasifikovaný ako zdravie neohrozujúci.</w:t>
      </w:r>
    </w:p>
    <w:p w14:paraId="422BA911" w14:textId="77777777" w:rsidR="001076E3" w:rsidRPr="00C857AF" w:rsidRDefault="001076E3" w:rsidP="001076E3">
      <w:pPr>
        <w:rPr>
          <w:lang w:val="sk-SK"/>
        </w:rPr>
      </w:pPr>
    </w:p>
    <w:p w14:paraId="2001B92F" w14:textId="77777777" w:rsidR="001076E3" w:rsidRPr="00C857AF" w:rsidRDefault="001076E3" w:rsidP="001076E3">
      <w:pPr>
        <w:rPr>
          <w:lang w:val="sk-SK"/>
        </w:rPr>
      </w:pPr>
    </w:p>
    <w:p w14:paraId="7D2A08E7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3: Zloženie/Informácie o zložkách</w:t>
      </w:r>
    </w:p>
    <w:p w14:paraId="50A4750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3.2. Zmesi</w:t>
      </w:r>
    </w:p>
    <w:p w14:paraId="502AC27E" w14:textId="503C24AA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highlight w:val="yellow"/>
          <w:lang w:val="sk-SK"/>
        </w:rPr>
        <w:t>Látk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  <w:t>Identifikáci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  <w:t>Klasifikáci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="00A80DAD">
        <w:rPr>
          <w:sz w:val="22"/>
          <w:szCs w:val="22"/>
          <w:highlight w:val="yellow"/>
          <w:lang w:val="sk-SK"/>
        </w:rPr>
        <w:t xml:space="preserve">     </w:t>
      </w:r>
      <w:r w:rsidRPr="00C857AF">
        <w:rPr>
          <w:sz w:val="22"/>
          <w:szCs w:val="22"/>
          <w:highlight w:val="yellow"/>
          <w:lang w:val="sk-SK"/>
        </w:rPr>
        <w:t>Obsah</w:t>
      </w:r>
    </w:p>
    <w:p w14:paraId="13744F04" w14:textId="2E577E14" w:rsidR="001076E3" w:rsidRPr="00C857AF" w:rsidRDefault="003F2C0F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Oxid zinočnatý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116CAE" w:rsidRPr="00C857AF">
        <w:rPr>
          <w:sz w:val="22"/>
          <w:szCs w:val="22"/>
          <w:lang w:val="sk-SK"/>
        </w:rPr>
        <w:tab/>
        <w:t xml:space="preserve">CAS no.: </w:t>
      </w:r>
      <w:r w:rsidR="0028652C">
        <w:rPr>
          <w:sz w:val="22"/>
          <w:szCs w:val="22"/>
          <w:lang w:val="sk-SK"/>
        </w:rPr>
        <w:t>1314-13-2</w:t>
      </w:r>
      <w:r w:rsidR="001076E3" w:rsidRPr="00C857AF">
        <w:rPr>
          <w:sz w:val="22"/>
          <w:szCs w:val="22"/>
          <w:lang w:val="sk-SK"/>
        </w:rPr>
        <w:tab/>
      </w:r>
      <w:r w:rsidR="001076E3" w:rsidRPr="00C857AF">
        <w:rPr>
          <w:sz w:val="22"/>
          <w:szCs w:val="22"/>
          <w:lang w:val="sk-SK"/>
        </w:rPr>
        <w:tab/>
      </w:r>
      <w:r w:rsidR="00D94AE8">
        <w:rPr>
          <w:sz w:val="22"/>
          <w:szCs w:val="22"/>
          <w:lang w:val="sk-SK"/>
        </w:rPr>
        <w:t>Aquatic Acute 1</w:t>
      </w:r>
      <w:r w:rsidR="00D94AE8">
        <w:rPr>
          <w:sz w:val="22"/>
          <w:szCs w:val="22"/>
          <w:lang w:val="en-GB"/>
        </w:rPr>
        <w:t>;H400</w:t>
      </w:r>
      <w:r w:rsidR="00D94AE8">
        <w:rPr>
          <w:sz w:val="22"/>
          <w:szCs w:val="22"/>
          <w:lang w:val="sk-SK"/>
        </w:rPr>
        <w:tab/>
      </w:r>
      <w:r w:rsidR="00A80DAD">
        <w:rPr>
          <w:sz w:val="22"/>
          <w:szCs w:val="22"/>
          <w:lang w:val="sk-SK"/>
        </w:rPr>
        <w:t xml:space="preserve">    </w:t>
      </w:r>
      <w:r w:rsidR="00D94AE8">
        <w:rPr>
          <w:sz w:val="22"/>
          <w:szCs w:val="22"/>
          <w:lang w:val="sk-SK"/>
        </w:rPr>
        <w:t>2,5</w:t>
      </w:r>
      <w:r w:rsidR="00775C09" w:rsidRPr="00C857AF">
        <w:rPr>
          <w:sz w:val="22"/>
          <w:szCs w:val="22"/>
          <w:lang w:val="sk-SK"/>
        </w:rPr>
        <w:t xml:space="preserve"> – </w:t>
      </w:r>
      <w:r w:rsidR="00D94AE8">
        <w:rPr>
          <w:sz w:val="22"/>
          <w:szCs w:val="22"/>
          <w:lang w:val="sk-SK"/>
        </w:rPr>
        <w:t>25</w:t>
      </w:r>
      <w:r w:rsidR="00116CAE" w:rsidRPr="00C857AF">
        <w:rPr>
          <w:sz w:val="22"/>
          <w:szCs w:val="22"/>
          <w:lang w:val="sk-SK"/>
        </w:rPr>
        <w:t xml:space="preserve"> </w:t>
      </w:r>
      <w:r w:rsidR="001076E3" w:rsidRPr="00C857AF">
        <w:rPr>
          <w:sz w:val="22"/>
          <w:szCs w:val="22"/>
          <w:lang w:val="sk-SK"/>
        </w:rPr>
        <w:t>%</w:t>
      </w:r>
    </w:p>
    <w:p w14:paraId="70080DDD" w14:textId="25717081" w:rsidR="001076E3" w:rsidRPr="00A80DAD" w:rsidRDefault="0028652C" w:rsidP="0028652C">
      <w:pPr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EC no.: 215</w:t>
      </w:r>
      <w:r w:rsidR="001076E3" w:rsidRPr="00C857AF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>222</w:t>
      </w:r>
      <w:r w:rsidR="001076E3" w:rsidRPr="00C857AF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>5</w:t>
      </w:r>
      <w:r w:rsidR="00116CAE" w:rsidRPr="00C857AF">
        <w:rPr>
          <w:sz w:val="22"/>
          <w:szCs w:val="22"/>
          <w:lang w:val="sk-SK"/>
        </w:rPr>
        <w:tab/>
      </w:r>
      <w:r w:rsidR="00116CAE" w:rsidRPr="00C857AF">
        <w:rPr>
          <w:sz w:val="22"/>
          <w:szCs w:val="22"/>
          <w:lang w:val="sk-SK"/>
        </w:rPr>
        <w:tab/>
      </w:r>
      <w:r w:rsidR="00CA3790">
        <w:rPr>
          <w:sz w:val="22"/>
          <w:szCs w:val="22"/>
          <w:lang w:val="sk-SK"/>
        </w:rPr>
        <w:t>Aquatic Chronic</w:t>
      </w:r>
      <w:r w:rsidR="00A80DAD">
        <w:rPr>
          <w:sz w:val="22"/>
          <w:szCs w:val="22"/>
          <w:lang w:val="sk-SK"/>
        </w:rPr>
        <w:t xml:space="preserve"> 1</w:t>
      </w:r>
      <w:r w:rsidR="00A80DAD">
        <w:rPr>
          <w:sz w:val="22"/>
          <w:szCs w:val="22"/>
          <w:lang w:val="en-GB"/>
        </w:rPr>
        <w:t>;H410</w:t>
      </w:r>
    </w:p>
    <w:p w14:paraId="31ACCE23" w14:textId="57C58373" w:rsidR="002E5967" w:rsidRPr="00C857AF" w:rsidRDefault="00116CAE" w:rsidP="002E5967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2E5967">
        <w:rPr>
          <w:sz w:val="22"/>
          <w:szCs w:val="22"/>
          <w:lang w:val="sk-SK"/>
        </w:rPr>
        <w:t>Indexové č.: 030-013-00-7</w:t>
      </w:r>
      <w:r w:rsidR="002E5967">
        <w:rPr>
          <w:sz w:val="22"/>
          <w:szCs w:val="22"/>
          <w:lang w:val="sk-SK"/>
        </w:rPr>
        <w:tab/>
      </w:r>
    </w:p>
    <w:p w14:paraId="735BD1B7" w14:textId="27F722AA" w:rsidR="00116CAE" w:rsidRPr="00C857AF" w:rsidRDefault="00116CAE" w:rsidP="001076E3">
      <w:pPr>
        <w:rPr>
          <w:sz w:val="22"/>
          <w:szCs w:val="22"/>
          <w:lang w:val="sk-SK"/>
        </w:rPr>
      </w:pPr>
    </w:p>
    <w:p w14:paraId="6175B286" w14:textId="0933E852" w:rsidR="00815096" w:rsidRPr="00C857AF" w:rsidRDefault="00A80DAD" w:rsidP="001076E3">
      <w:pPr>
        <w:rPr>
          <w:sz w:val="22"/>
          <w:szCs w:val="22"/>
          <w:highlight w:val="lightGray"/>
          <w:lang w:val="sk-SK"/>
        </w:rPr>
      </w:pPr>
      <w:r>
        <w:rPr>
          <w:sz w:val="22"/>
          <w:szCs w:val="22"/>
          <w:highlight w:val="lightGray"/>
          <w:lang w:val="sk-SK"/>
        </w:rPr>
        <w:t>Prevarený ľanový olej</w:t>
      </w:r>
      <w:r w:rsidR="00815096" w:rsidRPr="00C857AF">
        <w:rPr>
          <w:sz w:val="22"/>
          <w:szCs w:val="22"/>
          <w:highlight w:val="lightGray"/>
          <w:lang w:val="sk-SK"/>
        </w:rPr>
        <w:tab/>
      </w:r>
      <w:r>
        <w:rPr>
          <w:sz w:val="22"/>
          <w:szCs w:val="22"/>
          <w:highlight w:val="lightGray"/>
          <w:lang w:val="sk-SK"/>
        </w:rPr>
        <w:tab/>
      </w:r>
      <w:r w:rsidR="00815096" w:rsidRPr="00C857AF">
        <w:rPr>
          <w:sz w:val="22"/>
          <w:szCs w:val="22"/>
          <w:highlight w:val="lightGray"/>
          <w:lang w:val="sk-SK"/>
        </w:rPr>
        <w:t xml:space="preserve">CAS no.: </w:t>
      </w:r>
      <w:r w:rsidR="000C2D6B">
        <w:rPr>
          <w:sz w:val="22"/>
          <w:szCs w:val="22"/>
          <w:highlight w:val="lightGray"/>
          <w:lang w:val="sk-SK"/>
        </w:rPr>
        <w:t>68</w:t>
      </w:r>
      <w:r w:rsidR="00A951F0">
        <w:rPr>
          <w:sz w:val="22"/>
          <w:szCs w:val="22"/>
          <w:highlight w:val="lightGray"/>
          <w:lang w:val="sk-SK"/>
        </w:rPr>
        <w:t>649</w:t>
      </w:r>
      <w:r w:rsidR="00815096" w:rsidRPr="00C857AF">
        <w:rPr>
          <w:sz w:val="22"/>
          <w:szCs w:val="22"/>
          <w:highlight w:val="lightGray"/>
          <w:lang w:val="sk-SK"/>
        </w:rPr>
        <w:t>-</w:t>
      </w:r>
      <w:r w:rsidR="00A951F0">
        <w:rPr>
          <w:sz w:val="22"/>
          <w:szCs w:val="22"/>
          <w:highlight w:val="lightGray"/>
          <w:lang w:val="sk-SK"/>
        </w:rPr>
        <w:t>95-6</w:t>
      </w:r>
      <w:r w:rsidR="000C2D6B">
        <w:rPr>
          <w:sz w:val="22"/>
          <w:szCs w:val="22"/>
          <w:highlight w:val="lightGray"/>
          <w:lang w:val="sk-SK"/>
        </w:rPr>
        <w:tab/>
      </w:r>
      <w:r w:rsidR="000C2D6B">
        <w:rPr>
          <w:sz w:val="22"/>
          <w:szCs w:val="22"/>
          <w:highlight w:val="lightGray"/>
          <w:lang w:val="sk-SK"/>
        </w:rPr>
        <w:tab/>
      </w:r>
      <w:r w:rsidR="000C2D6B">
        <w:rPr>
          <w:sz w:val="22"/>
          <w:szCs w:val="22"/>
          <w:highlight w:val="lightGray"/>
          <w:lang w:val="sk-SK"/>
        </w:rPr>
        <w:tab/>
      </w:r>
      <w:r w:rsidR="00815096" w:rsidRPr="00C857AF">
        <w:rPr>
          <w:sz w:val="22"/>
          <w:szCs w:val="22"/>
          <w:highlight w:val="lightGray"/>
          <w:lang w:val="sk-SK"/>
        </w:rPr>
        <w:tab/>
      </w:r>
      <w:r w:rsidR="00815096" w:rsidRPr="00C857AF">
        <w:rPr>
          <w:sz w:val="22"/>
          <w:szCs w:val="22"/>
          <w:highlight w:val="lightGray"/>
          <w:lang w:val="sk-SK"/>
        </w:rPr>
        <w:tab/>
      </w:r>
      <w:r w:rsidR="000C2D6B">
        <w:rPr>
          <w:sz w:val="22"/>
          <w:szCs w:val="22"/>
          <w:highlight w:val="lightGray"/>
          <w:lang w:val="sk-SK"/>
        </w:rPr>
        <w:t xml:space="preserve">     25 –</w:t>
      </w:r>
      <w:r w:rsidR="00815096" w:rsidRPr="00C857AF">
        <w:rPr>
          <w:sz w:val="22"/>
          <w:szCs w:val="22"/>
          <w:highlight w:val="lightGray"/>
          <w:lang w:val="sk-SK"/>
        </w:rPr>
        <w:t xml:space="preserve"> 5</w:t>
      </w:r>
      <w:r w:rsidR="000C2D6B">
        <w:rPr>
          <w:sz w:val="22"/>
          <w:szCs w:val="22"/>
          <w:highlight w:val="lightGray"/>
          <w:lang w:val="sk-SK"/>
        </w:rPr>
        <w:t>0</w:t>
      </w:r>
      <w:r w:rsidR="00815096" w:rsidRPr="00C857AF">
        <w:rPr>
          <w:sz w:val="22"/>
          <w:szCs w:val="22"/>
          <w:highlight w:val="lightGray"/>
          <w:lang w:val="sk-SK"/>
        </w:rPr>
        <w:t xml:space="preserve"> %</w:t>
      </w:r>
    </w:p>
    <w:p w14:paraId="113FAED1" w14:textId="50582533" w:rsidR="00815096" w:rsidRPr="00C857AF" w:rsidRDefault="00815096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  <w:t>EC no.: 2</w:t>
      </w:r>
      <w:r w:rsidR="0063479F">
        <w:rPr>
          <w:sz w:val="22"/>
          <w:szCs w:val="22"/>
          <w:highlight w:val="lightGray"/>
          <w:lang w:val="sk-SK"/>
        </w:rPr>
        <w:t>72</w:t>
      </w:r>
      <w:r w:rsidRPr="00C857AF">
        <w:rPr>
          <w:sz w:val="22"/>
          <w:szCs w:val="22"/>
          <w:highlight w:val="lightGray"/>
          <w:lang w:val="sk-SK"/>
        </w:rPr>
        <w:t>-</w:t>
      </w:r>
      <w:r w:rsidR="000C2D6B">
        <w:rPr>
          <w:sz w:val="22"/>
          <w:szCs w:val="22"/>
          <w:highlight w:val="lightGray"/>
          <w:lang w:val="sk-SK"/>
        </w:rPr>
        <w:t>038-8</w:t>
      </w:r>
      <w:r w:rsidR="000C2D6B">
        <w:rPr>
          <w:sz w:val="22"/>
          <w:szCs w:val="22"/>
          <w:highlight w:val="lightGray"/>
          <w:lang w:val="sk-SK"/>
        </w:rPr>
        <w:tab/>
      </w:r>
      <w:r w:rsidR="000C2D6B">
        <w:rPr>
          <w:sz w:val="22"/>
          <w:szCs w:val="22"/>
          <w:highlight w:val="lightGray"/>
          <w:lang w:val="sk-SK"/>
        </w:rPr>
        <w:tab/>
      </w:r>
    </w:p>
    <w:p w14:paraId="4205EF50" w14:textId="513E4B89" w:rsidR="00815096" w:rsidRPr="00C857AF" w:rsidRDefault="000C2D6B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igment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  1 – 50 </w:t>
      </w:r>
      <w:r w:rsidR="00775C09" w:rsidRPr="00C857AF">
        <w:rPr>
          <w:sz w:val="22"/>
          <w:szCs w:val="22"/>
          <w:lang w:val="sk-SK"/>
        </w:rPr>
        <w:t>%</w:t>
      </w:r>
    </w:p>
    <w:p w14:paraId="0062307E" w14:textId="6046D582" w:rsidR="00D85338" w:rsidRPr="00A951F0" w:rsidRDefault="00A951F0" w:rsidP="001076E3">
      <w:pPr>
        <w:rPr>
          <w:sz w:val="22"/>
          <w:szCs w:val="22"/>
          <w:highlight w:val="lightGray"/>
          <w:lang w:val="sk-SK"/>
        </w:rPr>
      </w:pPr>
      <w:r w:rsidRPr="00A951F0">
        <w:rPr>
          <w:sz w:val="22"/>
          <w:szCs w:val="22"/>
          <w:highlight w:val="cyan"/>
          <w:lang w:val="sk-SK"/>
        </w:rPr>
        <w:t>Zirkón, komplexy</w:t>
      </w:r>
      <w:r>
        <w:rPr>
          <w:sz w:val="22"/>
          <w:szCs w:val="22"/>
          <w:highlight w:val="cyan"/>
          <w:lang w:val="sk-SK"/>
        </w:rPr>
        <w:t>:</w:t>
      </w:r>
      <w:r w:rsidRPr="00A951F0">
        <w:rPr>
          <w:sz w:val="22"/>
          <w:szCs w:val="22"/>
          <w:highlight w:val="cyan"/>
          <w:lang w:val="sk-SK"/>
        </w:rPr>
        <w:t xml:space="preserve"> dipropylén</w:t>
      </w:r>
      <w:r>
        <w:rPr>
          <w:sz w:val="22"/>
          <w:szCs w:val="22"/>
          <w:highlight w:val="lightGray"/>
          <w:lang w:val="sk-SK"/>
        </w:rPr>
        <w:tab/>
      </w:r>
      <w:r w:rsidR="000C2D6B" w:rsidRPr="00A951F0">
        <w:rPr>
          <w:sz w:val="22"/>
          <w:szCs w:val="22"/>
          <w:highlight w:val="lightGray"/>
          <w:lang w:val="sk-SK"/>
        </w:rPr>
        <w:t xml:space="preserve">CAS no.: </w:t>
      </w:r>
      <w:r>
        <w:rPr>
          <w:sz w:val="22"/>
          <w:szCs w:val="22"/>
          <w:highlight w:val="lightGray"/>
          <w:lang w:val="sk-SK"/>
        </w:rPr>
        <w:t>68988</w:t>
      </w:r>
      <w:r w:rsidR="000C2D6B" w:rsidRPr="00A951F0">
        <w:rPr>
          <w:sz w:val="22"/>
          <w:szCs w:val="22"/>
          <w:highlight w:val="lightGray"/>
          <w:lang w:val="sk-SK"/>
        </w:rPr>
        <w:t>-</w:t>
      </w:r>
      <w:r>
        <w:rPr>
          <w:sz w:val="22"/>
          <w:szCs w:val="22"/>
          <w:highlight w:val="lightGray"/>
          <w:lang w:val="sk-SK"/>
        </w:rPr>
        <w:t>1</w:t>
      </w:r>
      <w:r w:rsidR="000C2D6B" w:rsidRPr="00A951F0">
        <w:rPr>
          <w:sz w:val="22"/>
          <w:szCs w:val="22"/>
          <w:highlight w:val="lightGray"/>
          <w:lang w:val="sk-SK"/>
        </w:rPr>
        <w:t>0-</w:t>
      </w:r>
      <w:r>
        <w:rPr>
          <w:sz w:val="22"/>
          <w:szCs w:val="22"/>
          <w:highlight w:val="lightGray"/>
          <w:lang w:val="sk-SK"/>
        </w:rPr>
        <w:t>3</w:t>
      </w:r>
      <w:r>
        <w:rPr>
          <w:sz w:val="22"/>
          <w:szCs w:val="22"/>
          <w:highlight w:val="lightGray"/>
          <w:lang w:val="sk-SK"/>
        </w:rPr>
        <w:tab/>
      </w:r>
      <w:r>
        <w:rPr>
          <w:sz w:val="22"/>
          <w:szCs w:val="22"/>
          <w:highlight w:val="lightGray"/>
          <w:lang w:val="sk-SK"/>
        </w:rPr>
        <w:tab/>
      </w:r>
      <w:r w:rsidRPr="00A951F0">
        <w:rPr>
          <w:sz w:val="22"/>
          <w:szCs w:val="22"/>
          <w:highlight w:val="lightGray"/>
          <w:lang w:val="sk-SK"/>
        </w:rPr>
        <w:t>Xn,Xi;R22, R38,R43;</w:t>
      </w:r>
      <w:r w:rsidR="000C2D6B" w:rsidRPr="00A951F0">
        <w:rPr>
          <w:sz w:val="22"/>
          <w:szCs w:val="22"/>
          <w:highlight w:val="lightGray"/>
          <w:lang w:val="sk-SK"/>
        </w:rPr>
        <w:tab/>
      </w:r>
      <w:r>
        <w:rPr>
          <w:sz w:val="22"/>
          <w:szCs w:val="22"/>
          <w:highlight w:val="lightGray"/>
          <w:lang w:val="sk-SK"/>
        </w:rPr>
        <w:t xml:space="preserve">       </w:t>
      </w:r>
      <w:r w:rsidR="00D85338" w:rsidRPr="00A951F0">
        <w:rPr>
          <w:sz w:val="22"/>
          <w:szCs w:val="22"/>
          <w:highlight w:val="lightGray"/>
          <w:lang w:val="sk-SK"/>
        </w:rPr>
        <w:t xml:space="preserve">&lt; </w:t>
      </w:r>
      <w:r>
        <w:rPr>
          <w:sz w:val="22"/>
          <w:szCs w:val="22"/>
          <w:highlight w:val="lightGray"/>
          <w:lang w:val="sk-SK"/>
        </w:rPr>
        <w:t>0,</w:t>
      </w:r>
      <w:r w:rsidR="00D85338" w:rsidRPr="00A951F0">
        <w:rPr>
          <w:sz w:val="22"/>
          <w:szCs w:val="22"/>
          <w:highlight w:val="lightGray"/>
          <w:lang w:val="sk-SK"/>
        </w:rPr>
        <w:t>0</w:t>
      </w:r>
      <w:r>
        <w:rPr>
          <w:sz w:val="22"/>
          <w:szCs w:val="22"/>
          <w:highlight w:val="lightGray"/>
          <w:lang w:val="sk-SK"/>
        </w:rPr>
        <w:t>1</w:t>
      </w:r>
      <w:r w:rsidR="00D85338" w:rsidRPr="00A951F0">
        <w:rPr>
          <w:sz w:val="22"/>
          <w:szCs w:val="22"/>
          <w:highlight w:val="lightGray"/>
          <w:lang w:val="sk-SK"/>
        </w:rPr>
        <w:t xml:space="preserve"> %</w:t>
      </w:r>
    </w:p>
    <w:p w14:paraId="51EAF151" w14:textId="21F3B5E7" w:rsidR="00D85338" w:rsidRPr="00A951F0" w:rsidRDefault="00A951F0" w:rsidP="001076E3">
      <w:pPr>
        <w:rPr>
          <w:sz w:val="22"/>
          <w:szCs w:val="22"/>
          <w:highlight w:val="lightGray"/>
          <w:lang w:val="sk-SK"/>
        </w:rPr>
      </w:pPr>
      <w:r>
        <w:rPr>
          <w:sz w:val="22"/>
          <w:szCs w:val="22"/>
          <w:highlight w:val="cyan"/>
          <w:lang w:val="sk-SK"/>
        </w:rPr>
        <w:t>g</w:t>
      </w:r>
      <w:r w:rsidR="000C2D6B" w:rsidRPr="00A951F0">
        <w:rPr>
          <w:sz w:val="22"/>
          <w:szCs w:val="22"/>
          <w:highlight w:val="cyan"/>
          <w:lang w:val="sk-SK"/>
        </w:rPr>
        <w:t>lykol iso-Bu alc.</w:t>
      </w:r>
      <w:r w:rsidRPr="00A951F0">
        <w:rPr>
          <w:sz w:val="22"/>
          <w:szCs w:val="22"/>
          <w:highlight w:val="cyan"/>
          <w:lang w:val="sk-SK"/>
        </w:rPr>
        <w:t xml:space="preserve"> </w:t>
      </w:r>
      <w:r>
        <w:rPr>
          <w:sz w:val="22"/>
          <w:szCs w:val="22"/>
          <w:highlight w:val="lightGray"/>
          <w:lang w:val="sk-SK"/>
        </w:rPr>
        <w:tab/>
      </w:r>
      <w:r>
        <w:rPr>
          <w:sz w:val="22"/>
          <w:szCs w:val="22"/>
          <w:highlight w:val="lightGray"/>
          <w:lang w:val="sk-SK"/>
        </w:rPr>
        <w:tab/>
        <w:t>EC no.: 273-514</w:t>
      </w:r>
      <w:r w:rsidR="00D85338" w:rsidRPr="00A951F0">
        <w:rPr>
          <w:sz w:val="22"/>
          <w:szCs w:val="22"/>
          <w:highlight w:val="lightGray"/>
          <w:lang w:val="sk-SK"/>
        </w:rPr>
        <w:t>-8</w:t>
      </w:r>
      <w:r w:rsidR="00D85338" w:rsidRPr="00A951F0">
        <w:rPr>
          <w:sz w:val="22"/>
          <w:szCs w:val="22"/>
          <w:highlight w:val="lightGray"/>
          <w:lang w:val="sk-SK"/>
        </w:rPr>
        <w:tab/>
      </w:r>
      <w:r w:rsidR="00D85338" w:rsidRPr="00A951F0">
        <w:rPr>
          <w:sz w:val="22"/>
          <w:szCs w:val="22"/>
          <w:highlight w:val="lightGray"/>
          <w:lang w:val="sk-SK"/>
        </w:rPr>
        <w:tab/>
      </w:r>
      <w:r w:rsidRPr="00A951F0">
        <w:rPr>
          <w:sz w:val="22"/>
          <w:szCs w:val="22"/>
          <w:highlight w:val="lightGray"/>
          <w:lang w:val="sk-SK"/>
        </w:rPr>
        <w:t>Acute tox. 4;H302;</w:t>
      </w:r>
    </w:p>
    <w:p w14:paraId="63EF1C10" w14:textId="19274AF0" w:rsidR="00A951F0" w:rsidRPr="00A951F0" w:rsidRDefault="00A951F0" w:rsidP="001076E3">
      <w:pPr>
        <w:rPr>
          <w:sz w:val="22"/>
          <w:szCs w:val="22"/>
          <w:highlight w:val="lightGray"/>
          <w:lang w:val="sk-SK"/>
        </w:rPr>
      </w:pPr>
      <w:r w:rsidRPr="00A951F0">
        <w:rPr>
          <w:sz w:val="22"/>
          <w:szCs w:val="22"/>
          <w:highlight w:val="cyan"/>
          <w:lang w:val="sk-SK"/>
        </w:rPr>
        <w:t xml:space="preserve">neodekanoát propionát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A951F0">
        <w:rPr>
          <w:sz w:val="22"/>
          <w:szCs w:val="22"/>
          <w:highlight w:val="lightGray"/>
          <w:lang w:val="sk-SK"/>
        </w:rPr>
        <w:t>Skin Irrit. 2;H315;</w:t>
      </w:r>
    </w:p>
    <w:p w14:paraId="5C1C24FA" w14:textId="4B648409" w:rsidR="00A951F0" w:rsidRDefault="00A951F0" w:rsidP="001076E3">
      <w:pPr>
        <w:rPr>
          <w:sz w:val="22"/>
          <w:szCs w:val="22"/>
          <w:lang w:val="sk-SK"/>
        </w:rPr>
      </w:pPr>
      <w:r w:rsidRPr="00A951F0">
        <w:rPr>
          <w:sz w:val="22"/>
          <w:szCs w:val="22"/>
          <w:highlight w:val="cyan"/>
          <w:lang w:val="sk-SK"/>
        </w:rPr>
        <w:t>kobaltu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A951F0">
        <w:rPr>
          <w:sz w:val="22"/>
          <w:szCs w:val="22"/>
          <w:highlight w:val="lightGray"/>
          <w:lang w:val="sk-SK"/>
        </w:rPr>
        <w:t>Skin Sens. 1;H317</w:t>
      </w:r>
    </w:p>
    <w:p w14:paraId="561F4D9C" w14:textId="65E41132" w:rsidR="00505394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Poznámky k látke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505394">
        <w:rPr>
          <w:sz w:val="22"/>
          <w:szCs w:val="22"/>
          <w:lang w:val="sk-SK"/>
        </w:rPr>
        <w:t>Pigmenty nie sú klasifikované ako nebezpečné.</w:t>
      </w:r>
    </w:p>
    <w:p w14:paraId="0008C715" w14:textId="09F14F9D" w:rsidR="001076E3" w:rsidRPr="00C857AF" w:rsidRDefault="001076E3" w:rsidP="00505394">
      <w:pPr>
        <w:ind w:left="2160" w:firstLine="72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-vety a význam H-viet sú uvedené v oddiele 16.</w:t>
      </w:r>
    </w:p>
    <w:p w14:paraId="6BCA2467" w14:textId="77777777" w:rsidR="001076E3" w:rsidRPr="00C857AF" w:rsidRDefault="001076E3" w:rsidP="001076E3">
      <w:pPr>
        <w:ind w:left="288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k sú stanovené expozičné limity v pracovnom prostredí, tak  sú uvedené v oddiele 8.</w:t>
      </w:r>
    </w:p>
    <w:p w14:paraId="44E370F7" w14:textId="77777777" w:rsidR="001076E3" w:rsidRPr="00C857AF" w:rsidRDefault="001076E3" w:rsidP="001076E3">
      <w:pPr>
        <w:rPr>
          <w:lang w:val="sk-SK"/>
        </w:rPr>
      </w:pP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</w:p>
    <w:p w14:paraId="64718A6C" w14:textId="77777777" w:rsidR="001076E3" w:rsidRPr="00C857AF" w:rsidRDefault="001076E3" w:rsidP="001076E3">
      <w:pPr>
        <w:rPr>
          <w:lang w:val="sk-SK"/>
        </w:rPr>
      </w:pPr>
    </w:p>
    <w:p w14:paraId="72D83124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4: Opatrenia prvej pomoci</w:t>
      </w:r>
    </w:p>
    <w:p w14:paraId="6AE21F1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1. Opis opatrení prvej pomoci</w:t>
      </w:r>
    </w:p>
    <w:p w14:paraId="7FCFE702" w14:textId="79748D04" w:rsidR="001076E3" w:rsidRPr="00F910C4" w:rsidRDefault="00775C09" w:rsidP="00775C09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Všeobecné</w:t>
      </w:r>
      <w:r w:rsidRPr="00F910C4">
        <w:rPr>
          <w:sz w:val="22"/>
          <w:szCs w:val="22"/>
          <w:lang w:val="sk-SK"/>
        </w:rPr>
        <w:tab/>
        <w:t>Vyzlečte</w:t>
      </w:r>
      <w:r w:rsidR="001076E3" w:rsidRPr="00F910C4">
        <w:rPr>
          <w:sz w:val="22"/>
          <w:szCs w:val="22"/>
          <w:lang w:val="sk-SK"/>
        </w:rPr>
        <w:t xml:space="preserve"> kontaminovaný odev.</w:t>
      </w:r>
      <w:r w:rsidRPr="00F910C4">
        <w:rPr>
          <w:sz w:val="22"/>
          <w:szCs w:val="22"/>
          <w:lang w:val="sk-SK"/>
        </w:rPr>
        <w:t xml:space="preserve"> </w:t>
      </w:r>
    </w:p>
    <w:p w14:paraId="65DE2B57" w14:textId="69F317B0" w:rsidR="001076E3" w:rsidRPr="00F910C4" w:rsidRDefault="00A54723" w:rsidP="00A5472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nadýchaní sa</w:t>
      </w:r>
      <w:r w:rsidRPr="00F910C4">
        <w:rPr>
          <w:sz w:val="22"/>
          <w:szCs w:val="22"/>
          <w:lang w:val="sk-SK"/>
        </w:rPr>
        <w:tab/>
      </w:r>
      <w:r w:rsidR="001076E3" w:rsidRPr="00F910C4">
        <w:rPr>
          <w:sz w:val="22"/>
          <w:szCs w:val="22"/>
          <w:lang w:val="sk-SK"/>
        </w:rPr>
        <w:t>Čerstvý vzduch a oddych.</w:t>
      </w:r>
      <w:r w:rsidRPr="00F910C4">
        <w:rPr>
          <w:sz w:val="22"/>
          <w:szCs w:val="22"/>
          <w:lang w:val="sk-SK"/>
        </w:rPr>
        <w:t xml:space="preserve"> </w:t>
      </w:r>
      <w:r w:rsidR="00F910C4">
        <w:rPr>
          <w:sz w:val="22"/>
          <w:szCs w:val="22"/>
          <w:lang w:val="sk-SK"/>
        </w:rPr>
        <w:t>A</w:t>
      </w:r>
      <w:r w:rsidRPr="00F910C4">
        <w:rPr>
          <w:sz w:val="22"/>
          <w:szCs w:val="22"/>
          <w:lang w:val="sk-SK"/>
        </w:rPr>
        <w:t xml:space="preserve">k </w:t>
      </w:r>
      <w:r w:rsidR="004608E9" w:rsidRPr="00F910C4">
        <w:rPr>
          <w:sz w:val="22"/>
          <w:szCs w:val="22"/>
          <w:lang w:val="sk-SK"/>
        </w:rPr>
        <w:t>príznak</w:t>
      </w:r>
      <w:r w:rsidRPr="00F910C4">
        <w:rPr>
          <w:sz w:val="22"/>
          <w:szCs w:val="22"/>
          <w:lang w:val="sk-SK"/>
        </w:rPr>
        <w:t>y pretrvávajú</w:t>
      </w:r>
      <w:r w:rsidR="00F910C4">
        <w:rPr>
          <w:sz w:val="22"/>
          <w:szCs w:val="22"/>
          <w:lang w:val="sk-SK"/>
        </w:rPr>
        <w:t>,</w:t>
      </w:r>
      <w:r w:rsidR="00F910C4" w:rsidRPr="00F910C4">
        <w:rPr>
          <w:sz w:val="22"/>
          <w:szCs w:val="22"/>
          <w:lang w:val="sk-SK"/>
        </w:rPr>
        <w:t xml:space="preserve"> </w:t>
      </w:r>
      <w:r w:rsidR="00505394">
        <w:rPr>
          <w:sz w:val="22"/>
          <w:szCs w:val="22"/>
          <w:lang w:val="sk-SK"/>
        </w:rPr>
        <w:t>vyhľadajte lekársku pomoc</w:t>
      </w:r>
      <w:r w:rsidR="004608E9" w:rsidRPr="00F910C4">
        <w:rPr>
          <w:sz w:val="22"/>
          <w:szCs w:val="22"/>
          <w:lang w:val="sk-SK"/>
        </w:rPr>
        <w:t>.</w:t>
      </w:r>
    </w:p>
    <w:p w14:paraId="17318CF0" w14:textId="43CD13D5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kontakte s pokožkou</w:t>
      </w:r>
      <w:r w:rsidRPr="00F910C4">
        <w:rPr>
          <w:sz w:val="22"/>
          <w:szCs w:val="22"/>
          <w:lang w:val="sk-SK"/>
        </w:rPr>
        <w:tab/>
        <w:t xml:space="preserve">Umyte pokožku mydlom a vodou. </w:t>
      </w:r>
      <w:r w:rsidR="00F910C4">
        <w:rPr>
          <w:sz w:val="22"/>
          <w:szCs w:val="22"/>
          <w:lang w:val="sk-SK"/>
        </w:rPr>
        <w:t xml:space="preserve">Ak ťažkosti pretrvávajú, </w:t>
      </w:r>
      <w:r w:rsidR="00505394">
        <w:rPr>
          <w:sz w:val="22"/>
          <w:szCs w:val="22"/>
          <w:lang w:val="sk-SK"/>
        </w:rPr>
        <w:t>vyhľadajte lekársku pomoc</w:t>
      </w:r>
      <w:r w:rsidRPr="00F910C4">
        <w:rPr>
          <w:sz w:val="22"/>
          <w:szCs w:val="22"/>
          <w:lang w:val="sk-SK"/>
        </w:rPr>
        <w:t>.</w:t>
      </w:r>
    </w:p>
    <w:p w14:paraId="62F88EFA" w14:textId="5934218E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kontakte s očami</w:t>
      </w:r>
      <w:r w:rsidRPr="00F910C4">
        <w:rPr>
          <w:sz w:val="22"/>
          <w:szCs w:val="22"/>
          <w:lang w:val="sk-SK"/>
        </w:rPr>
        <w:tab/>
        <w:t>Držte</w:t>
      </w:r>
      <w:r w:rsidR="009C1581">
        <w:rPr>
          <w:sz w:val="22"/>
          <w:szCs w:val="22"/>
          <w:lang w:val="sk-SK"/>
        </w:rPr>
        <w:t xml:space="preserve"> viečka rozpojené a okamžite </w:t>
      </w:r>
      <w:r w:rsidR="00505394">
        <w:rPr>
          <w:sz w:val="22"/>
          <w:szCs w:val="22"/>
          <w:lang w:val="sk-SK"/>
        </w:rPr>
        <w:t xml:space="preserve">vypláchnite </w:t>
      </w:r>
      <w:r w:rsidRPr="00F910C4">
        <w:rPr>
          <w:sz w:val="22"/>
          <w:szCs w:val="22"/>
          <w:lang w:val="sk-SK"/>
        </w:rPr>
        <w:t xml:space="preserve">oči </w:t>
      </w:r>
      <w:r w:rsidR="00A54723" w:rsidRPr="00F910C4">
        <w:rPr>
          <w:sz w:val="22"/>
          <w:szCs w:val="22"/>
          <w:lang w:val="sk-SK"/>
        </w:rPr>
        <w:t>vodou</w:t>
      </w:r>
      <w:r w:rsidR="00505394">
        <w:rPr>
          <w:sz w:val="22"/>
          <w:szCs w:val="22"/>
          <w:lang w:val="sk-SK"/>
        </w:rPr>
        <w:t>. Vyplachujte niekoľko minút</w:t>
      </w:r>
      <w:r w:rsidR="00A54723" w:rsidRPr="00F910C4">
        <w:rPr>
          <w:sz w:val="22"/>
          <w:szCs w:val="22"/>
          <w:lang w:val="sk-SK"/>
        </w:rPr>
        <w:t xml:space="preserve">. </w:t>
      </w:r>
      <w:r w:rsidR="00505394" w:rsidRPr="00902F29">
        <w:rPr>
          <w:sz w:val="22"/>
          <w:szCs w:val="22"/>
          <w:lang w:val="sk-SK"/>
        </w:rPr>
        <w:t xml:space="preserve">Ak ťažkosti pretrvávajú, </w:t>
      </w:r>
      <w:r w:rsidR="00505394">
        <w:rPr>
          <w:sz w:val="22"/>
          <w:szCs w:val="22"/>
          <w:lang w:val="sk-SK"/>
        </w:rPr>
        <w:t>vyhľadajte lekársku pomoc</w:t>
      </w:r>
      <w:r w:rsidR="00505394" w:rsidRPr="00902F29">
        <w:rPr>
          <w:sz w:val="22"/>
          <w:szCs w:val="22"/>
          <w:lang w:val="sk-SK"/>
        </w:rPr>
        <w:t>.</w:t>
      </w:r>
    </w:p>
    <w:p w14:paraId="74920B12" w14:textId="2D7EA361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lastRenderedPageBreak/>
        <w:t>Pri požití</w:t>
      </w:r>
      <w:r w:rsidRPr="00F910C4">
        <w:rPr>
          <w:sz w:val="22"/>
          <w:szCs w:val="22"/>
          <w:lang w:val="sk-SK"/>
        </w:rPr>
        <w:tab/>
        <w:t xml:space="preserve">Vypláchnite ústa vodou. </w:t>
      </w:r>
      <w:r w:rsidR="00A54723" w:rsidRPr="00F910C4">
        <w:rPr>
          <w:sz w:val="22"/>
          <w:szCs w:val="22"/>
          <w:lang w:val="sk-SK"/>
        </w:rPr>
        <w:t>A</w:t>
      </w:r>
      <w:r w:rsidR="00505394">
        <w:rPr>
          <w:sz w:val="22"/>
          <w:szCs w:val="22"/>
          <w:lang w:val="sk-SK"/>
        </w:rPr>
        <w:t xml:space="preserve">k je osoba pri vedomí, </w:t>
      </w:r>
      <w:r w:rsidR="00A54723" w:rsidRPr="00F910C4">
        <w:rPr>
          <w:sz w:val="22"/>
          <w:szCs w:val="22"/>
          <w:lang w:val="sk-SK"/>
        </w:rPr>
        <w:t xml:space="preserve">dajte </w:t>
      </w:r>
      <w:r w:rsidR="00505394">
        <w:rPr>
          <w:sz w:val="22"/>
          <w:szCs w:val="22"/>
          <w:lang w:val="sk-SK"/>
        </w:rPr>
        <w:t xml:space="preserve">jej vypiť </w:t>
      </w:r>
      <w:r w:rsidR="00A54723" w:rsidRPr="00F910C4">
        <w:rPr>
          <w:sz w:val="22"/>
          <w:szCs w:val="22"/>
          <w:lang w:val="sk-SK"/>
        </w:rPr>
        <w:t xml:space="preserve">niekoľko </w:t>
      </w:r>
      <w:r w:rsidRPr="00F910C4">
        <w:rPr>
          <w:sz w:val="22"/>
          <w:szCs w:val="22"/>
          <w:lang w:val="sk-SK"/>
        </w:rPr>
        <w:t xml:space="preserve">pohárov vody. </w:t>
      </w:r>
      <w:r w:rsidR="00505394">
        <w:rPr>
          <w:sz w:val="22"/>
          <w:szCs w:val="22"/>
          <w:lang w:val="sk-SK"/>
        </w:rPr>
        <w:t>A</w:t>
      </w:r>
      <w:r w:rsidR="00505394" w:rsidRPr="00F910C4">
        <w:rPr>
          <w:sz w:val="22"/>
          <w:szCs w:val="22"/>
          <w:lang w:val="sk-SK"/>
        </w:rPr>
        <w:t>k príznaky pretrvávajú</w:t>
      </w:r>
      <w:r w:rsidR="00505394">
        <w:rPr>
          <w:sz w:val="22"/>
          <w:szCs w:val="22"/>
          <w:lang w:val="sk-SK"/>
        </w:rPr>
        <w:t>,</w:t>
      </w:r>
      <w:r w:rsidR="00505394" w:rsidRPr="00F910C4">
        <w:rPr>
          <w:sz w:val="22"/>
          <w:szCs w:val="22"/>
          <w:lang w:val="sk-SK"/>
        </w:rPr>
        <w:t xml:space="preserve"> </w:t>
      </w:r>
      <w:r w:rsidR="00505394">
        <w:rPr>
          <w:sz w:val="22"/>
          <w:szCs w:val="22"/>
          <w:lang w:val="sk-SK"/>
        </w:rPr>
        <w:t>vyhľadajte lekársku pomoc.</w:t>
      </w:r>
    </w:p>
    <w:p w14:paraId="21BFB4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2. Najdôležitejšie príznaky a účinky, akútne aj oneskorené</w:t>
      </w:r>
    </w:p>
    <w:p w14:paraId="5271736D" w14:textId="4B92496D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Akútne pr</w:t>
      </w:r>
      <w:r w:rsidR="00784AC1">
        <w:rPr>
          <w:sz w:val="22"/>
          <w:szCs w:val="22"/>
          <w:lang w:val="sk-SK"/>
        </w:rPr>
        <w:t>íznaky a účinky</w:t>
      </w:r>
      <w:r w:rsidR="00784AC1">
        <w:rPr>
          <w:sz w:val="22"/>
          <w:szCs w:val="22"/>
          <w:lang w:val="sk-SK"/>
        </w:rPr>
        <w:tab/>
        <w:t>Nadýchanie sa: N</w:t>
      </w:r>
      <w:r w:rsidRPr="00F910C4">
        <w:rPr>
          <w:sz w:val="22"/>
          <w:szCs w:val="22"/>
          <w:lang w:val="sk-SK"/>
        </w:rPr>
        <w:t>euplatňuje sa</w:t>
      </w:r>
      <w:r w:rsidR="00784AC1">
        <w:rPr>
          <w:sz w:val="22"/>
          <w:szCs w:val="22"/>
          <w:lang w:val="sk-SK"/>
        </w:rPr>
        <w:t>.</w:t>
      </w:r>
    </w:p>
    <w:p w14:paraId="65660772" w14:textId="281052D4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 xml:space="preserve">Kontakt s kožou: </w:t>
      </w:r>
      <w:r w:rsidR="00784AC1">
        <w:rPr>
          <w:sz w:val="22"/>
          <w:szCs w:val="22"/>
          <w:lang w:val="sk-SK"/>
        </w:rPr>
        <w:t>Ned</w:t>
      </w:r>
      <w:r w:rsidR="004608E9" w:rsidRPr="00F910C4">
        <w:rPr>
          <w:sz w:val="22"/>
          <w:szCs w:val="22"/>
          <w:lang w:val="sk-SK"/>
        </w:rPr>
        <w:t xml:space="preserve">ráždi pokožku. </w:t>
      </w:r>
    </w:p>
    <w:p w14:paraId="16387B01" w14:textId="3BA050C0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 xml:space="preserve">Kontakt s očami: </w:t>
      </w:r>
      <w:r w:rsidR="00784AC1">
        <w:rPr>
          <w:sz w:val="22"/>
          <w:szCs w:val="22"/>
          <w:lang w:val="sk-SK"/>
        </w:rPr>
        <w:t>Vystavenie sa intenzívnej oxidácii môže spôsobiť podráždenie očí.</w:t>
      </w:r>
    </w:p>
    <w:p w14:paraId="0FD39FFF" w14:textId="2CF4C58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>Požitie</w:t>
      </w:r>
      <w:r w:rsidR="00784AC1">
        <w:rPr>
          <w:sz w:val="22"/>
          <w:szCs w:val="22"/>
          <w:lang w:val="sk-SK"/>
        </w:rPr>
        <w:t xml:space="preserve"> väčšieho množstva produktu môže spôsobiť nevoľnosť, zvracanie a hnačku.</w:t>
      </w:r>
      <w:r w:rsidR="001B5E4D" w:rsidRPr="00F910C4">
        <w:rPr>
          <w:sz w:val="22"/>
          <w:szCs w:val="22"/>
          <w:lang w:val="sk-SK"/>
        </w:rPr>
        <w:t xml:space="preserve"> </w:t>
      </w:r>
    </w:p>
    <w:p w14:paraId="44ADA9D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3. Údaj o potrebe okamžitej lekárskej starostlivosti a osobitného ošetrenia</w:t>
      </w:r>
    </w:p>
    <w:p w14:paraId="56997C3E" w14:textId="7777777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Ďalšie informácie</w:t>
      </w:r>
      <w:r w:rsidRPr="00F910C4">
        <w:rPr>
          <w:sz w:val="22"/>
          <w:szCs w:val="22"/>
          <w:lang w:val="sk-SK"/>
        </w:rPr>
        <w:tab/>
        <w:t>Symptomatická liečba.</w:t>
      </w:r>
    </w:p>
    <w:p w14:paraId="59404A23" w14:textId="7777777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126904F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5: Protipožiarne opatrenia </w:t>
      </w:r>
    </w:p>
    <w:p w14:paraId="61F07948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1. Hasiace prostriedky</w:t>
      </w:r>
    </w:p>
    <w:p w14:paraId="61699B2B" w14:textId="3551E20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hodné hasiace prostriedky</w:t>
      </w:r>
      <w:r w:rsidRPr="00B744B7">
        <w:rPr>
          <w:sz w:val="22"/>
          <w:szCs w:val="22"/>
          <w:lang w:val="sk-SK"/>
        </w:rPr>
        <w:tab/>
      </w:r>
      <w:r w:rsidR="00757366">
        <w:rPr>
          <w:sz w:val="22"/>
          <w:szCs w:val="22"/>
          <w:lang w:val="sk-SK"/>
        </w:rPr>
        <w:t>Vodné rozprašovacie, penové, práškové alebo oxid uhličitý</w:t>
      </w:r>
      <w:r w:rsidRPr="00B744B7">
        <w:rPr>
          <w:sz w:val="22"/>
          <w:szCs w:val="22"/>
          <w:lang w:val="sk-SK"/>
        </w:rPr>
        <w:t>.</w:t>
      </w:r>
    </w:p>
    <w:p w14:paraId="2B729C8F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Nevhodné hasiace </w:t>
      </w:r>
      <w:r w:rsidRPr="00B744B7">
        <w:rPr>
          <w:sz w:val="22"/>
          <w:szCs w:val="22"/>
          <w:lang w:val="sk-SK"/>
        </w:rPr>
        <w:tab/>
        <w:t>Priamy vodný prúd.</w:t>
      </w:r>
    </w:p>
    <w:p w14:paraId="66ECEEEA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rostriedky </w:t>
      </w:r>
    </w:p>
    <w:p w14:paraId="2A96867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2. Osobitné ohrozenia vyplývajúce z látky alebo zo zmesi</w:t>
      </w:r>
    </w:p>
    <w:p w14:paraId="6BB13594" w14:textId="37F82C0B" w:rsidR="001076E3" w:rsidRPr="00B744B7" w:rsidRDefault="001076E3" w:rsidP="00BB3E95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rozba požiaru a výbuchu</w:t>
      </w:r>
      <w:r w:rsidRPr="00B744B7">
        <w:rPr>
          <w:sz w:val="22"/>
          <w:szCs w:val="22"/>
          <w:lang w:val="sk-SK"/>
        </w:rPr>
        <w:tab/>
      </w:r>
      <w:r w:rsidR="00757366" w:rsidRPr="00902F29">
        <w:rPr>
          <w:sz w:val="22"/>
          <w:szCs w:val="22"/>
          <w:lang w:val="sk-SK"/>
        </w:rPr>
        <w:t>Neexistuje hrozba požiaru alebo výbuchu.</w:t>
      </w:r>
    </w:p>
    <w:p w14:paraId="0861715F" w14:textId="15624A64" w:rsidR="001076E3" w:rsidRPr="00B744B7" w:rsidRDefault="001076E3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ebezpečné splodiny</w:t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  <w:t>Oxid uhoľnatý (CO). Oxid uhličitý (CO</w:t>
      </w:r>
      <w:r w:rsidRPr="00B744B7">
        <w:rPr>
          <w:sz w:val="22"/>
          <w:szCs w:val="22"/>
          <w:vertAlign w:val="subscript"/>
          <w:lang w:val="sk-SK"/>
        </w:rPr>
        <w:t>2</w:t>
      </w:r>
      <w:r w:rsidRPr="00B744B7">
        <w:rPr>
          <w:sz w:val="22"/>
          <w:szCs w:val="22"/>
          <w:lang w:val="sk-SK"/>
        </w:rPr>
        <w:t xml:space="preserve">). </w:t>
      </w:r>
      <w:r w:rsidR="008F505C" w:rsidRPr="00B744B7">
        <w:rPr>
          <w:sz w:val="22"/>
          <w:szCs w:val="22"/>
          <w:lang w:val="sk-SK"/>
        </w:rPr>
        <w:t>Oxidy kovov.</w:t>
      </w:r>
    </w:p>
    <w:p w14:paraId="1D46EDB4" w14:textId="2235EFAC" w:rsidR="001076E3" w:rsidRPr="00B744B7" w:rsidRDefault="008F505C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orenia</w:t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</w:r>
    </w:p>
    <w:p w14:paraId="4519E1F7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3. Rady pre požiarnikov</w:t>
      </w:r>
    </w:p>
    <w:p w14:paraId="1DECEB2E" w14:textId="7B866D2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Ďalšie informácie</w:t>
      </w:r>
      <w:r w:rsidRPr="00B744B7">
        <w:rPr>
          <w:sz w:val="22"/>
          <w:szCs w:val="22"/>
          <w:lang w:val="sk-SK"/>
        </w:rPr>
        <w:tab/>
      </w:r>
      <w:r w:rsidR="00254E51">
        <w:rPr>
          <w:sz w:val="22"/>
          <w:szCs w:val="22"/>
          <w:lang w:val="sk-SK"/>
        </w:rPr>
        <w:t>C</w:t>
      </w:r>
      <w:r w:rsidRPr="00B744B7">
        <w:rPr>
          <w:sz w:val="22"/>
          <w:szCs w:val="22"/>
          <w:lang w:val="sk-SK"/>
        </w:rPr>
        <w:t xml:space="preserve">hlaďte </w:t>
      </w:r>
      <w:r w:rsidR="00254E51">
        <w:rPr>
          <w:sz w:val="22"/>
          <w:szCs w:val="22"/>
          <w:lang w:val="sk-SK"/>
        </w:rPr>
        <w:t xml:space="preserve">nádoby vystavené ohňu </w:t>
      </w:r>
      <w:r w:rsidRPr="00B744B7">
        <w:rPr>
          <w:sz w:val="22"/>
          <w:szCs w:val="22"/>
          <w:lang w:val="sk-SK"/>
        </w:rPr>
        <w:t>vodným postrekom</w:t>
      </w:r>
      <w:r w:rsidR="00254E51">
        <w:rPr>
          <w:sz w:val="22"/>
          <w:szCs w:val="22"/>
          <w:lang w:val="sk-SK"/>
        </w:rPr>
        <w:t>, až kým nie je oheň uhasený</w:t>
      </w:r>
      <w:r w:rsidRPr="00B744B7">
        <w:rPr>
          <w:sz w:val="22"/>
          <w:szCs w:val="22"/>
          <w:lang w:val="sk-SK"/>
        </w:rPr>
        <w:t xml:space="preserve">. Nedovoľte hasenie okolia vodou. </w:t>
      </w:r>
    </w:p>
    <w:p w14:paraId="250704FA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1956A651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6: Opatrenia pri náhodnom uvoľnení</w:t>
      </w:r>
    </w:p>
    <w:p w14:paraId="2C372D72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 Osobné bezpečnostné opatrenia, ochranné vybavenie a núdzové postupy</w:t>
      </w:r>
    </w:p>
    <w:p w14:paraId="5BD734D8" w14:textId="72F52948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šeobecné opatrenia</w:t>
      </w:r>
      <w:r w:rsidRPr="00B744B7">
        <w:rPr>
          <w:sz w:val="22"/>
          <w:szCs w:val="22"/>
          <w:lang w:val="sk-SK"/>
        </w:rPr>
        <w:tab/>
        <w:t>Zabezpečte dostatočné vetranie. Zamedzte kontaktu s kožou, očami a odevom.</w:t>
      </w:r>
      <w:r w:rsidR="008F505C" w:rsidRPr="00B744B7">
        <w:rPr>
          <w:sz w:val="22"/>
          <w:szCs w:val="22"/>
          <w:lang w:val="sk-SK"/>
        </w:rPr>
        <w:t xml:space="preserve"> </w:t>
      </w:r>
      <w:r w:rsidR="00254E51">
        <w:rPr>
          <w:sz w:val="22"/>
          <w:szCs w:val="22"/>
          <w:lang w:val="sk-SK"/>
        </w:rPr>
        <w:t>Zamedzte kontaktu so zápalnými zdrojmi</w:t>
      </w:r>
      <w:r w:rsidR="008F505C" w:rsidRPr="00B744B7">
        <w:rPr>
          <w:sz w:val="22"/>
          <w:szCs w:val="22"/>
          <w:lang w:val="sk-SK"/>
        </w:rPr>
        <w:t xml:space="preserve">. </w:t>
      </w:r>
    </w:p>
    <w:p w14:paraId="6A1338C7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sobné ochranné opatrenia</w:t>
      </w:r>
      <w:r w:rsidRPr="00B744B7">
        <w:rPr>
          <w:sz w:val="22"/>
          <w:szCs w:val="22"/>
          <w:lang w:val="sk-SK"/>
        </w:rPr>
        <w:tab/>
        <w:t>Použite ochrannú výbavu tak, ako je to uvedené v oddiele 8.</w:t>
      </w:r>
    </w:p>
    <w:p w14:paraId="7E762339" w14:textId="43BF8842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ebezpečné splodiny</w:t>
      </w:r>
      <w:r w:rsidRPr="00B744B7">
        <w:rPr>
          <w:sz w:val="22"/>
          <w:szCs w:val="22"/>
          <w:lang w:val="sk-SK"/>
        </w:rPr>
        <w:tab/>
        <w:t>Oxid uhoľnatý (CO). Oxid uhličitý (CO</w:t>
      </w:r>
      <w:r w:rsidRPr="00B744B7">
        <w:rPr>
          <w:sz w:val="22"/>
          <w:szCs w:val="22"/>
          <w:vertAlign w:val="subscript"/>
          <w:lang w:val="sk-SK"/>
        </w:rPr>
        <w:t>2</w:t>
      </w:r>
      <w:r w:rsidRPr="00B744B7">
        <w:rPr>
          <w:sz w:val="22"/>
          <w:szCs w:val="22"/>
          <w:lang w:val="sk-SK"/>
        </w:rPr>
        <w:t>).</w:t>
      </w:r>
      <w:r w:rsidR="008F505C" w:rsidRPr="00B744B7">
        <w:rPr>
          <w:sz w:val="22"/>
          <w:szCs w:val="22"/>
          <w:lang w:val="sk-SK"/>
        </w:rPr>
        <w:t xml:space="preserve"> Oxidy kovov.</w:t>
      </w:r>
    </w:p>
    <w:p w14:paraId="1532485B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orenia</w:t>
      </w:r>
    </w:p>
    <w:p w14:paraId="450E8E4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1. Pre iný ako pohotovostný personál</w:t>
      </w:r>
    </w:p>
    <w:p w14:paraId="5A74C448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sobné ochranné opatrenia</w:t>
      </w:r>
      <w:r w:rsidRPr="00B744B7">
        <w:rPr>
          <w:sz w:val="22"/>
          <w:szCs w:val="22"/>
          <w:lang w:val="sk-SK"/>
        </w:rPr>
        <w:tab/>
        <w:t>Použite ochrannú výbavu tak, ako je to uvedené v oddiele 8.</w:t>
      </w:r>
    </w:p>
    <w:p w14:paraId="4C9AE87B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2. Pre pohotovostný personál</w:t>
      </w:r>
    </w:p>
    <w:p w14:paraId="6DD586DB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Pre pohotovostný personál</w:t>
      </w:r>
      <w:r w:rsidRPr="00B744B7">
        <w:rPr>
          <w:sz w:val="22"/>
          <w:szCs w:val="22"/>
          <w:lang w:val="sk-SK"/>
        </w:rPr>
        <w:tab/>
        <w:t>Pri rozliatí malého množstva: použite ochrannú výbavu tak, ako je to uvedené v oddiele 8.</w:t>
      </w:r>
    </w:p>
    <w:p w14:paraId="33A36709" w14:textId="77777777" w:rsidR="001076E3" w:rsidRPr="00B744B7" w:rsidRDefault="001076E3" w:rsidP="001076E3">
      <w:pPr>
        <w:ind w:left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ri väčších únikoch: použite protichemický ochranný odev a dýchací prístroj.  </w:t>
      </w:r>
    </w:p>
    <w:p w14:paraId="1EB49844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2. Bezpečnostné opatrenia pre životné prostredie</w:t>
      </w:r>
    </w:p>
    <w:p w14:paraId="114233EF" w14:textId="2FE60B70" w:rsidR="001076E3" w:rsidRPr="00B744B7" w:rsidRDefault="001076E3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patrenia na ochran</w:t>
      </w:r>
      <w:r w:rsidR="008F505C" w:rsidRPr="00B744B7">
        <w:rPr>
          <w:sz w:val="22"/>
          <w:szCs w:val="22"/>
          <w:lang w:val="sk-SK"/>
        </w:rPr>
        <w:t>u</w:t>
      </w:r>
      <w:r w:rsidR="008F505C" w:rsidRPr="00B744B7">
        <w:rPr>
          <w:sz w:val="22"/>
          <w:szCs w:val="22"/>
          <w:lang w:val="sk-SK"/>
        </w:rPr>
        <w:tab/>
      </w:r>
      <w:r w:rsidR="008F505C" w:rsidRPr="00B744B7">
        <w:rPr>
          <w:sz w:val="22"/>
          <w:szCs w:val="22"/>
          <w:lang w:val="sk-SK"/>
        </w:rPr>
        <w:tab/>
        <w:t xml:space="preserve">Vyhnite sa úniku produktu do vodného toku alebo kanalizácie, </w:t>
      </w:r>
    </w:p>
    <w:p w14:paraId="33CF1963" w14:textId="17783120" w:rsidR="001076E3" w:rsidRPr="00B744B7" w:rsidRDefault="008F505C" w:rsidP="008F505C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životného prostredia</w:t>
      </w:r>
      <w:r w:rsidRPr="00B744B7">
        <w:rPr>
          <w:sz w:val="22"/>
          <w:szCs w:val="22"/>
          <w:lang w:val="sk-SK"/>
        </w:rPr>
        <w:tab/>
        <w:t>kontaminovaniu</w:t>
      </w:r>
      <w:r w:rsidR="001076E3" w:rsidRPr="00B744B7">
        <w:rPr>
          <w:sz w:val="22"/>
          <w:szCs w:val="22"/>
          <w:lang w:val="sk-SK"/>
        </w:rPr>
        <w:t xml:space="preserve"> pôdy</w:t>
      </w:r>
      <w:r w:rsidRPr="00B744B7">
        <w:rPr>
          <w:sz w:val="22"/>
          <w:szCs w:val="22"/>
          <w:lang w:val="sk-SK"/>
        </w:rPr>
        <w:t xml:space="preserve"> či vegetácie</w:t>
      </w:r>
      <w:r w:rsidR="001076E3" w:rsidRPr="00B744B7">
        <w:rPr>
          <w:sz w:val="22"/>
          <w:szCs w:val="22"/>
          <w:lang w:val="sk-SK"/>
        </w:rPr>
        <w:t>.</w:t>
      </w:r>
      <w:r w:rsidRPr="00B744B7">
        <w:rPr>
          <w:sz w:val="22"/>
          <w:szCs w:val="22"/>
          <w:lang w:val="sk-SK"/>
        </w:rPr>
        <w:t xml:space="preserve"> Ak to nie je možné, okamžite upovedomte políciu a príslušné orgány.</w:t>
      </w:r>
    </w:p>
    <w:p w14:paraId="2B0DC25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3. Metódy a materiál na zabránenie šíreniu a na čistenie</w:t>
      </w:r>
    </w:p>
    <w:p w14:paraId="49E508C6" w14:textId="3A1C26E5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Metóda čistenia</w:t>
      </w:r>
      <w:r w:rsidRPr="00B744B7">
        <w:rPr>
          <w:sz w:val="22"/>
          <w:szCs w:val="22"/>
          <w:lang w:val="sk-SK"/>
        </w:rPr>
        <w:tab/>
        <w:t xml:space="preserve">Nechajte rozliatu látku vsiaknuť do vermikulitu alebo piesku, zeme alebo iného inertného materiálu a tento umiestnite do </w:t>
      </w:r>
      <w:r w:rsidRPr="00B744B7">
        <w:rPr>
          <w:sz w:val="22"/>
          <w:szCs w:val="22"/>
          <w:lang w:val="sk-SK"/>
        </w:rPr>
        <w:lastRenderedPageBreak/>
        <w:t xml:space="preserve">uzatvárateľných nádob. Takto nazhromaždený produkt sa likviduje ako </w:t>
      </w:r>
      <w:r w:rsidR="008F505C" w:rsidRPr="00B744B7">
        <w:rPr>
          <w:sz w:val="22"/>
          <w:szCs w:val="22"/>
          <w:lang w:val="sk-SK"/>
        </w:rPr>
        <w:t xml:space="preserve">nebezpečný </w:t>
      </w:r>
      <w:r w:rsidRPr="00B744B7">
        <w:rPr>
          <w:sz w:val="22"/>
          <w:szCs w:val="22"/>
          <w:lang w:val="sk-SK"/>
        </w:rPr>
        <w:t>odp</w:t>
      </w:r>
      <w:r w:rsidR="00162700" w:rsidRPr="00B744B7">
        <w:rPr>
          <w:sz w:val="22"/>
          <w:szCs w:val="22"/>
          <w:lang w:val="sk-SK"/>
        </w:rPr>
        <w:t>ad</w:t>
      </w:r>
      <w:r w:rsidRPr="00B744B7">
        <w:rPr>
          <w:sz w:val="22"/>
          <w:szCs w:val="22"/>
          <w:lang w:val="sk-SK"/>
        </w:rPr>
        <w:t>, viď oddiel 13.</w:t>
      </w:r>
    </w:p>
    <w:p w14:paraId="728E8239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4. Odkaz na iné oddiely</w:t>
      </w:r>
    </w:p>
    <w:p w14:paraId="6026ACEE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Ďalšie inštrukcie</w:t>
      </w:r>
      <w:r w:rsidRPr="00B744B7">
        <w:rPr>
          <w:sz w:val="22"/>
          <w:szCs w:val="22"/>
          <w:lang w:val="sk-SK"/>
        </w:rPr>
        <w:tab/>
        <w:t>Viď oddiel 8 pre informácie ohľadom osobného ochranného vybavenia.</w:t>
      </w:r>
    </w:p>
    <w:p w14:paraId="46C519C7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ab/>
        <w:t>Viď oddiel 13 ohľadom nakladania s odpadom.</w:t>
      </w:r>
    </w:p>
    <w:p w14:paraId="127AAFAD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7B2452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7: Zaobchádzanie a skladovanie</w:t>
      </w:r>
    </w:p>
    <w:p w14:paraId="5D13EA0B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1. Bezpečnostné opatrenia na bezpečné zaobchádzanie</w:t>
      </w:r>
    </w:p>
    <w:p w14:paraId="60069205" w14:textId="4476FC0C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Zaobchádzanie</w:t>
      </w:r>
      <w:r w:rsidRPr="00B744B7">
        <w:rPr>
          <w:sz w:val="22"/>
          <w:szCs w:val="22"/>
          <w:lang w:val="sk-SK"/>
        </w:rPr>
        <w:tab/>
        <w:t>Zabezpečte dostatočné vetranie. Zamedzte kontaktu s kožou, očami a odevom.</w:t>
      </w:r>
      <w:r w:rsidR="00162700" w:rsidRPr="00B744B7">
        <w:rPr>
          <w:sz w:val="22"/>
          <w:szCs w:val="22"/>
          <w:lang w:val="sk-SK"/>
        </w:rPr>
        <w:t xml:space="preserve"> </w:t>
      </w:r>
    </w:p>
    <w:p w14:paraId="3F5AC46D" w14:textId="182E6B9B" w:rsidR="00162700" w:rsidRPr="00C857AF" w:rsidRDefault="00162700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né bezpečnostné opatrenia</w:t>
      </w:r>
    </w:p>
    <w:p w14:paraId="356DF05D" w14:textId="07F012CB" w:rsidR="00162700" w:rsidRPr="00B744B7" w:rsidRDefault="00162700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Preventívne protipožiarne</w:t>
      </w:r>
      <w:r w:rsidRPr="00B744B7">
        <w:rPr>
          <w:sz w:val="22"/>
          <w:szCs w:val="22"/>
          <w:lang w:val="sk-SK"/>
        </w:rPr>
        <w:tab/>
      </w:r>
      <w:r w:rsidR="00C500A9">
        <w:rPr>
          <w:sz w:val="22"/>
          <w:szCs w:val="22"/>
          <w:lang w:val="sk-SK"/>
        </w:rPr>
        <w:t xml:space="preserve">Existuje riziko, že kontaminovaný bavlnený odpad, kusy látky atď. by </w:t>
      </w:r>
    </w:p>
    <w:p w14:paraId="663565E4" w14:textId="45D13BD4" w:rsidR="00162700" w:rsidRPr="00B744B7" w:rsidRDefault="00162700" w:rsidP="00C500A9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bezpečnostné opatrenia </w:t>
      </w:r>
      <w:r w:rsidR="00C500A9">
        <w:rPr>
          <w:sz w:val="22"/>
          <w:szCs w:val="22"/>
          <w:lang w:val="sk-SK"/>
        </w:rPr>
        <w:tab/>
        <w:t xml:space="preserve">sa mohli spontánne vznietiť. </w:t>
      </w:r>
      <w:r w:rsidR="00C500A9" w:rsidRPr="00902F29">
        <w:rPr>
          <w:sz w:val="22"/>
          <w:szCs w:val="22"/>
          <w:lang w:val="sk-SK"/>
        </w:rPr>
        <w:t>Namočte bavlnený odpad a</w:t>
      </w:r>
      <w:r w:rsidR="00C500A9">
        <w:rPr>
          <w:sz w:val="22"/>
          <w:szCs w:val="22"/>
          <w:lang w:val="sk-SK"/>
        </w:rPr>
        <w:t> kus látky</w:t>
      </w:r>
      <w:r w:rsidR="00C500A9" w:rsidRPr="00902F29">
        <w:rPr>
          <w:sz w:val="22"/>
          <w:szCs w:val="22"/>
          <w:lang w:val="sk-SK"/>
        </w:rPr>
        <w:t xml:space="preserve"> použité pri farbení do vody a umiestnite ich do ohňovzdornej nádoby. </w:t>
      </w:r>
    </w:p>
    <w:p w14:paraId="771CA47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2. Podmienky na bezpečné skladovanie vrátane akejkoľvek nekompatibility</w:t>
      </w:r>
    </w:p>
    <w:p w14:paraId="20DED448" w14:textId="7F45B97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Skladovanie</w:t>
      </w:r>
      <w:r w:rsidRPr="00B744B7">
        <w:rPr>
          <w:sz w:val="22"/>
          <w:szCs w:val="22"/>
          <w:lang w:val="sk-SK"/>
        </w:rPr>
        <w:tab/>
        <w:t>Skladujte na chladnom</w:t>
      </w:r>
      <w:r w:rsidR="00C500A9">
        <w:rPr>
          <w:sz w:val="22"/>
          <w:szCs w:val="22"/>
          <w:lang w:val="sk-SK"/>
        </w:rPr>
        <w:t xml:space="preserve"> a</w:t>
      </w:r>
      <w:r w:rsidR="00B744B7">
        <w:rPr>
          <w:sz w:val="22"/>
          <w:szCs w:val="22"/>
          <w:lang w:val="sk-SK"/>
        </w:rPr>
        <w:t xml:space="preserve"> suchom </w:t>
      </w:r>
      <w:r w:rsidRPr="00B744B7">
        <w:rPr>
          <w:sz w:val="22"/>
          <w:szCs w:val="22"/>
          <w:lang w:val="sk-SK"/>
        </w:rPr>
        <w:t>mieste</w:t>
      </w:r>
      <w:r w:rsidR="00AE4D50" w:rsidRPr="00B744B7">
        <w:rPr>
          <w:sz w:val="22"/>
          <w:szCs w:val="22"/>
          <w:lang w:val="sk-SK"/>
        </w:rPr>
        <w:t xml:space="preserve">, </w:t>
      </w:r>
    </w:p>
    <w:p w14:paraId="1F82A0A8" w14:textId="0EC78C52" w:rsidR="001076E3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Špecifické riziká a vlastnosti</w:t>
      </w:r>
      <w:r w:rsidRPr="00B744B7">
        <w:rPr>
          <w:sz w:val="22"/>
          <w:szCs w:val="22"/>
          <w:lang w:val="sk-SK"/>
        </w:rPr>
        <w:tab/>
        <w:t>Neskladujte produkt v blízkosti zdroja tepla,</w:t>
      </w:r>
      <w:r w:rsidR="00AE4D50" w:rsidRPr="00B744B7">
        <w:rPr>
          <w:sz w:val="22"/>
          <w:szCs w:val="22"/>
          <w:lang w:val="sk-SK"/>
        </w:rPr>
        <w:t xml:space="preserve"> iskier alebo otvoreného ohňa. </w:t>
      </w:r>
    </w:p>
    <w:p w14:paraId="24BE2DCE" w14:textId="1DD5AB35" w:rsidR="001076E3" w:rsidRPr="00C500A9" w:rsidRDefault="00C500A9" w:rsidP="00C500A9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>Vyhnite sa kontaktu so silikónom.</w:t>
      </w:r>
    </w:p>
    <w:p w14:paraId="22238D24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3. Špecifické konečné použitie, resp. použitia</w:t>
      </w:r>
    </w:p>
    <w:p w14:paraId="48EA61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</w:p>
    <w:p w14:paraId="62A04B3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8: Kontroly expozície/osobná ochrana</w:t>
      </w:r>
    </w:p>
    <w:p w14:paraId="3A72DE84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8.1. Kontrolné parametre</w:t>
      </w:r>
    </w:p>
    <w:p w14:paraId="63CF3DC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8.2. Kontroly expozície</w:t>
      </w:r>
    </w:p>
    <w:p w14:paraId="2080D9C0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bmedzenia pre expozíciu</w:t>
      </w:r>
      <w:r w:rsidRPr="00B744B7">
        <w:rPr>
          <w:sz w:val="22"/>
          <w:szCs w:val="22"/>
          <w:lang w:val="sk-SK"/>
        </w:rPr>
        <w:tab/>
        <w:t xml:space="preserve">Zabezpečte dostatočné vetranie. Zamedzte kontaktu </w:t>
      </w:r>
    </w:p>
    <w:p w14:paraId="0A2E5CEA" w14:textId="2915DA9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a pracovisku</w:t>
      </w:r>
      <w:r w:rsidRPr="00B744B7">
        <w:rPr>
          <w:sz w:val="22"/>
          <w:szCs w:val="22"/>
          <w:lang w:val="sk-SK"/>
        </w:rPr>
        <w:tab/>
        <w:t>s pokožkou, očami a odevom. Pri používaní tohto produktu nie je povolené jesť, piť ale</w:t>
      </w:r>
      <w:r w:rsidR="00AE4D50" w:rsidRPr="00B744B7">
        <w:rPr>
          <w:sz w:val="22"/>
          <w:szCs w:val="22"/>
          <w:lang w:val="sk-SK"/>
        </w:rPr>
        <w:t>bo fajčiť. Pred prestávkou a</w:t>
      </w:r>
      <w:r w:rsidRPr="00B744B7">
        <w:rPr>
          <w:sz w:val="22"/>
          <w:szCs w:val="22"/>
          <w:lang w:val="sk-SK"/>
        </w:rPr>
        <w:t xml:space="preserve"> po práci si umyte ruky.</w:t>
      </w:r>
    </w:p>
    <w:p w14:paraId="2FAF3F6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dýchacích ciest</w:t>
      </w:r>
    </w:p>
    <w:p w14:paraId="711FDCFB" w14:textId="739A3E41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chrana dýchania</w:t>
      </w:r>
      <w:r w:rsidRPr="00B744B7">
        <w:rPr>
          <w:sz w:val="22"/>
          <w:szCs w:val="22"/>
          <w:lang w:val="sk-SK"/>
        </w:rPr>
        <w:tab/>
      </w:r>
      <w:r w:rsidR="00195CF9">
        <w:rPr>
          <w:sz w:val="22"/>
          <w:szCs w:val="22"/>
          <w:lang w:val="sk-SK"/>
        </w:rPr>
        <w:t xml:space="preserve">Nepožaduje sa, ak sú zachované obvyklé podmienky používania a </w:t>
      </w:r>
      <w:r w:rsidR="00195CF9" w:rsidRPr="00902F29">
        <w:rPr>
          <w:sz w:val="22"/>
          <w:szCs w:val="22"/>
          <w:lang w:val="sk-SK"/>
        </w:rPr>
        <w:t>je zabezpečené dostatočné vetranie.</w:t>
      </w:r>
    </w:p>
    <w:p w14:paraId="6E6D7A79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rúk</w:t>
      </w:r>
    </w:p>
    <w:p w14:paraId="7900665F" w14:textId="1412AB40" w:rsidR="001076E3" w:rsidRPr="00B744B7" w:rsidRDefault="001076E3" w:rsidP="00431882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hodný typ rukavíc</w:t>
      </w:r>
      <w:r w:rsidRPr="00B744B7">
        <w:rPr>
          <w:sz w:val="22"/>
          <w:szCs w:val="22"/>
          <w:lang w:val="sk-SK"/>
        </w:rPr>
        <w:tab/>
      </w:r>
      <w:r w:rsidR="00431882" w:rsidRPr="00902F29">
        <w:rPr>
          <w:sz w:val="22"/>
          <w:szCs w:val="22"/>
          <w:lang w:val="sk-SK"/>
        </w:rPr>
        <w:t xml:space="preserve">V prípade dlhého alebo opakovaného kontaktu s produktom, používajte </w:t>
      </w:r>
      <w:r w:rsidR="00431882">
        <w:rPr>
          <w:sz w:val="22"/>
          <w:szCs w:val="22"/>
          <w:lang w:val="sk-SK"/>
        </w:rPr>
        <w:t xml:space="preserve">bavlnené alebo nitrilové </w:t>
      </w:r>
      <w:r w:rsidR="00431882" w:rsidRPr="00902F29">
        <w:rPr>
          <w:sz w:val="22"/>
          <w:szCs w:val="22"/>
          <w:lang w:val="sk-SK"/>
        </w:rPr>
        <w:t>rukavice. Kontaminované rukavice nahraďte novými.</w:t>
      </w:r>
    </w:p>
    <w:p w14:paraId="1F64327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očí/tváre</w:t>
      </w:r>
    </w:p>
    <w:p w14:paraId="61EFCA21" w14:textId="0F97135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chrana očí</w:t>
      </w:r>
      <w:r w:rsidRPr="00B744B7">
        <w:rPr>
          <w:sz w:val="22"/>
          <w:szCs w:val="22"/>
          <w:lang w:val="sk-SK"/>
        </w:rPr>
        <w:tab/>
      </w:r>
      <w:r w:rsidR="00B744B7">
        <w:rPr>
          <w:sz w:val="22"/>
          <w:szCs w:val="22"/>
          <w:lang w:val="sk-SK"/>
        </w:rPr>
        <w:t>V</w:t>
      </w:r>
      <w:r w:rsidR="00B744B7" w:rsidRPr="00B744B7">
        <w:rPr>
          <w:sz w:val="22"/>
          <w:szCs w:val="22"/>
          <w:lang w:val="sk-SK"/>
        </w:rPr>
        <w:t> prípade, že existuje riziko kontaktu</w:t>
      </w:r>
      <w:r w:rsidR="00B744B7">
        <w:rPr>
          <w:sz w:val="22"/>
          <w:szCs w:val="22"/>
          <w:lang w:val="sk-SK"/>
        </w:rPr>
        <w:t>,</w:t>
      </w:r>
      <w:r w:rsidR="00B744B7" w:rsidRPr="00B744B7">
        <w:rPr>
          <w:sz w:val="22"/>
          <w:szCs w:val="22"/>
          <w:lang w:val="sk-SK"/>
        </w:rPr>
        <w:t xml:space="preserve"> </w:t>
      </w:r>
      <w:r w:rsidR="00B744B7">
        <w:rPr>
          <w:sz w:val="22"/>
          <w:szCs w:val="22"/>
          <w:lang w:val="sk-SK"/>
        </w:rPr>
        <w:t>p</w:t>
      </w:r>
      <w:r w:rsidRPr="00B744B7">
        <w:rPr>
          <w:sz w:val="22"/>
          <w:szCs w:val="22"/>
          <w:lang w:val="sk-SK"/>
        </w:rPr>
        <w:t>oužívajte ochranné bezpečnostné okuliare alebo kryt na tvár.</w:t>
      </w:r>
    </w:p>
    <w:p w14:paraId="472A2CD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kože</w:t>
      </w:r>
      <w:r w:rsidRPr="00C857AF">
        <w:rPr>
          <w:b/>
          <w:sz w:val="28"/>
          <w:szCs w:val="28"/>
          <w:lang w:val="sk-SK"/>
        </w:rPr>
        <w:tab/>
      </w:r>
    </w:p>
    <w:p w14:paraId="3807915F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chrana kože (okrem rúk)</w:t>
      </w:r>
      <w:r w:rsidRPr="00F14C34">
        <w:rPr>
          <w:sz w:val="22"/>
          <w:szCs w:val="22"/>
          <w:lang w:val="sk-SK"/>
        </w:rPr>
        <w:tab/>
        <w:t>Majte oblečený vhodný ochranný odev.</w:t>
      </w:r>
    </w:p>
    <w:p w14:paraId="1560ABC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Nebezpečenstvá z tepla</w:t>
      </w:r>
    </w:p>
    <w:p w14:paraId="38A9AE1B" w14:textId="76BC2607" w:rsidR="001076E3" w:rsidRPr="00F14C34" w:rsidRDefault="001076E3" w:rsidP="001076E3">
      <w:pPr>
        <w:ind w:left="2880" w:hanging="2880"/>
        <w:rPr>
          <w:color w:val="FF0000"/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enstvá z tepla</w:t>
      </w:r>
      <w:r w:rsidRPr="00F14C34">
        <w:rPr>
          <w:sz w:val="22"/>
          <w:szCs w:val="22"/>
          <w:lang w:val="sk-SK"/>
        </w:rPr>
        <w:tab/>
      </w:r>
      <w:r w:rsidR="0034332C">
        <w:rPr>
          <w:sz w:val="22"/>
          <w:szCs w:val="22"/>
          <w:lang w:val="sk-SK"/>
        </w:rPr>
        <w:t>Nehorľavý produkt. Kontaminovaný</w:t>
      </w:r>
      <w:r w:rsidR="00431882">
        <w:rPr>
          <w:sz w:val="22"/>
          <w:szCs w:val="22"/>
          <w:lang w:val="sk-SK"/>
        </w:rPr>
        <w:t xml:space="preserve"> bavlnený odpad alebo kusy látky sa môžu spontánne vznietiť.</w:t>
      </w:r>
    </w:p>
    <w:p w14:paraId="608914F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Kontrola environmentálnej expozície</w:t>
      </w:r>
    </w:p>
    <w:p w14:paraId="05F6AC7E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Kontrola environmentálnej </w:t>
      </w:r>
      <w:r w:rsidRPr="00F14C34">
        <w:rPr>
          <w:sz w:val="22"/>
          <w:szCs w:val="22"/>
          <w:lang w:val="sk-SK"/>
        </w:rPr>
        <w:tab/>
        <w:t>Vyhnite sa úniku do vody a kanalizácie.</w:t>
      </w:r>
    </w:p>
    <w:p w14:paraId="6343FFF0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lastRenderedPageBreak/>
        <w:t>expozície</w:t>
      </w:r>
    </w:p>
    <w:p w14:paraId="42BE93CC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2438CB62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31DF3303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9: Fyzikálne a chemické vlastnosti</w:t>
      </w:r>
    </w:p>
    <w:p w14:paraId="5AB4CDB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9.1. Informácie o základných fyzikálnych a chemických vlastnostiach</w:t>
      </w:r>
    </w:p>
    <w:p w14:paraId="65448DDD" w14:textId="7A0C3623" w:rsidR="001076E3" w:rsidRPr="00F14C34" w:rsidRDefault="00EA6407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Fyzikálne skupenstvo</w:t>
      </w:r>
      <w:r w:rsidRPr="00F14C34">
        <w:rPr>
          <w:sz w:val="22"/>
          <w:szCs w:val="22"/>
          <w:lang w:val="sk-SK"/>
        </w:rPr>
        <w:tab/>
        <w:t>K</w:t>
      </w:r>
      <w:r w:rsidR="001076E3" w:rsidRPr="00F14C34">
        <w:rPr>
          <w:sz w:val="22"/>
          <w:szCs w:val="22"/>
          <w:lang w:val="sk-SK"/>
        </w:rPr>
        <w:t>vapalina</w:t>
      </w:r>
    </w:p>
    <w:p w14:paraId="120353D2" w14:textId="0AB3DBE2" w:rsidR="001076E3" w:rsidRPr="00F14C34" w:rsidRDefault="00431882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arba</w:t>
      </w:r>
      <w:r>
        <w:rPr>
          <w:sz w:val="22"/>
          <w:szCs w:val="22"/>
          <w:lang w:val="sk-SK"/>
        </w:rPr>
        <w:tab/>
        <w:t xml:space="preserve">Premenlivá, v závislosti </w:t>
      </w:r>
      <w:r w:rsidR="002D176C">
        <w:rPr>
          <w:sz w:val="22"/>
          <w:szCs w:val="22"/>
          <w:lang w:val="sk-SK"/>
        </w:rPr>
        <w:t>od pigmentového zloženia</w:t>
      </w:r>
    </w:p>
    <w:p w14:paraId="24B34E6C" w14:textId="36C13823" w:rsidR="001076E3" w:rsidRPr="00F14C34" w:rsidRDefault="00E90AF1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Zá</w:t>
      </w:r>
      <w:r w:rsidR="00431882">
        <w:rPr>
          <w:sz w:val="22"/>
          <w:szCs w:val="22"/>
          <w:lang w:val="sk-SK"/>
        </w:rPr>
        <w:t>pach</w:t>
      </w:r>
      <w:r w:rsidR="00431882">
        <w:rPr>
          <w:sz w:val="22"/>
          <w:szCs w:val="22"/>
          <w:lang w:val="sk-SK"/>
        </w:rPr>
        <w:tab/>
        <w:t>Ako ľ</w:t>
      </w:r>
      <w:r w:rsidR="002D176C">
        <w:rPr>
          <w:sz w:val="22"/>
          <w:szCs w:val="22"/>
          <w:lang w:val="sk-SK"/>
        </w:rPr>
        <w:t>anový olej</w:t>
      </w:r>
    </w:p>
    <w:p w14:paraId="0DD44261" w14:textId="51D25CBE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</w:t>
      </w:r>
      <w:r w:rsidR="00431882">
        <w:rPr>
          <w:sz w:val="22"/>
          <w:szCs w:val="22"/>
          <w:lang w:val="sk-SK"/>
        </w:rPr>
        <w:t>mky, pH (pri dodaní)</w:t>
      </w:r>
      <w:r w:rsidR="00431882">
        <w:rPr>
          <w:sz w:val="22"/>
          <w:szCs w:val="22"/>
          <w:lang w:val="sk-SK"/>
        </w:rPr>
        <w:tab/>
        <w:t>Neuplatňuje sa</w:t>
      </w:r>
    </w:p>
    <w:p w14:paraId="23033F1C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ky, teplota topenia/</w:t>
      </w:r>
      <w:r w:rsidRPr="00F14C34">
        <w:rPr>
          <w:sz w:val="22"/>
          <w:szCs w:val="22"/>
          <w:lang w:val="sk-SK"/>
        </w:rPr>
        <w:tab/>
        <w:t>Nestanovené</w:t>
      </w:r>
    </w:p>
    <w:p w14:paraId="4E98CDAB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ozsah topenia</w:t>
      </w:r>
    </w:p>
    <w:p w14:paraId="6FA9CF4E" w14:textId="7554B4E7" w:rsidR="00E90AF1" w:rsidRPr="00F14C34" w:rsidRDefault="00E90AF1" w:rsidP="00E90AF1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ky, teplota varu/</w:t>
      </w:r>
      <w:r w:rsidRPr="00F14C34">
        <w:rPr>
          <w:sz w:val="22"/>
          <w:szCs w:val="22"/>
          <w:lang w:val="sk-SK"/>
        </w:rPr>
        <w:tab/>
      </w:r>
      <w:r w:rsidR="009B7291" w:rsidRPr="002D176C">
        <w:rPr>
          <w:b/>
          <w:sz w:val="22"/>
          <w:szCs w:val="22"/>
          <w:lang w:val="sk-SK"/>
        </w:rPr>
        <w:t>Hodnota:</w:t>
      </w:r>
      <w:r w:rsidR="009B7291">
        <w:rPr>
          <w:sz w:val="22"/>
          <w:szCs w:val="22"/>
          <w:lang w:val="sk-SK"/>
        </w:rPr>
        <w:t xml:space="preserve"> &gt; 30</w:t>
      </w:r>
      <w:r w:rsidR="009B7291" w:rsidRPr="00902F29">
        <w:rPr>
          <w:sz w:val="22"/>
          <w:szCs w:val="22"/>
          <w:lang w:val="sk-SK"/>
        </w:rPr>
        <w:t>0</w:t>
      </w:r>
      <w:r w:rsidR="009B7291" w:rsidRPr="00902F29">
        <w:rPr>
          <w:sz w:val="22"/>
          <w:szCs w:val="22"/>
          <w:vertAlign w:val="superscript"/>
          <w:lang w:val="sk-SK"/>
        </w:rPr>
        <w:t xml:space="preserve"> 0</w:t>
      </w:r>
      <w:r w:rsidR="009B7291" w:rsidRPr="00902F29">
        <w:rPr>
          <w:sz w:val="22"/>
          <w:szCs w:val="22"/>
          <w:lang w:val="sk-SK"/>
        </w:rPr>
        <w:t>C</w:t>
      </w:r>
    </w:p>
    <w:p w14:paraId="00E865A2" w14:textId="6AEB3602" w:rsidR="00E90AF1" w:rsidRPr="00F14C34" w:rsidRDefault="00E90AF1" w:rsidP="00E90AF1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rozsah varu </w:t>
      </w:r>
    </w:p>
    <w:p w14:paraId="5716F150" w14:textId="0177BDEB" w:rsidR="001076E3" w:rsidRPr="00F14C34" w:rsidRDefault="00E90AF1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od vzplanutia</w:t>
      </w:r>
      <w:r w:rsidRPr="00F14C34">
        <w:rPr>
          <w:sz w:val="22"/>
          <w:szCs w:val="22"/>
          <w:lang w:val="sk-SK"/>
        </w:rPr>
        <w:tab/>
      </w:r>
      <w:r w:rsidRPr="002D176C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&gt; </w:t>
      </w:r>
      <w:r w:rsidR="002D176C">
        <w:rPr>
          <w:sz w:val="22"/>
          <w:szCs w:val="22"/>
          <w:lang w:val="sk-SK"/>
        </w:rPr>
        <w:t>200</w:t>
      </w:r>
      <w:r w:rsidR="001076E3" w:rsidRPr="00F14C34">
        <w:rPr>
          <w:sz w:val="22"/>
          <w:szCs w:val="22"/>
          <w:vertAlign w:val="superscript"/>
          <w:lang w:val="sk-SK"/>
        </w:rPr>
        <w:t>0</w:t>
      </w:r>
      <w:r w:rsidR="001076E3" w:rsidRPr="00F14C34">
        <w:rPr>
          <w:sz w:val="22"/>
          <w:szCs w:val="22"/>
          <w:lang w:val="sk-SK"/>
        </w:rPr>
        <w:t>C</w:t>
      </w:r>
    </w:p>
    <w:p w14:paraId="26345BE3" w14:textId="0738DCD3" w:rsidR="001076E3" w:rsidRPr="00F14C34" w:rsidRDefault="0034332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orľavosť (pevné, plynné</w:t>
      </w:r>
      <w:r>
        <w:rPr>
          <w:sz w:val="22"/>
          <w:szCs w:val="22"/>
          <w:lang w:val="sk-SK"/>
        </w:rPr>
        <w:tab/>
        <w:t>I</w:t>
      </w:r>
      <w:r w:rsidR="001076E3" w:rsidRPr="00F14C34">
        <w:rPr>
          <w:sz w:val="22"/>
          <w:szCs w:val="22"/>
          <w:lang w:val="sk-SK"/>
        </w:rPr>
        <w:t>relevantné</w:t>
      </w:r>
    </w:p>
    <w:p w14:paraId="41B5D46E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kupenstvo)</w:t>
      </w:r>
    </w:p>
    <w:p w14:paraId="5EB129B6" w14:textId="2600BE7C" w:rsidR="008260A4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</w:t>
      </w:r>
      <w:r w:rsidR="002D176C">
        <w:rPr>
          <w:sz w:val="22"/>
          <w:szCs w:val="22"/>
          <w:lang w:val="sk-SK"/>
        </w:rPr>
        <w:t>ky, tlak pár</w:t>
      </w:r>
      <w:r w:rsidR="002D176C">
        <w:rPr>
          <w:sz w:val="22"/>
          <w:szCs w:val="22"/>
          <w:lang w:val="sk-SK"/>
        </w:rPr>
        <w:tab/>
        <w:t>Nízky tlak pár</w:t>
      </w:r>
    </w:p>
    <w:p w14:paraId="77A345F1" w14:textId="08DA7D41" w:rsidR="001076E3" w:rsidRPr="002D176C" w:rsidRDefault="001076E3" w:rsidP="001076E3">
      <w:pPr>
        <w:ind w:left="2880" w:hanging="2880"/>
        <w:rPr>
          <w:sz w:val="22"/>
          <w:szCs w:val="22"/>
          <w:vertAlign w:val="superscript"/>
          <w:lang w:val="sk-SK"/>
        </w:rPr>
      </w:pPr>
      <w:r w:rsidRPr="00F14C34">
        <w:rPr>
          <w:sz w:val="22"/>
          <w:szCs w:val="22"/>
          <w:lang w:val="sk-SK"/>
        </w:rPr>
        <w:t>Šp</w:t>
      </w:r>
      <w:r w:rsidR="001313D6">
        <w:rPr>
          <w:sz w:val="22"/>
          <w:szCs w:val="22"/>
          <w:lang w:val="sk-SK"/>
        </w:rPr>
        <w:t>ecifická hmotnosť</w:t>
      </w:r>
      <w:r w:rsidR="002D176C">
        <w:rPr>
          <w:sz w:val="22"/>
          <w:szCs w:val="22"/>
          <w:lang w:val="sk-SK"/>
        </w:rPr>
        <w:tab/>
        <w:t>Hodnota: 1,5 – 1,9 g/cm</w:t>
      </w:r>
      <w:r w:rsidR="002D176C">
        <w:rPr>
          <w:sz w:val="22"/>
          <w:szCs w:val="22"/>
          <w:vertAlign w:val="superscript"/>
          <w:lang w:val="sk-SK"/>
        </w:rPr>
        <w:t>3</w:t>
      </w:r>
    </w:p>
    <w:p w14:paraId="4DBF216A" w14:textId="6F2EBC44" w:rsidR="001076E3" w:rsidRDefault="00F14C34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ustnosť vo vode</w:t>
      </w:r>
      <w:r>
        <w:rPr>
          <w:sz w:val="22"/>
          <w:szCs w:val="22"/>
          <w:lang w:val="sk-SK"/>
        </w:rPr>
        <w:tab/>
        <w:t>Nerozpustný</w:t>
      </w:r>
    </w:p>
    <w:p w14:paraId="5B55A8F4" w14:textId="6A916393" w:rsidR="002D176C" w:rsidRPr="002D176C" w:rsidRDefault="002D176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ustnosť v organických</w:t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Názov: </w:t>
      </w:r>
      <w:r w:rsidR="009C1581">
        <w:rPr>
          <w:sz w:val="22"/>
          <w:szCs w:val="22"/>
          <w:lang w:val="sk-SK"/>
        </w:rPr>
        <w:t>white spirit (lakový benzín)</w:t>
      </w:r>
    </w:p>
    <w:p w14:paraId="37C908EB" w14:textId="44B67ADE" w:rsidR="002D176C" w:rsidRPr="00F14C34" w:rsidRDefault="002D176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úšťadlách</w:t>
      </w:r>
    </w:p>
    <w:p w14:paraId="0080FEBF" w14:textId="3DD5EA46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iskozita</w:t>
      </w:r>
      <w:r w:rsidRPr="00F14C34">
        <w:rPr>
          <w:sz w:val="22"/>
          <w:szCs w:val="22"/>
          <w:lang w:val="sk-SK"/>
        </w:rPr>
        <w:tab/>
      </w:r>
      <w:r w:rsidRPr="0034332C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10</w:t>
      </w:r>
      <w:r w:rsidR="002D176C">
        <w:rPr>
          <w:sz w:val="22"/>
          <w:szCs w:val="22"/>
          <w:lang w:val="sk-SK"/>
        </w:rPr>
        <w:t xml:space="preserve"> – 15  P</w:t>
      </w:r>
    </w:p>
    <w:p w14:paraId="60D45A2D" w14:textId="03D3CAC0" w:rsidR="008260A4" w:rsidRDefault="002D176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námky, viskozita</w:t>
      </w:r>
      <w:r>
        <w:rPr>
          <w:sz w:val="22"/>
          <w:szCs w:val="22"/>
          <w:lang w:val="sk-SK"/>
        </w:rPr>
        <w:tab/>
        <w:t>Viskózny</w:t>
      </w:r>
    </w:p>
    <w:p w14:paraId="4D94508E" w14:textId="6D0F0A34" w:rsidR="008260A4" w:rsidRPr="00F14C34" w:rsidRDefault="002D176C" w:rsidP="000A2158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xidačné vlastnosti</w:t>
      </w:r>
      <w:r>
        <w:rPr>
          <w:sz w:val="22"/>
          <w:szCs w:val="22"/>
          <w:lang w:val="sk-SK"/>
        </w:rPr>
        <w:tab/>
        <w:t>Neoxiduje</w:t>
      </w:r>
    </w:p>
    <w:p w14:paraId="6573BC9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9.2. Iné informácie</w:t>
      </w:r>
    </w:p>
    <w:p w14:paraId="2416C93E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né fyzikálne a chemické vlastnosti</w:t>
      </w:r>
    </w:p>
    <w:p w14:paraId="193327F1" w14:textId="51396004" w:rsidR="001076E3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Fyz</w:t>
      </w:r>
      <w:r w:rsidR="002D176C">
        <w:rPr>
          <w:sz w:val="22"/>
          <w:szCs w:val="22"/>
          <w:lang w:val="sk-SK"/>
        </w:rPr>
        <w:t xml:space="preserve">ikálne a chemické </w:t>
      </w:r>
      <w:r w:rsidR="002D176C">
        <w:rPr>
          <w:sz w:val="22"/>
          <w:szCs w:val="22"/>
          <w:lang w:val="sk-SK"/>
        </w:rPr>
        <w:tab/>
        <w:t>VOC: 0,0 g/l</w:t>
      </w:r>
    </w:p>
    <w:p w14:paraId="5A9008EA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lastnosti</w:t>
      </w:r>
    </w:p>
    <w:p w14:paraId="62B2D3F8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17ABE9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0: Stabilita a reaktivita </w:t>
      </w:r>
    </w:p>
    <w:p w14:paraId="5CED829C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1. Reaktivita</w:t>
      </w:r>
    </w:p>
    <w:p w14:paraId="1EB894E2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eaktivita</w:t>
      </w:r>
      <w:r w:rsidRPr="00F14C34">
        <w:rPr>
          <w:sz w:val="22"/>
          <w:szCs w:val="22"/>
          <w:lang w:val="sk-SK"/>
        </w:rPr>
        <w:tab/>
        <w:t>Nereaktívny</w:t>
      </w:r>
    </w:p>
    <w:p w14:paraId="2A346ADC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2. Chemická stabilita</w:t>
      </w:r>
    </w:p>
    <w:p w14:paraId="37F43BB6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tabilita</w:t>
      </w:r>
      <w:r w:rsidRPr="00F14C34">
        <w:rPr>
          <w:sz w:val="22"/>
          <w:szCs w:val="22"/>
          <w:lang w:val="sk-SK"/>
        </w:rPr>
        <w:tab/>
        <w:t>Produkt je stabilný za normálnych podmienok používania a skladovania.</w:t>
      </w:r>
    </w:p>
    <w:p w14:paraId="2FA37B0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3. Možnosť nebezpečných reakcií</w:t>
      </w:r>
    </w:p>
    <w:p w14:paraId="13505450" w14:textId="0429A139" w:rsidR="000D6240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Možnosť </w:t>
      </w:r>
      <w:r w:rsidR="008260A4" w:rsidRPr="00F14C34">
        <w:rPr>
          <w:sz w:val="22"/>
          <w:szCs w:val="22"/>
          <w:lang w:val="sk-SK"/>
        </w:rPr>
        <w:t>nebezpečných</w:t>
      </w:r>
      <w:r w:rsidR="008260A4" w:rsidRPr="00F14C34">
        <w:rPr>
          <w:sz w:val="22"/>
          <w:szCs w:val="22"/>
          <w:lang w:val="sk-SK"/>
        </w:rPr>
        <w:tab/>
      </w:r>
      <w:r w:rsidR="002D176C">
        <w:rPr>
          <w:sz w:val="22"/>
          <w:szCs w:val="22"/>
          <w:lang w:val="sk-SK"/>
        </w:rPr>
        <w:t>Rizik</w:t>
      </w:r>
      <w:r w:rsidR="00B54703">
        <w:rPr>
          <w:sz w:val="22"/>
          <w:szCs w:val="22"/>
          <w:lang w:val="sk-SK"/>
        </w:rPr>
        <w:t xml:space="preserve">o spontánneho vznietenia, ak </w:t>
      </w:r>
      <w:r w:rsidR="002D176C">
        <w:rPr>
          <w:sz w:val="22"/>
          <w:szCs w:val="22"/>
          <w:lang w:val="sk-SK"/>
        </w:rPr>
        <w:t xml:space="preserve">zbytky produktu </w:t>
      </w:r>
      <w:r w:rsidR="000D6240">
        <w:rPr>
          <w:sz w:val="22"/>
          <w:szCs w:val="22"/>
          <w:lang w:val="sk-SK"/>
        </w:rPr>
        <w:t xml:space="preserve">zostanú na </w:t>
      </w:r>
    </w:p>
    <w:p w14:paraId="2DB38114" w14:textId="11B55AA2" w:rsidR="001076E3" w:rsidRPr="00F14C34" w:rsidRDefault="000D6240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akcií</w:t>
      </w:r>
      <w:r>
        <w:rPr>
          <w:sz w:val="22"/>
          <w:szCs w:val="22"/>
          <w:lang w:val="sk-SK"/>
        </w:rPr>
        <w:tab/>
      </w:r>
      <w:r w:rsidR="002D176C">
        <w:rPr>
          <w:sz w:val="22"/>
          <w:szCs w:val="22"/>
          <w:lang w:val="sk-SK"/>
        </w:rPr>
        <w:t xml:space="preserve">bavlnenom odpade </w:t>
      </w:r>
      <w:r>
        <w:rPr>
          <w:sz w:val="22"/>
          <w:szCs w:val="22"/>
          <w:lang w:val="sk-SK"/>
        </w:rPr>
        <w:t>alebo kusoch látky, pretože môže dôjsť k reakcii s atmosférickým kyslíkom.</w:t>
      </w:r>
    </w:p>
    <w:p w14:paraId="6EB21872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4. Podmienky, ktorým sa treba vyhnúť</w:t>
      </w:r>
    </w:p>
    <w:p w14:paraId="4160CF91" w14:textId="5870EAA5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Podmienky, ktorým sa </w:t>
      </w:r>
      <w:r w:rsidRPr="00F14C34">
        <w:rPr>
          <w:sz w:val="22"/>
          <w:szCs w:val="22"/>
          <w:lang w:val="sk-SK"/>
        </w:rPr>
        <w:tab/>
      </w:r>
      <w:r w:rsidR="008260A4" w:rsidRPr="00F14C34">
        <w:rPr>
          <w:sz w:val="22"/>
          <w:szCs w:val="22"/>
          <w:lang w:val="sk-SK"/>
        </w:rPr>
        <w:t xml:space="preserve">Neskladujte v blízkosti zdrojov tepla, iskier alebo otvoreného </w:t>
      </w:r>
    </w:p>
    <w:p w14:paraId="3A07B4C9" w14:textId="792273E5" w:rsidR="001076E3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reba vyhnúť</w:t>
      </w:r>
      <w:r w:rsidRPr="00F14C34">
        <w:rPr>
          <w:sz w:val="22"/>
          <w:szCs w:val="22"/>
          <w:lang w:val="sk-SK"/>
        </w:rPr>
        <w:tab/>
        <w:t>ohňa</w:t>
      </w:r>
      <w:r w:rsidR="001076E3" w:rsidRPr="00F14C34">
        <w:rPr>
          <w:sz w:val="22"/>
          <w:szCs w:val="22"/>
          <w:lang w:val="sk-SK"/>
        </w:rPr>
        <w:t>.</w:t>
      </w:r>
    </w:p>
    <w:p w14:paraId="54AF44F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5. Nekompatibilné materiály</w:t>
      </w:r>
    </w:p>
    <w:p w14:paraId="62F53ED9" w14:textId="2DF890C6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M</w:t>
      </w:r>
      <w:r w:rsidR="008260A4" w:rsidRPr="00F14C34">
        <w:rPr>
          <w:sz w:val="22"/>
          <w:szCs w:val="22"/>
          <w:lang w:val="sk-SK"/>
        </w:rPr>
        <w:t>ateriály, kt</w:t>
      </w:r>
      <w:r w:rsidR="00F14C34">
        <w:rPr>
          <w:sz w:val="22"/>
          <w:szCs w:val="22"/>
          <w:lang w:val="sk-SK"/>
        </w:rPr>
        <w:t xml:space="preserve">orým sa </w:t>
      </w:r>
      <w:r w:rsidR="00F14C34">
        <w:rPr>
          <w:sz w:val="22"/>
          <w:szCs w:val="22"/>
          <w:lang w:val="sk-SK"/>
        </w:rPr>
        <w:tab/>
      </w:r>
      <w:r w:rsidR="000D6240">
        <w:rPr>
          <w:sz w:val="22"/>
          <w:szCs w:val="22"/>
          <w:lang w:val="sk-SK"/>
        </w:rPr>
        <w:t>Vyhnite sa kontaktu so silikónom.</w:t>
      </w:r>
    </w:p>
    <w:p w14:paraId="7578EE7C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reba vyhnúť</w:t>
      </w:r>
    </w:p>
    <w:p w14:paraId="3B61FB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6. Nebezpečné produkty rozkladu</w:t>
      </w:r>
    </w:p>
    <w:p w14:paraId="38EF43AC" w14:textId="529AB05E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é produkty</w:t>
      </w:r>
      <w:r w:rsidRPr="00F14C34">
        <w:rPr>
          <w:sz w:val="22"/>
          <w:szCs w:val="22"/>
          <w:lang w:val="sk-SK"/>
        </w:rPr>
        <w:tab/>
        <w:t>Oxid uhoľnatý (CO). Oxid uhličitý (CO</w:t>
      </w:r>
      <w:r w:rsidRPr="00F14C34">
        <w:rPr>
          <w:sz w:val="22"/>
          <w:szCs w:val="22"/>
          <w:vertAlign w:val="subscript"/>
          <w:lang w:val="sk-SK"/>
        </w:rPr>
        <w:t>2</w:t>
      </w:r>
      <w:r w:rsidRPr="00F14C34">
        <w:rPr>
          <w:sz w:val="22"/>
          <w:szCs w:val="22"/>
          <w:lang w:val="sk-SK"/>
        </w:rPr>
        <w:t>).</w:t>
      </w:r>
      <w:r w:rsidR="008260A4" w:rsidRPr="00F14C34">
        <w:rPr>
          <w:sz w:val="22"/>
          <w:szCs w:val="22"/>
          <w:lang w:val="sk-SK"/>
        </w:rPr>
        <w:t xml:space="preserve"> </w:t>
      </w:r>
      <w:r w:rsidR="008260A4" w:rsidRPr="000D6240">
        <w:rPr>
          <w:sz w:val="22"/>
          <w:szCs w:val="22"/>
          <w:highlight w:val="cyan"/>
          <w:lang w:val="sk-SK"/>
        </w:rPr>
        <w:t>Oxidy kovov</w:t>
      </w:r>
      <w:r w:rsidR="00F14C34" w:rsidRPr="000D6240">
        <w:rPr>
          <w:sz w:val="22"/>
          <w:szCs w:val="22"/>
          <w:highlight w:val="cyan"/>
          <w:lang w:val="sk-SK"/>
        </w:rPr>
        <w:t>.</w:t>
      </w:r>
    </w:p>
    <w:p w14:paraId="4E03FD64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ozkladu</w:t>
      </w:r>
    </w:p>
    <w:p w14:paraId="0A1CD25A" w14:textId="77777777" w:rsidR="001076E3" w:rsidRPr="00C857AF" w:rsidRDefault="001076E3" w:rsidP="001076E3">
      <w:pPr>
        <w:rPr>
          <w:lang w:val="sk-SK"/>
        </w:rPr>
      </w:pPr>
    </w:p>
    <w:p w14:paraId="0EBE853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1: Toxikologické informácie </w:t>
      </w:r>
    </w:p>
    <w:p w14:paraId="3E0848A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1.1. Informácie o toxikologických účinkoch</w:t>
      </w:r>
    </w:p>
    <w:p w14:paraId="5ED7C35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Toxikologické informácie</w:t>
      </w:r>
    </w:p>
    <w:p w14:paraId="166E0C45" w14:textId="77777777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ústne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&gt; 2000 mg/kg</w:t>
      </w:r>
    </w:p>
    <w:p w14:paraId="16D96BDD" w14:textId="77777777" w:rsidR="001076E3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Druh zvieraťa použitého na testovanie:</w:t>
      </w:r>
      <w:r w:rsidRPr="00F14C34">
        <w:rPr>
          <w:sz w:val="22"/>
          <w:szCs w:val="22"/>
          <w:lang w:val="sk-SK"/>
        </w:rPr>
        <w:t xml:space="preserve"> potkan</w:t>
      </w:r>
    </w:p>
    <w:p w14:paraId="33D6D146" w14:textId="68289D63" w:rsidR="000D6240" w:rsidRPr="000D6240" w:rsidRDefault="000D6240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>
        <w:rPr>
          <w:sz w:val="22"/>
          <w:szCs w:val="22"/>
          <w:lang w:val="sk-SK"/>
        </w:rPr>
        <w:t>Odhadovaná hodnota</w:t>
      </w:r>
    </w:p>
    <w:p w14:paraId="2A227342" w14:textId="77777777" w:rsidR="00A72D2A" w:rsidRPr="00F14C34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kožné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&gt; 2000 mg/kg</w:t>
      </w:r>
    </w:p>
    <w:p w14:paraId="06AC8425" w14:textId="7BF9EF37" w:rsidR="00A72D2A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 xml:space="preserve">Druh zvieraťa použitého na testovanie: </w:t>
      </w:r>
      <w:r w:rsidR="000D6240">
        <w:rPr>
          <w:sz w:val="22"/>
          <w:szCs w:val="22"/>
          <w:lang w:val="sk-SK"/>
        </w:rPr>
        <w:t>potkan</w:t>
      </w:r>
    </w:p>
    <w:p w14:paraId="73EE0B1A" w14:textId="6902206F" w:rsidR="000D6240" w:rsidRPr="00F14C34" w:rsidRDefault="000D6240" w:rsidP="00A72D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>
        <w:rPr>
          <w:sz w:val="22"/>
          <w:szCs w:val="22"/>
          <w:lang w:val="sk-SK"/>
        </w:rPr>
        <w:t>Odhadovaná hodnota</w:t>
      </w:r>
    </w:p>
    <w:p w14:paraId="08120C57" w14:textId="3E9E4051" w:rsidR="00A72D2A" w:rsidRPr="00F14C34" w:rsidRDefault="002A40EE" w:rsidP="00A72D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C</w:t>
      </w:r>
      <w:r w:rsidR="00A72D2A" w:rsidRPr="00F14C34">
        <w:rPr>
          <w:sz w:val="22"/>
          <w:szCs w:val="22"/>
          <w:lang w:val="sk-SK"/>
        </w:rPr>
        <w:t>50 nadýchanie sa</w:t>
      </w:r>
      <w:r w:rsidR="00A72D2A" w:rsidRPr="00F14C34">
        <w:rPr>
          <w:sz w:val="22"/>
          <w:szCs w:val="22"/>
          <w:lang w:val="sk-SK"/>
        </w:rPr>
        <w:tab/>
      </w:r>
      <w:r w:rsidR="00A72D2A" w:rsidRPr="000D6240">
        <w:rPr>
          <w:b/>
          <w:sz w:val="22"/>
          <w:szCs w:val="22"/>
          <w:lang w:val="sk-SK"/>
        </w:rPr>
        <w:t>Hodnota:</w:t>
      </w:r>
      <w:r w:rsidR="000D6240">
        <w:rPr>
          <w:sz w:val="22"/>
          <w:szCs w:val="22"/>
          <w:lang w:val="sk-SK"/>
        </w:rPr>
        <w:t xml:space="preserve"> &gt; 20</w:t>
      </w:r>
      <w:r w:rsidR="00A72D2A" w:rsidRPr="00F14C34">
        <w:rPr>
          <w:sz w:val="22"/>
          <w:szCs w:val="22"/>
          <w:lang w:val="sk-SK"/>
        </w:rPr>
        <w:t xml:space="preserve"> mg/l</w:t>
      </w:r>
    </w:p>
    <w:p w14:paraId="37700F44" w14:textId="77777777" w:rsidR="00A72D2A" w:rsidRPr="00F14C34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Druh zvieraťa použitého na testovanie:</w:t>
      </w:r>
      <w:r w:rsidRPr="00F14C34">
        <w:rPr>
          <w:sz w:val="22"/>
          <w:szCs w:val="22"/>
          <w:lang w:val="sk-SK"/>
        </w:rPr>
        <w:t xml:space="preserve"> potkan</w:t>
      </w:r>
    </w:p>
    <w:p w14:paraId="75DA7525" w14:textId="77777777" w:rsidR="000D6240" w:rsidRDefault="00A72D2A" w:rsidP="001076E3">
      <w:pPr>
        <w:rPr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4 hod</w:t>
      </w:r>
      <w:r w:rsidRPr="00C857AF">
        <w:rPr>
          <w:lang w:val="sk-SK"/>
        </w:rPr>
        <w:tab/>
      </w:r>
    </w:p>
    <w:p w14:paraId="608F1073" w14:textId="71C7FCBB" w:rsidR="00A72D2A" w:rsidRPr="00F14C34" w:rsidRDefault="000D6240" w:rsidP="001076E3">
      <w:pPr>
        <w:rPr>
          <w:sz w:val="22"/>
          <w:szCs w:val="22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>
        <w:rPr>
          <w:sz w:val="22"/>
          <w:szCs w:val="22"/>
          <w:lang w:val="sk-SK"/>
        </w:rPr>
        <w:t>Odhadovaná hodnota</w:t>
      </w:r>
      <w:r w:rsidR="00A72D2A" w:rsidRPr="00C857AF">
        <w:rPr>
          <w:lang w:val="sk-SK"/>
        </w:rPr>
        <w:tab/>
      </w:r>
    </w:p>
    <w:p w14:paraId="2E0BCAFD" w14:textId="77777777" w:rsidR="001076E3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Potenciálne akútne účinky</w:t>
      </w:r>
    </w:p>
    <w:p w14:paraId="55DD8E78" w14:textId="7B2EAB29" w:rsidR="0036317D" w:rsidRPr="0036317D" w:rsidRDefault="0036317D" w:rsidP="001076E3">
      <w:pPr>
        <w:rPr>
          <w:sz w:val="22"/>
          <w:szCs w:val="22"/>
          <w:lang w:val="sk-SK"/>
        </w:rPr>
      </w:pPr>
      <w:r w:rsidRPr="00902F29">
        <w:rPr>
          <w:sz w:val="22"/>
          <w:szCs w:val="22"/>
          <w:lang w:val="sk-SK"/>
        </w:rPr>
        <w:t>Nadýchanie sa</w:t>
      </w:r>
      <w:r w:rsidRPr="00902F29">
        <w:rPr>
          <w:sz w:val="22"/>
          <w:szCs w:val="22"/>
          <w:lang w:val="sk-SK"/>
        </w:rPr>
        <w:tab/>
      </w:r>
      <w:r w:rsidRPr="00902F29">
        <w:rPr>
          <w:sz w:val="22"/>
          <w:szCs w:val="22"/>
          <w:lang w:val="sk-SK"/>
        </w:rPr>
        <w:tab/>
      </w:r>
      <w:r w:rsidRPr="00902F29">
        <w:rPr>
          <w:sz w:val="22"/>
          <w:szCs w:val="22"/>
          <w:lang w:val="sk-SK"/>
        </w:rPr>
        <w:tab/>
        <w:t>Irelevantné</w:t>
      </w:r>
    </w:p>
    <w:p w14:paraId="134412B7" w14:textId="261B7475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ontakt s kožou</w:t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Ned</w:t>
      </w:r>
      <w:r w:rsidR="00A72D2A" w:rsidRPr="00F14C34">
        <w:rPr>
          <w:sz w:val="22"/>
          <w:szCs w:val="22"/>
          <w:lang w:val="sk-SK"/>
        </w:rPr>
        <w:t xml:space="preserve">ráždi pokožku. </w:t>
      </w:r>
    </w:p>
    <w:p w14:paraId="358EAE61" w14:textId="05CCED1C" w:rsidR="001076E3" w:rsidRPr="00F14C34" w:rsidRDefault="00A72D2A" w:rsidP="00A72D2A">
      <w:pPr>
        <w:ind w:left="2880" w:hanging="2880"/>
        <w:rPr>
          <w:color w:val="FF0000"/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ontakt s očami</w:t>
      </w:r>
      <w:r w:rsidRPr="00F14C34">
        <w:rPr>
          <w:sz w:val="22"/>
          <w:szCs w:val="22"/>
          <w:lang w:val="sk-SK"/>
        </w:rPr>
        <w:tab/>
      </w:r>
      <w:r w:rsidR="00AA1368" w:rsidRPr="00AA1368">
        <w:rPr>
          <w:sz w:val="22"/>
          <w:szCs w:val="22"/>
          <w:highlight w:val="cyan"/>
          <w:lang w:val="sk-SK"/>
        </w:rPr>
        <w:t>Môže spôsobiť podráždenie očí zo silnej oxidácie.</w:t>
      </w:r>
    </w:p>
    <w:p w14:paraId="3DC4860C" w14:textId="7CCBB514" w:rsidR="001076E3" w:rsidRPr="00F14C34" w:rsidRDefault="001076E3" w:rsidP="00AA1368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žitie</w:t>
      </w:r>
      <w:r w:rsidRPr="00F14C34">
        <w:rPr>
          <w:sz w:val="22"/>
          <w:szCs w:val="22"/>
          <w:lang w:val="sk-SK"/>
        </w:rPr>
        <w:tab/>
      </w:r>
      <w:r w:rsidR="00AA1368" w:rsidRPr="00902F29">
        <w:rPr>
          <w:sz w:val="22"/>
          <w:szCs w:val="22"/>
          <w:lang w:val="sk-SK"/>
        </w:rPr>
        <w:t>Požitie väčšieho množstva môže spôsobiť nevoľnosť, zvracanie a hnačku.</w:t>
      </w:r>
    </w:p>
    <w:p w14:paraId="375746C9" w14:textId="3F385515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enstvo vdýchnutia</w:t>
      </w:r>
      <w:r w:rsidRPr="00F14C34">
        <w:rPr>
          <w:sz w:val="22"/>
          <w:szCs w:val="22"/>
          <w:lang w:val="sk-SK"/>
        </w:rPr>
        <w:tab/>
      </w:r>
      <w:r w:rsidR="00AA1368" w:rsidRPr="00902F29">
        <w:rPr>
          <w:sz w:val="22"/>
          <w:szCs w:val="22"/>
          <w:lang w:val="sk-SK"/>
        </w:rPr>
        <w:t>Viskózny produkt. Bez nebezpečenstva.</w:t>
      </w:r>
    </w:p>
    <w:p w14:paraId="2A43715A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neskorené účinky/Opakovaná expozícia</w:t>
      </w:r>
    </w:p>
    <w:p w14:paraId="224245B5" w14:textId="08E8626C" w:rsidR="004C2A7D" w:rsidRPr="00F14C34" w:rsidRDefault="001076E3" w:rsidP="00AA1368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enzibilizáci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Nedráždivý.</w:t>
      </w:r>
    </w:p>
    <w:p w14:paraId="2056A44E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Karcinogenita, mutagenita alebo reprodukčná toxicita</w:t>
      </w:r>
    </w:p>
    <w:p w14:paraId="36E9FA5C" w14:textId="6C825275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arcinogenit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493673D6" w14:textId="676A80D9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Mutagenit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4906BF78" w14:textId="0DEFED67" w:rsidR="001076E3" w:rsidRPr="00F14C34" w:rsidRDefault="001076E3" w:rsidP="004C2A7D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eratogénne vlastnosti</w:t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22EC398F" w14:textId="0AA1F14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eprodukčná toxicita</w:t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5B68EA0E" w14:textId="77777777" w:rsidR="001076E3" w:rsidRPr="00C857AF" w:rsidRDefault="001076E3" w:rsidP="001076E3">
      <w:pPr>
        <w:ind w:left="2160" w:hanging="2160"/>
        <w:rPr>
          <w:lang w:val="sk-SK"/>
        </w:rPr>
      </w:pPr>
    </w:p>
    <w:p w14:paraId="62E80362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2: Ekologické informácie</w:t>
      </w:r>
    </w:p>
    <w:p w14:paraId="79D6C0CE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1. Toxicita</w:t>
      </w:r>
    </w:p>
    <w:p w14:paraId="3EAFA8DB" w14:textId="01B1E120" w:rsidR="001076E3" w:rsidRPr="00F14C34" w:rsidRDefault="001E236A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Ekologická toxicita</w:t>
      </w:r>
      <w:r w:rsidRPr="00F14C34">
        <w:rPr>
          <w:sz w:val="22"/>
          <w:szCs w:val="22"/>
          <w:lang w:val="sk-SK"/>
        </w:rPr>
        <w:tab/>
        <w:t>Toxický pre vodné organizmy.</w:t>
      </w:r>
    </w:p>
    <w:p w14:paraId="774B3FAA" w14:textId="402B9DFB" w:rsidR="00F06046" w:rsidRPr="00F14C34" w:rsidRDefault="009C0BE7" w:rsidP="001E236A">
      <w:pPr>
        <w:ind w:left="2880" w:hanging="2880"/>
        <w:rPr>
          <w:b/>
          <w:sz w:val="22"/>
          <w:szCs w:val="22"/>
          <w:lang w:val="sk-SK"/>
        </w:rPr>
      </w:pPr>
      <w:r w:rsidRPr="00F14C34">
        <w:rPr>
          <w:b/>
          <w:sz w:val="22"/>
          <w:szCs w:val="22"/>
          <w:lang w:val="sk-SK"/>
        </w:rPr>
        <w:t>Toxikologické údaje o látkach</w:t>
      </w:r>
    </w:p>
    <w:p w14:paraId="4CCAD5F6" w14:textId="36A00ABF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átka</w:t>
      </w:r>
      <w:r w:rsidRPr="00F14C34">
        <w:rPr>
          <w:sz w:val="22"/>
          <w:szCs w:val="22"/>
          <w:lang w:val="sk-SK"/>
        </w:rPr>
        <w:tab/>
      </w:r>
      <w:r w:rsidR="00562596">
        <w:rPr>
          <w:sz w:val="22"/>
          <w:szCs w:val="22"/>
          <w:lang w:val="sk-SK"/>
        </w:rPr>
        <w:t>Oxid zinočnatý</w:t>
      </w:r>
    </w:p>
    <w:p w14:paraId="0C10FD3A" w14:textId="34AEF439" w:rsidR="000D5B9E" w:rsidRDefault="009C0BE7" w:rsidP="000D5B9E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</w:t>
      </w:r>
      <w:r w:rsidR="00F14C34">
        <w:rPr>
          <w:sz w:val="22"/>
          <w:szCs w:val="22"/>
          <w:lang w:val="sk-SK"/>
        </w:rPr>
        <w:t>a</w:t>
      </w:r>
      <w:r w:rsidRPr="00F14C34">
        <w:rPr>
          <w:sz w:val="22"/>
          <w:szCs w:val="22"/>
          <w:lang w:val="sk-SK"/>
        </w:rPr>
        <w:t>tic, ryby</w:t>
      </w:r>
      <w:r w:rsidRPr="00F14C34">
        <w:rPr>
          <w:sz w:val="22"/>
          <w:szCs w:val="22"/>
          <w:lang w:val="sk-SK"/>
        </w:rPr>
        <w:tab/>
      </w:r>
      <w:r w:rsidR="000D5B9E">
        <w:rPr>
          <w:b/>
          <w:sz w:val="22"/>
          <w:szCs w:val="22"/>
          <w:lang w:val="sk-SK"/>
        </w:rPr>
        <w:t xml:space="preserve">Hodnota: </w:t>
      </w:r>
      <w:r w:rsidR="000D5B9E">
        <w:rPr>
          <w:sz w:val="22"/>
          <w:szCs w:val="22"/>
          <w:lang w:val="sk-SK"/>
        </w:rPr>
        <w:t>1 mg/l</w:t>
      </w:r>
    </w:p>
    <w:p w14:paraId="36DBFE6E" w14:textId="2D4C7AF6" w:rsidR="000D5B9E" w:rsidRPr="000D5B9E" w:rsidRDefault="000D5B9E" w:rsidP="000D5B9E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Druh: </w:t>
      </w:r>
      <w:r>
        <w:rPr>
          <w:sz w:val="22"/>
          <w:szCs w:val="22"/>
          <w:lang w:val="sk-SK"/>
        </w:rPr>
        <w:t>Pstruh dúhový</w:t>
      </w:r>
    </w:p>
    <w:p w14:paraId="68F929B9" w14:textId="670C4910" w:rsidR="009C0BE7" w:rsidRPr="000D5B9E" w:rsidRDefault="000D5B9E" w:rsidP="001E236A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Trvanie: </w:t>
      </w:r>
      <w:r>
        <w:rPr>
          <w:sz w:val="22"/>
          <w:szCs w:val="22"/>
          <w:lang w:val="sk-SK"/>
        </w:rPr>
        <w:t>96 hod</w:t>
      </w:r>
    </w:p>
    <w:p w14:paraId="79A5DAED" w14:textId="41E211C1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atic, riasy</w:t>
      </w: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Hodnota:</w:t>
      </w:r>
      <w:r w:rsidR="000D5B9E">
        <w:rPr>
          <w:sz w:val="22"/>
          <w:szCs w:val="22"/>
          <w:lang w:val="sk-SK"/>
        </w:rPr>
        <w:t xml:space="preserve"> </w:t>
      </w:r>
      <w:r w:rsidR="000D5B9E">
        <w:rPr>
          <w:sz w:val="22"/>
          <w:szCs w:val="22"/>
          <w:lang w:val="en-GB"/>
        </w:rPr>
        <w:t>&lt;</w:t>
      </w:r>
      <w:r w:rsidR="000D5B9E">
        <w:rPr>
          <w:sz w:val="22"/>
          <w:szCs w:val="22"/>
          <w:lang w:val="sk-SK"/>
        </w:rPr>
        <w:t xml:space="preserve"> 1</w:t>
      </w:r>
      <w:r w:rsidRPr="00F14C34">
        <w:rPr>
          <w:sz w:val="22"/>
          <w:szCs w:val="22"/>
          <w:lang w:val="sk-SK"/>
        </w:rPr>
        <w:t xml:space="preserve"> mg/l</w:t>
      </w:r>
    </w:p>
    <w:p w14:paraId="6C80924D" w14:textId="0EB08F5E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Druh:</w:t>
      </w:r>
      <w:r w:rsidR="000B4AAD" w:rsidRPr="00F14C34">
        <w:rPr>
          <w:sz w:val="22"/>
          <w:szCs w:val="22"/>
          <w:lang w:val="sk-SK"/>
        </w:rPr>
        <w:t xml:space="preserve"> zelené riasy</w:t>
      </w:r>
    </w:p>
    <w:p w14:paraId="040BFE5F" w14:textId="5B2A3F6D" w:rsidR="00E665DC" w:rsidRPr="00F14C34" w:rsidRDefault="00E665DC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72 hod</w:t>
      </w:r>
    </w:p>
    <w:p w14:paraId="42A71454" w14:textId="7C88ADBB" w:rsidR="004442CF" w:rsidRPr="00F14C34" w:rsidRDefault="004442CF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atic, Daphnia</w:t>
      </w:r>
      <w:r w:rsidR="00AB51BF" w:rsidRPr="00F14C34">
        <w:rPr>
          <w:sz w:val="22"/>
          <w:szCs w:val="22"/>
          <w:lang w:val="sk-SK"/>
        </w:rPr>
        <w:tab/>
      </w:r>
      <w:r w:rsidR="002878E3" w:rsidRPr="000D5B9E">
        <w:rPr>
          <w:b/>
          <w:sz w:val="22"/>
          <w:szCs w:val="22"/>
          <w:lang w:val="sk-SK"/>
        </w:rPr>
        <w:t>Hodnota:</w:t>
      </w:r>
      <w:r w:rsidR="000D5B9E">
        <w:rPr>
          <w:sz w:val="22"/>
          <w:szCs w:val="22"/>
          <w:lang w:val="sk-SK"/>
        </w:rPr>
        <w:t xml:space="preserve"> 25</w:t>
      </w:r>
      <w:r w:rsidR="002878E3" w:rsidRPr="00F14C34">
        <w:rPr>
          <w:sz w:val="22"/>
          <w:szCs w:val="22"/>
          <w:lang w:val="sk-SK"/>
        </w:rPr>
        <w:t xml:space="preserve"> mg/l</w:t>
      </w:r>
    </w:p>
    <w:p w14:paraId="77BD0C28" w14:textId="227DE5A8" w:rsidR="002878E3" w:rsidRPr="00F14C34" w:rsidRDefault="002878E3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Druh:</w:t>
      </w:r>
      <w:r w:rsidRPr="00F14C34">
        <w:rPr>
          <w:sz w:val="22"/>
          <w:szCs w:val="22"/>
          <w:lang w:val="sk-SK"/>
        </w:rPr>
        <w:t xml:space="preserve"> Daphnia</w:t>
      </w:r>
      <w:r w:rsidR="000D5B9E">
        <w:rPr>
          <w:sz w:val="22"/>
          <w:szCs w:val="22"/>
          <w:lang w:val="sk-SK"/>
        </w:rPr>
        <w:t xml:space="preserve"> magna</w:t>
      </w:r>
    </w:p>
    <w:p w14:paraId="28B01195" w14:textId="125C62DA" w:rsidR="002878E3" w:rsidRPr="00F14C34" w:rsidRDefault="002878E3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48 hod</w:t>
      </w:r>
    </w:p>
    <w:p w14:paraId="52E02849" w14:textId="40F671AA" w:rsidR="000D5B9E" w:rsidRPr="000D5B9E" w:rsidRDefault="000D5B9E" w:rsidP="00F14C34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iologická rozložiteľnosť</w:t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>
        <w:rPr>
          <w:sz w:val="22"/>
          <w:szCs w:val="22"/>
          <w:lang w:val="sk-SK"/>
        </w:rPr>
        <w:t>Nie je ľahko biologicky rozložiteľný</w:t>
      </w:r>
    </w:p>
    <w:p w14:paraId="3109454D" w14:textId="3515D5B9" w:rsidR="009C0BE7" w:rsidRPr="00F14C34" w:rsidRDefault="002878E3" w:rsidP="00F14C34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ioakumulácia</w:t>
      </w:r>
      <w:r w:rsidR="000D5B9E">
        <w:rPr>
          <w:sz w:val="22"/>
          <w:szCs w:val="22"/>
          <w:lang w:val="sk-SK"/>
        </w:rPr>
        <w:tab/>
        <w:t xml:space="preserve">Zinok má stredný až vysoký potenciál bioakumulácie vo vodných organizmoch, </w:t>
      </w:r>
      <w:r w:rsidR="00A00078">
        <w:rPr>
          <w:sz w:val="22"/>
          <w:szCs w:val="22"/>
          <w:highlight w:val="cyan"/>
          <w:lang w:val="sk-SK"/>
        </w:rPr>
        <w:t>ale nedochádza pri ňom k biomagnifikácii</w:t>
      </w:r>
      <w:r w:rsidR="00A00078" w:rsidRPr="00A00078">
        <w:rPr>
          <w:sz w:val="22"/>
          <w:szCs w:val="22"/>
          <w:highlight w:val="cyan"/>
          <w:lang w:val="sk-SK"/>
        </w:rPr>
        <w:t xml:space="preserve"> (prenos látky do potravinového reťazca).</w:t>
      </w:r>
    </w:p>
    <w:p w14:paraId="73EDA383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2. Perzistencia a degradovateľnosť</w:t>
      </w:r>
    </w:p>
    <w:p w14:paraId="7EA6BD24" w14:textId="3D895B78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erzistencia a 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A00078">
        <w:rPr>
          <w:sz w:val="22"/>
          <w:szCs w:val="22"/>
          <w:lang w:val="sk-SK"/>
        </w:rPr>
        <w:t>Tento produkt</w:t>
      </w:r>
      <w:r w:rsidR="00A00078" w:rsidRPr="00A00078">
        <w:rPr>
          <w:sz w:val="22"/>
          <w:szCs w:val="22"/>
          <w:lang w:val="sk-SK"/>
        </w:rPr>
        <w:t xml:space="preserve"> </w:t>
      </w:r>
      <w:r w:rsidR="00A00078">
        <w:rPr>
          <w:sz w:val="22"/>
          <w:szCs w:val="22"/>
          <w:lang w:val="sk-SK"/>
        </w:rPr>
        <w:t>nie je ľahko biologicky rozložiteľný.</w:t>
      </w:r>
    </w:p>
    <w:p w14:paraId="5DB3054A" w14:textId="77777777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lastRenderedPageBreak/>
        <w:t>degradovateľnosť</w:t>
      </w:r>
    </w:p>
    <w:p w14:paraId="37DEC16C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3. Bioakumulačný potenciál</w:t>
      </w:r>
    </w:p>
    <w:p w14:paraId="77AF2865" w14:textId="72448ACA" w:rsidR="001076E3" w:rsidRPr="00F14C34" w:rsidRDefault="001076E3" w:rsidP="00A00078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ioakumulačný potenciál</w:t>
      </w:r>
      <w:r w:rsidRPr="00F14C34">
        <w:rPr>
          <w:sz w:val="22"/>
          <w:szCs w:val="22"/>
          <w:lang w:val="sk-SK"/>
        </w:rPr>
        <w:tab/>
      </w:r>
      <w:r w:rsidR="00A00078">
        <w:rPr>
          <w:sz w:val="22"/>
          <w:szCs w:val="22"/>
          <w:lang w:val="sk-SK"/>
        </w:rPr>
        <w:t xml:space="preserve">Zinok má stredný až vysoký potenciál bioakumulácie vo vodných organizmoch, </w:t>
      </w:r>
      <w:r w:rsidR="00A00078">
        <w:rPr>
          <w:sz w:val="22"/>
          <w:szCs w:val="22"/>
          <w:highlight w:val="cyan"/>
          <w:lang w:val="sk-SK"/>
        </w:rPr>
        <w:t>ale nedochádza pri ňom k biomagnifikácii</w:t>
      </w:r>
      <w:r w:rsidR="00A00078">
        <w:rPr>
          <w:sz w:val="22"/>
          <w:szCs w:val="22"/>
          <w:lang w:val="sk-SK"/>
        </w:rPr>
        <w:t>.</w:t>
      </w:r>
    </w:p>
    <w:p w14:paraId="15AD9491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4. Mobilita v pôde</w:t>
      </w:r>
    </w:p>
    <w:p w14:paraId="3F294B7A" w14:textId="416BE179" w:rsidR="001076E3" w:rsidRPr="00F14C34" w:rsidRDefault="00A00078" w:rsidP="00A00078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obilita</w:t>
      </w:r>
      <w:r>
        <w:rPr>
          <w:sz w:val="22"/>
          <w:szCs w:val="22"/>
          <w:lang w:val="sk-SK"/>
        </w:rPr>
        <w:tab/>
        <w:t>Tento produkt je viskózny a n</w:t>
      </w:r>
      <w:r w:rsidR="00D22EC7" w:rsidRPr="00F14C34">
        <w:rPr>
          <w:sz w:val="22"/>
          <w:szCs w:val="22"/>
          <w:lang w:val="sk-SK"/>
        </w:rPr>
        <w:t>erozpustný</w:t>
      </w:r>
      <w:r>
        <w:rPr>
          <w:sz w:val="22"/>
          <w:szCs w:val="22"/>
          <w:lang w:val="sk-SK"/>
        </w:rPr>
        <w:t xml:space="preserve"> vo vode</w:t>
      </w:r>
      <w:r w:rsidR="00D22EC7" w:rsidRPr="00F14C34">
        <w:rPr>
          <w:sz w:val="22"/>
          <w:szCs w:val="22"/>
          <w:lang w:val="sk-SK"/>
        </w:rPr>
        <w:t xml:space="preserve">. </w:t>
      </w:r>
      <w:r>
        <w:rPr>
          <w:sz w:val="22"/>
          <w:szCs w:val="22"/>
          <w:lang w:val="sk-SK"/>
        </w:rPr>
        <w:t>Považuje sa preto za nemobilný v pôdnom profile</w:t>
      </w:r>
      <w:r w:rsidR="00D22EC7" w:rsidRPr="00F14C34">
        <w:rPr>
          <w:sz w:val="22"/>
          <w:szCs w:val="22"/>
          <w:lang w:val="sk-SK"/>
        </w:rPr>
        <w:t>.</w:t>
      </w:r>
    </w:p>
    <w:p w14:paraId="2E416821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5. Výsledky posúdenia PBT a vPvB</w:t>
      </w:r>
    </w:p>
    <w:p w14:paraId="1E44878B" w14:textId="1FBD579D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ýsl</w:t>
      </w:r>
      <w:r w:rsidR="00D22EC7" w:rsidRPr="00F14C34">
        <w:rPr>
          <w:sz w:val="22"/>
          <w:szCs w:val="22"/>
          <w:lang w:val="sk-SK"/>
        </w:rPr>
        <w:t>edky posúdenia PBT</w:t>
      </w:r>
      <w:r w:rsidR="00D22EC7" w:rsidRPr="00F14C34">
        <w:rPr>
          <w:sz w:val="22"/>
          <w:szCs w:val="22"/>
          <w:lang w:val="sk-SK"/>
        </w:rPr>
        <w:tab/>
      </w:r>
      <w:r w:rsidR="00A00078">
        <w:rPr>
          <w:sz w:val="22"/>
          <w:szCs w:val="22"/>
          <w:lang w:val="sk-SK"/>
        </w:rPr>
        <w:tab/>
        <w:t>Tento produkt neobsahuje žiadne</w:t>
      </w:r>
      <w:r w:rsidR="00D22EC7" w:rsidRPr="00F14C34">
        <w:rPr>
          <w:sz w:val="22"/>
          <w:szCs w:val="22"/>
          <w:lang w:val="sk-SK"/>
        </w:rPr>
        <w:t xml:space="preserve"> PBT alebo vPvB</w:t>
      </w:r>
      <w:r w:rsidR="00A00078">
        <w:rPr>
          <w:sz w:val="22"/>
          <w:szCs w:val="22"/>
          <w:lang w:val="sk-SK"/>
        </w:rPr>
        <w:t xml:space="preserve"> látky</w:t>
      </w:r>
      <w:r w:rsidRPr="00F14C34">
        <w:rPr>
          <w:sz w:val="22"/>
          <w:szCs w:val="22"/>
          <w:lang w:val="sk-SK"/>
        </w:rPr>
        <w:t>.</w:t>
      </w:r>
    </w:p>
    <w:p w14:paraId="461092E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6. Iné nepriaznivé účinky</w:t>
      </w:r>
    </w:p>
    <w:p w14:paraId="04E04C43" w14:textId="38E1A16E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Detaily o životnom 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D22EC7" w:rsidRPr="00F14C34">
        <w:rPr>
          <w:sz w:val="22"/>
          <w:szCs w:val="22"/>
          <w:lang w:val="sk-SK"/>
        </w:rPr>
        <w:t>Toxický pre vodné organizmy</w:t>
      </w:r>
      <w:r w:rsidR="00F14C34">
        <w:rPr>
          <w:sz w:val="22"/>
          <w:szCs w:val="22"/>
          <w:lang w:val="sk-SK"/>
        </w:rPr>
        <w:t>,</w:t>
      </w:r>
      <w:r w:rsidR="00A00078">
        <w:rPr>
          <w:sz w:val="22"/>
          <w:szCs w:val="22"/>
          <w:lang w:val="sk-SK"/>
        </w:rPr>
        <w:t xml:space="preserve"> s dlhotrvajúcim účinkom.</w:t>
      </w:r>
    </w:p>
    <w:p w14:paraId="2BDA5D7D" w14:textId="3DD6F3DB" w:rsidR="001076E3" w:rsidRPr="00F14C34" w:rsidRDefault="00D22EC7" w:rsidP="00D22EC7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rostredí, zhrnutie</w:t>
      </w:r>
      <w:r w:rsidRPr="00F14C34">
        <w:rPr>
          <w:sz w:val="22"/>
          <w:szCs w:val="22"/>
          <w:lang w:val="sk-SK"/>
        </w:rPr>
        <w:tab/>
      </w:r>
    </w:p>
    <w:p w14:paraId="73415242" w14:textId="77777777" w:rsidR="001076E3" w:rsidRPr="00C857AF" w:rsidRDefault="001076E3" w:rsidP="001076E3">
      <w:pPr>
        <w:rPr>
          <w:lang w:val="sk-SK"/>
        </w:rPr>
      </w:pPr>
    </w:p>
    <w:p w14:paraId="2BFDA39E" w14:textId="03E0C6E8" w:rsidR="001076E3" w:rsidRPr="00C857AF" w:rsidRDefault="00E839D0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3: Opatrenia pri</w:t>
      </w:r>
      <w:r w:rsidR="001076E3"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 zneškodňovaní</w:t>
      </w:r>
    </w:p>
    <w:p w14:paraId="3C7A9EC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3.1. Metódy spracovania odpadu</w:t>
      </w:r>
    </w:p>
    <w:p w14:paraId="284605A2" w14:textId="218928A3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</w:t>
      </w:r>
      <w:r w:rsidR="003669F4" w:rsidRPr="00F14C34">
        <w:rPr>
          <w:sz w:val="22"/>
          <w:szCs w:val="22"/>
          <w:lang w:val="sk-SK"/>
        </w:rPr>
        <w:t>rodukt klasifikovaný ako</w:t>
      </w:r>
      <w:r w:rsidR="003669F4" w:rsidRPr="00F14C34">
        <w:rPr>
          <w:sz w:val="22"/>
          <w:szCs w:val="22"/>
          <w:lang w:val="sk-SK"/>
        </w:rPr>
        <w:tab/>
        <w:t>Áno</w:t>
      </w:r>
    </w:p>
    <w:p w14:paraId="2152D286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ý odpad</w:t>
      </w:r>
    </w:p>
    <w:p w14:paraId="01631AC7" w14:textId="73BD9A9D" w:rsidR="001076E3" w:rsidRPr="00F14C34" w:rsidRDefault="003669F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bal klasifikovaný ako</w:t>
      </w:r>
      <w:r w:rsidRPr="00F14C34">
        <w:rPr>
          <w:sz w:val="22"/>
          <w:szCs w:val="22"/>
          <w:lang w:val="sk-SK"/>
        </w:rPr>
        <w:tab/>
        <w:t>Áno</w:t>
      </w:r>
    </w:p>
    <w:p w14:paraId="5206EB54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ý odpad</w:t>
      </w:r>
    </w:p>
    <w:p w14:paraId="32C2572B" w14:textId="27201BB0" w:rsidR="005224C7" w:rsidRPr="00F14C34" w:rsidRDefault="003669F4" w:rsidP="00A00078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ód odpadu v EWC</w:t>
      </w:r>
      <w:r w:rsidRPr="00F14C34">
        <w:rPr>
          <w:sz w:val="22"/>
          <w:szCs w:val="22"/>
          <w:lang w:val="sk-SK"/>
        </w:rPr>
        <w:tab/>
        <w:t>EWC: 08 01 11</w:t>
      </w:r>
      <w:r w:rsidR="00E81F0E">
        <w:rPr>
          <w:sz w:val="22"/>
          <w:szCs w:val="22"/>
          <w:lang w:val="sk-SK"/>
        </w:rPr>
        <w:t xml:space="preserve"> odpad</w:t>
      </w:r>
      <w:bookmarkStart w:id="0" w:name="_GoBack"/>
      <w:bookmarkEnd w:id="0"/>
      <w:r w:rsidR="001076E3" w:rsidRPr="00F14C34">
        <w:rPr>
          <w:sz w:val="22"/>
          <w:szCs w:val="22"/>
          <w:lang w:val="sk-SK"/>
        </w:rPr>
        <w:t xml:space="preserve">ová farba a lak </w:t>
      </w:r>
      <w:r w:rsidRPr="00F14C34">
        <w:rPr>
          <w:sz w:val="22"/>
          <w:szCs w:val="22"/>
          <w:lang w:val="sk-SK"/>
        </w:rPr>
        <w:t>obsahujúce organické rozpúšťadlá alebo iné nebezpečné látky</w:t>
      </w:r>
    </w:p>
    <w:p w14:paraId="158BE92B" w14:textId="7E1F518E" w:rsidR="001076E3" w:rsidRPr="00F14C34" w:rsidRDefault="008F365E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né</w:t>
      </w:r>
      <w:r w:rsidR="005224C7" w:rsidRPr="00F14C34">
        <w:rPr>
          <w:sz w:val="22"/>
          <w:szCs w:val="22"/>
          <w:lang w:val="sk-SK"/>
        </w:rPr>
        <w:t xml:space="preserve"> informácie</w:t>
      </w:r>
      <w:r>
        <w:rPr>
          <w:sz w:val="22"/>
          <w:szCs w:val="22"/>
          <w:lang w:val="sk-SK"/>
        </w:rPr>
        <w:tab/>
        <w:t>Odpad umiestňujte na povolenej skládke</w:t>
      </w:r>
      <w:r w:rsidR="005224C7" w:rsidRPr="00F14C34">
        <w:rPr>
          <w:sz w:val="22"/>
          <w:szCs w:val="22"/>
          <w:lang w:val="sk-SK"/>
        </w:rPr>
        <w:t xml:space="preserve"> nebezpečného odpadu.</w:t>
      </w:r>
      <w:r w:rsidR="003669F4" w:rsidRPr="00F14C34">
        <w:rPr>
          <w:sz w:val="22"/>
          <w:szCs w:val="22"/>
          <w:lang w:val="sk-SK"/>
        </w:rPr>
        <w:t xml:space="preserve"> </w:t>
      </w:r>
    </w:p>
    <w:p w14:paraId="337CC501" w14:textId="77777777" w:rsidR="001076E3" w:rsidRPr="00C857AF" w:rsidRDefault="001076E3" w:rsidP="001076E3">
      <w:pPr>
        <w:rPr>
          <w:lang w:val="sk-SK"/>
        </w:rPr>
      </w:pPr>
    </w:p>
    <w:p w14:paraId="549E7B8C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4: Informácie o doprave</w:t>
      </w:r>
    </w:p>
    <w:p w14:paraId="5EF68EF0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1. Číslo OSN</w:t>
      </w:r>
    </w:p>
    <w:p w14:paraId="182E9A82" w14:textId="7666A083" w:rsidR="005224C7" w:rsidRPr="00C857AF" w:rsidRDefault="005224C7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DR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3082</w:t>
      </w:r>
    </w:p>
    <w:p w14:paraId="078AE457" w14:textId="7F3E02C7" w:rsidR="005224C7" w:rsidRPr="00C857AF" w:rsidRDefault="005224C7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ID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3082</w:t>
      </w:r>
    </w:p>
    <w:p w14:paraId="69CD2CD6" w14:textId="006B8841" w:rsidR="005224C7" w:rsidRPr="00C857AF" w:rsidRDefault="005224C7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MDG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3082</w:t>
      </w:r>
    </w:p>
    <w:p w14:paraId="08FD81DC" w14:textId="3856C2FC" w:rsidR="005224C7" w:rsidRPr="00C857AF" w:rsidRDefault="005224C7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CAO/IAT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3082</w:t>
      </w:r>
    </w:p>
    <w:p w14:paraId="436C2704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2. Správne expedičné označenie OSN</w:t>
      </w:r>
    </w:p>
    <w:p w14:paraId="7E2793F8" w14:textId="0BF3C5A2" w:rsidR="005224C7" w:rsidRPr="00C857AF" w:rsidRDefault="008F365E" w:rsidP="008F365E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DR</w:t>
      </w:r>
      <w:r>
        <w:rPr>
          <w:sz w:val="22"/>
          <w:szCs w:val="22"/>
          <w:lang w:val="sk-SK"/>
        </w:rPr>
        <w:tab/>
      </w:r>
      <w:r w:rsidR="005224C7" w:rsidRPr="00C857AF">
        <w:rPr>
          <w:sz w:val="22"/>
          <w:szCs w:val="22"/>
          <w:lang w:val="sk-SK"/>
        </w:rPr>
        <w:t xml:space="preserve">LÁTKY </w:t>
      </w:r>
      <w:r w:rsidR="00E77E20" w:rsidRPr="00C857AF">
        <w:rPr>
          <w:sz w:val="22"/>
          <w:szCs w:val="22"/>
          <w:lang w:val="sk-SK"/>
        </w:rPr>
        <w:t>NEBEZPEČN</w:t>
      </w:r>
      <w:r w:rsidR="007453CB" w:rsidRPr="00C857AF">
        <w:rPr>
          <w:sz w:val="22"/>
          <w:szCs w:val="22"/>
          <w:lang w:val="sk-SK"/>
        </w:rPr>
        <w:t>É PRE ŽIVOTNÉ PROSTREDIE, KVAPALINA, N.O.S.</w:t>
      </w:r>
      <w:r>
        <w:rPr>
          <w:sz w:val="22"/>
          <w:szCs w:val="22"/>
          <w:lang w:val="sk-SK"/>
        </w:rPr>
        <w:t xml:space="preserve"> (oxid zinočnatý)</w:t>
      </w:r>
    </w:p>
    <w:p w14:paraId="4F648C33" w14:textId="20B8971A" w:rsidR="005224C7" w:rsidRDefault="005224C7" w:rsidP="005224C7">
      <w:pPr>
        <w:rPr>
          <w:sz w:val="22"/>
          <w:szCs w:val="22"/>
          <w:lang w:val="sk-SK"/>
        </w:rPr>
      </w:pPr>
      <w:r w:rsidRPr="00C857AF">
        <w:rPr>
          <w:lang w:val="sk-SK"/>
        </w:rPr>
        <w:t>RID</w:t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="007453CB" w:rsidRPr="00C857AF">
        <w:rPr>
          <w:sz w:val="22"/>
          <w:szCs w:val="22"/>
          <w:lang w:val="sk-SK"/>
        </w:rPr>
        <w:t>LÁTKY NEBEZPEČNÉ PRE ŽIVOTNÉ PROSTREDIE, KVAPALINA, N.O.S.</w:t>
      </w:r>
    </w:p>
    <w:p w14:paraId="602A2B5B" w14:textId="1D4A131D" w:rsidR="008F365E" w:rsidRPr="00C857AF" w:rsidRDefault="008F365E" w:rsidP="005224C7">
      <w:pPr>
        <w:rPr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(oxid zinočnatý)</w:t>
      </w:r>
    </w:p>
    <w:p w14:paraId="3DCBF915" w14:textId="77777777" w:rsidR="008F365E" w:rsidRDefault="005224C7" w:rsidP="005224C7">
      <w:pPr>
        <w:rPr>
          <w:sz w:val="22"/>
          <w:szCs w:val="22"/>
          <w:lang w:val="sk-SK"/>
        </w:rPr>
      </w:pPr>
      <w:r w:rsidRPr="00C857AF">
        <w:rPr>
          <w:lang w:val="sk-SK"/>
        </w:rPr>
        <w:t>IMDG</w:t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="007453CB" w:rsidRPr="00C857AF">
        <w:rPr>
          <w:sz w:val="22"/>
          <w:szCs w:val="22"/>
          <w:lang w:val="sk-SK"/>
        </w:rPr>
        <w:t xml:space="preserve">LÁTKY NEBEZPEČNÉ PRE ŽIVOTNÉ PROSTREDIE, KVAPALINA, N.O.S. </w:t>
      </w:r>
    </w:p>
    <w:p w14:paraId="2FE41260" w14:textId="65600E09" w:rsidR="008F365E" w:rsidRDefault="008F365E" w:rsidP="005224C7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(oxid zinočnatý)</w:t>
      </w:r>
    </w:p>
    <w:p w14:paraId="04127CDB" w14:textId="551F6149" w:rsidR="005224C7" w:rsidRDefault="005224C7" w:rsidP="005224C7">
      <w:pPr>
        <w:rPr>
          <w:sz w:val="22"/>
          <w:szCs w:val="22"/>
          <w:lang w:val="sk-SK"/>
        </w:rPr>
      </w:pPr>
      <w:r w:rsidRPr="00C857AF">
        <w:rPr>
          <w:lang w:val="sk-SK"/>
        </w:rPr>
        <w:t>ICAO/IATA</w:t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="007453CB" w:rsidRPr="00C857AF">
        <w:rPr>
          <w:sz w:val="22"/>
          <w:szCs w:val="22"/>
          <w:lang w:val="sk-SK"/>
        </w:rPr>
        <w:t>LÁTKY NEBEZPEČNÉ PRE ŽIVOTNÉ PROSTREDIE, KVAPALINA, N.O.S.</w:t>
      </w:r>
    </w:p>
    <w:p w14:paraId="31074E34" w14:textId="181EC06D" w:rsidR="008F365E" w:rsidRPr="00C857AF" w:rsidRDefault="008F365E" w:rsidP="005224C7">
      <w:pPr>
        <w:rPr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(oxid zinočnatý)</w:t>
      </w:r>
    </w:p>
    <w:p w14:paraId="2721A483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3. Trieda, resp. triedy nebezpečnosti pre dopravu</w:t>
      </w:r>
    </w:p>
    <w:p w14:paraId="0E4CC3D4" w14:textId="6DA6454D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DR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9</w:t>
      </w:r>
    </w:p>
    <w:p w14:paraId="39B847C6" w14:textId="6AF11F5A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Číslo nebezpečnosti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90</w:t>
      </w:r>
    </w:p>
    <w:p w14:paraId="3F4CA84C" w14:textId="6C43FB5E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ID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9</w:t>
      </w:r>
    </w:p>
    <w:p w14:paraId="2CB9BAE7" w14:textId="070F41FC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MDG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9</w:t>
      </w:r>
    </w:p>
    <w:p w14:paraId="79E888B2" w14:textId="4A6E010E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CAO/IAT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9</w:t>
      </w:r>
    </w:p>
    <w:p w14:paraId="50B10A2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4. Obalová skupina</w:t>
      </w:r>
    </w:p>
    <w:p w14:paraId="792B4D4D" w14:textId="07F13594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DR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0D416D4D" w14:textId="4BA114D4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ID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1361DC02" w14:textId="7DA8ED57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MDG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768E29E4" w14:textId="54A62B20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lastRenderedPageBreak/>
        <w:t>ICAO/IAT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32E089B0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5. Nebezpečnosť pre životné prostredie</w:t>
      </w:r>
    </w:p>
    <w:p w14:paraId="6B0EEBE4" w14:textId="23AE050F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ADR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367C8A8E" w14:textId="29434E04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RID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62DC45D2" w14:textId="1A7F7DF0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IMDG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376F7A22" w14:textId="37AFDF65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 xml:space="preserve">IMDG látka znečisťujúca </w:t>
      </w:r>
      <w:r w:rsidRPr="00AF32DC">
        <w:rPr>
          <w:sz w:val="22"/>
          <w:szCs w:val="22"/>
          <w:lang w:val="sk-SK"/>
        </w:rPr>
        <w:tab/>
        <w:t>Áno</w:t>
      </w:r>
    </w:p>
    <w:p w14:paraId="4AAD32F5" w14:textId="77777777" w:rsidR="001076E3" w:rsidRPr="00AF32DC" w:rsidRDefault="001076E3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more</w:t>
      </w:r>
    </w:p>
    <w:p w14:paraId="7188BB37" w14:textId="6434D154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ICAO/IATA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2583217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6. Osobitné bezpečnostné opatrenia pre užívateľa</w:t>
      </w:r>
    </w:p>
    <w:p w14:paraId="594F6CCA" w14:textId="7312B025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EmS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F-A,S-F</w:t>
      </w:r>
    </w:p>
    <w:p w14:paraId="32A8C9FF" w14:textId="25880D0E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 xml:space="preserve">14.7. Doprava hromadného nákladu podľa prílohy II k dohovoru MARPOL </w:t>
      </w:r>
      <w:r w:rsidR="007453CB" w:rsidRPr="00C857AF">
        <w:rPr>
          <w:b/>
          <w:sz w:val="28"/>
          <w:szCs w:val="28"/>
          <w:lang w:val="sk-SK"/>
        </w:rPr>
        <w:t xml:space="preserve">73/78 </w:t>
      </w:r>
      <w:r w:rsidRPr="00C857AF">
        <w:rPr>
          <w:b/>
          <w:sz w:val="28"/>
          <w:szCs w:val="28"/>
          <w:lang w:val="sk-SK"/>
        </w:rPr>
        <w:t>a Kódexu IBC</w:t>
      </w:r>
    </w:p>
    <w:p w14:paraId="105A12B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né informácie</w:t>
      </w:r>
    </w:p>
    <w:p w14:paraId="6A8C5FC6" w14:textId="40A57AEC" w:rsidR="001076E3" w:rsidRPr="00F74C0D" w:rsidRDefault="001076E3" w:rsidP="001076E3">
      <w:pPr>
        <w:rPr>
          <w:sz w:val="22"/>
          <w:szCs w:val="22"/>
          <w:lang w:val="sk-SK"/>
        </w:rPr>
      </w:pPr>
      <w:r w:rsidRPr="00F74C0D">
        <w:rPr>
          <w:sz w:val="22"/>
          <w:szCs w:val="22"/>
          <w:lang w:val="sk-SK"/>
        </w:rPr>
        <w:t>Iné info</w:t>
      </w:r>
      <w:r w:rsidR="007453CB" w:rsidRPr="00F74C0D">
        <w:rPr>
          <w:sz w:val="22"/>
          <w:szCs w:val="22"/>
          <w:lang w:val="sk-SK"/>
        </w:rPr>
        <w:t>rmácie</w:t>
      </w:r>
      <w:r w:rsidR="007453CB" w:rsidRPr="00F74C0D">
        <w:rPr>
          <w:sz w:val="22"/>
          <w:szCs w:val="22"/>
          <w:lang w:val="sk-SK"/>
        </w:rPr>
        <w:tab/>
      </w:r>
      <w:r w:rsidR="007453CB" w:rsidRPr="00F74C0D">
        <w:rPr>
          <w:sz w:val="22"/>
          <w:szCs w:val="22"/>
          <w:lang w:val="sk-SK"/>
        </w:rPr>
        <w:tab/>
      </w:r>
      <w:r w:rsidR="007453CB" w:rsidRPr="00F74C0D">
        <w:rPr>
          <w:sz w:val="22"/>
          <w:szCs w:val="22"/>
          <w:lang w:val="sk-SK"/>
        </w:rPr>
        <w:tab/>
        <w:t>Uvedené pravidlá sa tohto tovaru</w:t>
      </w:r>
      <w:r w:rsidRPr="00F74C0D">
        <w:rPr>
          <w:sz w:val="22"/>
          <w:szCs w:val="22"/>
          <w:lang w:val="sk-SK"/>
        </w:rPr>
        <w:t xml:space="preserve"> netýkajú.</w:t>
      </w:r>
    </w:p>
    <w:p w14:paraId="26432DB6" w14:textId="77777777" w:rsidR="001076E3" w:rsidRPr="00C857AF" w:rsidRDefault="001076E3" w:rsidP="001076E3">
      <w:pPr>
        <w:rPr>
          <w:lang w:val="sk-SK"/>
        </w:rPr>
      </w:pPr>
    </w:p>
    <w:p w14:paraId="7A3D5F7A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5: Regulačné informácie</w:t>
      </w:r>
    </w:p>
    <w:p w14:paraId="1F84CCA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5.1. Nariadenia/právne predpisy špecifické pre látku alebo zmes v oblasti bezpečnosti, zdravia a životného prostredia</w:t>
      </w:r>
    </w:p>
    <w:p w14:paraId="44ABC390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Legislatíva a právne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 xml:space="preserve">Karta bezpečnostných údajov je vytvorená v súlade s prílohou II </w:t>
      </w:r>
    </w:p>
    <w:p w14:paraId="0C7A3B31" w14:textId="562245BD" w:rsidR="001076E3" w:rsidRPr="00C857AF" w:rsidRDefault="001076E3" w:rsidP="001076E3">
      <w:pPr>
        <w:ind w:left="2880" w:hanging="288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ariadenia</w:t>
      </w:r>
      <w:r w:rsidRPr="00C857AF">
        <w:rPr>
          <w:sz w:val="22"/>
          <w:szCs w:val="22"/>
          <w:lang w:val="sk-SK"/>
        </w:rPr>
        <w:tab/>
        <w:t>nariadenia EÚ REACH č. 1907/2006. Klasifikácia podlieha smernici EÚ č.</w:t>
      </w:r>
      <w:r w:rsidR="001A0D1E" w:rsidRPr="00C857AF">
        <w:rPr>
          <w:sz w:val="22"/>
          <w:szCs w:val="22"/>
          <w:lang w:val="sk-SK"/>
        </w:rPr>
        <w:t xml:space="preserve"> 2005:7 a usmerneniu (ES)</w:t>
      </w:r>
      <w:r w:rsidRPr="00C857AF">
        <w:rPr>
          <w:sz w:val="22"/>
          <w:szCs w:val="22"/>
          <w:lang w:val="sk-SK"/>
        </w:rPr>
        <w:t xml:space="preserve"> č. 1272/2008 vrátane príslušných legislatívnych zmien.</w:t>
      </w:r>
    </w:p>
    <w:p w14:paraId="483D6C0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5.2. Hodnotenie chemickej bezpečnosti</w:t>
      </w:r>
    </w:p>
    <w:p w14:paraId="7766A009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ykonané hodnotenie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Nie</w:t>
      </w:r>
    </w:p>
    <w:p w14:paraId="37166265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chemickej bezpečnosti</w:t>
      </w:r>
    </w:p>
    <w:p w14:paraId="70C99089" w14:textId="3D11320E" w:rsidR="001076E3" w:rsidRPr="00C857AF" w:rsidRDefault="001A0D1E" w:rsidP="001076E3">
      <w:pPr>
        <w:ind w:left="2160" w:hanging="216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Vyžaduje sa správa o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1076E3" w:rsidRPr="00C857AF">
        <w:rPr>
          <w:sz w:val="22"/>
          <w:szCs w:val="22"/>
          <w:lang w:val="sk-SK"/>
        </w:rPr>
        <w:t>Nie</w:t>
      </w:r>
    </w:p>
    <w:p w14:paraId="39B50E8D" w14:textId="180EFC7E" w:rsidR="001076E3" w:rsidRPr="00C857AF" w:rsidRDefault="001076E3" w:rsidP="001A0D1E">
      <w:pPr>
        <w:ind w:left="2160" w:hanging="216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o chemickej bezpečnosti (CSR) </w:t>
      </w:r>
    </w:p>
    <w:p w14:paraId="71FC1BD9" w14:textId="77777777" w:rsidR="001076E3" w:rsidRPr="00C857AF" w:rsidRDefault="001076E3" w:rsidP="001076E3">
      <w:pPr>
        <w:rPr>
          <w:lang w:val="sk-SK"/>
        </w:rPr>
      </w:pPr>
    </w:p>
    <w:p w14:paraId="6FC551DC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6: Iné informácie</w:t>
      </w:r>
    </w:p>
    <w:p w14:paraId="2B0C09DF" w14:textId="0D3D6CD5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Klasifikácia podľa nariadenia </w:t>
      </w:r>
      <w:r w:rsidRPr="00C857AF">
        <w:rPr>
          <w:sz w:val="22"/>
          <w:szCs w:val="22"/>
          <w:lang w:val="sk-SK"/>
        </w:rPr>
        <w:tab/>
      </w:r>
      <w:r w:rsidR="008F365E" w:rsidRPr="00C857AF">
        <w:rPr>
          <w:sz w:val="22"/>
          <w:szCs w:val="22"/>
          <w:lang w:val="sk-SK"/>
        </w:rPr>
        <w:t>Aquatic Chronic 2; H411;</w:t>
      </w:r>
      <w:r w:rsidRPr="00C857AF">
        <w:rPr>
          <w:sz w:val="22"/>
          <w:szCs w:val="22"/>
          <w:lang w:val="sk-SK"/>
        </w:rPr>
        <w:tab/>
      </w:r>
    </w:p>
    <w:p w14:paraId="3A528FF3" w14:textId="0884CE6C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Európskeho parlamentu </w:t>
      </w:r>
      <w:r w:rsidRPr="00C857AF">
        <w:rPr>
          <w:sz w:val="22"/>
          <w:szCs w:val="22"/>
          <w:lang w:val="sk-SK"/>
        </w:rPr>
        <w:tab/>
      </w:r>
    </w:p>
    <w:p w14:paraId="4158C8F1" w14:textId="69EFAAB2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a Rady (ES) č. 1272/2008 </w:t>
      </w:r>
      <w:r w:rsidRPr="00C857AF">
        <w:rPr>
          <w:sz w:val="22"/>
          <w:szCs w:val="22"/>
          <w:lang w:val="sk-SK"/>
        </w:rPr>
        <w:tab/>
      </w:r>
    </w:p>
    <w:p w14:paraId="3A8F77E4" w14:textId="2A7467F9" w:rsidR="007F5FB1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[CLP/GHS]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7916E372" w14:textId="252428C9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7CE4147E" w14:textId="74A76DE7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Zoznam </w:t>
      </w:r>
      <w:r w:rsidR="00C857AF" w:rsidRPr="00C857AF">
        <w:rPr>
          <w:sz w:val="22"/>
          <w:szCs w:val="22"/>
          <w:lang w:val="sk-SK"/>
        </w:rPr>
        <w:t>príslušných R-viet</w:t>
      </w:r>
      <w:r w:rsidR="00C857AF" w:rsidRPr="00C857AF">
        <w:rPr>
          <w:sz w:val="22"/>
          <w:szCs w:val="22"/>
          <w:lang w:val="sk-SK"/>
        </w:rPr>
        <w:tab/>
      </w:r>
      <w:r w:rsidR="008F365E">
        <w:rPr>
          <w:sz w:val="22"/>
          <w:szCs w:val="22"/>
          <w:lang w:val="sk-SK"/>
        </w:rPr>
        <w:t>R43 Môže spôsobiť senzibilizáciu pri kontakte s pokožkou.</w:t>
      </w:r>
    </w:p>
    <w:p w14:paraId="1D16A0E0" w14:textId="3E1474EA" w:rsidR="00C857AF" w:rsidRDefault="00C857AF" w:rsidP="008F365E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(pod hlavičkami 2 a 3)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8F365E" w:rsidRPr="00C857AF">
        <w:rPr>
          <w:sz w:val="22"/>
          <w:szCs w:val="22"/>
          <w:lang w:val="sk-SK"/>
        </w:rPr>
        <w:t>R38 Dráždi pokožku</w:t>
      </w:r>
      <w:r w:rsidR="008F365E">
        <w:rPr>
          <w:sz w:val="22"/>
          <w:szCs w:val="22"/>
          <w:lang w:val="sk-SK"/>
        </w:rPr>
        <w:t>.</w:t>
      </w:r>
    </w:p>
    <w:p w14:paraId="7C0D8D43" w14:textId="23CDC9B7" w:rsidR="0047758A" w:rsidRDefault="00C857AF" w:rsidP="008F365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22 Škodlivý pri požití</w:t>
      </w:r>
      <w:r w:rsidR="00F74C0D">
        <w:rPr>
          <w:sz w:val="22"/>
          <w:szCs w:val="22"/>
          <w:lang w:val="sk-SK"/>
        </w:rPr>
        <w:t>.</w:t>
      </w:r>
    </w:p>
    <w:p w14:paraId="51EE69F3" w14:textId="2E2F2339" w:rsidR="0047758A" w:rsidRDefault="0047758A" w:rsidP="004775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oznam príslušných H-viet</w:t>
      </w:r>
      <w:r>
        <w:rPr>
          <w:sz w:val="22"/>
          <w:szCs w:val="22"/>
          <w:lang w:val="sk-SK"/>
        </w:rPr>
        <w:tab/>
        <w:t>H302 Škodlivý po požití</w:t>
      </w:r>
      <w:r w:rsidR="00F74C0D">
        <w:rPr>
          <w:sz w:val="22"/>
          <w:szCs w:val="22"/>
          <w:lang w:val="sk-SK"/>
        </w:rPr>
        <w:t>.</w:t>
      </w:r>
    </w:p>
    <w:p w14:paraId="28C049D3" w14:textId="0251D737" w:rsidR="008F365E" w:rsidRDefault="0047758A" w:rsidP="004775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(Oddiely 2 a 3)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8F365E">
        <w:rPr>
          <w:sz w:val="22"/>
          <w:szCs w:val="22"/>
          <w:lang w:val="sk-SK"/>
        </w:rPr>
        <w:t>H400 Veľmi toxický pre vodné organizmy.</w:t>
      </w:r>
    </w:p>
    <w:p w14:paraId="5740F19C" w14:textId="77777777" w:rsidR="008F365E" w:rsidRDefault="008F365E" w:rsidP="008F365E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15 Dráždi pokožku.</w:t>
      </w:r>
    </w:p>
    <w:p w14:paraId="1075029A" w14:textId="7181D1B3" w:rsidR="0047758A" w:rsidRDefault="0047758A" w:rsidP="008F365E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17 Môže vyvolať alergickú kožnú reakciu</w:t>
      </w:r>
      <w:r w:rsidR="00F74C0D">
        <w:rPr>
          <w:sz w:val="22"/>
          <w:szCs w:val="22"/>
          <w:lang w:val="sk-SK"/>
        </w:rPr>
        <w:t>.</w:t>
      </w:r>
    </w:p>
    <w:p w14:paraId="00ABA9DB" w14:textId="01F6C927" w:rsidR="0047758A" w:rsidRDefault="008F365E" w:rsidP="00577032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410 Veľmi toxický pre </w:t>
      </w:r>
      <w:r w:rsidR="00577032">
        <w:rPr>
          <w:sz w:val="22"/>
          <w:szCs w:val="22"/>
          <w:lang w:val="sk-SK"/>
        </w:rPr>
        <w:t>vodné organizmy, s dlhodobými účinkami.</w:t>
      </w:r>
    </w:p>
    <w:p w14:paraId="140E1EB4" w14:textId="36A5B997" w:rsidR="0047758A" w:rsidRDefault="0047758A" w:rsidP="0047758A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411 Toxický pre vodné organizmy, s dlhodobými </w:t>
      </w:r>
      <w:r w:rsidR="00A243A8">
        <w:rPr>
          <w:sz w:val="22"/>
          <w:szCs w:val="22"/>
          <w:lang w:val="sk-SK"/>
        </w:rPr>
        <w:t>účinkami</w:t>
      </w:r>
      <w:r w:rsidR="00F74C0D">
        <w:rPr>
          <w:sz w:val="22"/>
          <w:szCs w:val="22"/>
          <w:lang w:val="sk-SK"/>
        </w:rPr>
        <w:t>.</w:t>
      </w:r>
    </w:p>
    <w:p w14:paraId="640DA42F" w14:textId="32671EF4" w:rsidR="00443E65" w:rsidRDefault="003F6E1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ôležité zdroje údajov, ktoré</w:t>
      </w:r>
      <w:r>
        <w:rPr>
          <w:sz w:val="22"/>
          <w:szCs w:val="22"/>
          <w:lang w:val="sk-SK"/>
        </w:rPr>
        <w:tab/>
        <w:t>Protokol o skúške 142/03, biela ľanová farba, Daphina Magna,</w:t>
      </w:r>
    </w:p>
    <w:p w14:paraId="4C3EB6CD" w14:textId="41D7142F" w:rsidR="003F6E11" w:rsidRDefault="003F6E1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boli použité pre vytvorenie </w:t>
      </w:r>
      <w:r>
        <w:rPr>
          <w:sz w:val="22"/>
          <w:szCs w:val="22"/>
          <w:lang w:val="sk-SK"/>
        </w:rPr>
        <w:tab/>
      </w:r>
      <w:r w:rsidR="007E4A21">
        <w:rPr>
          <w:sz w:val="22"/>
          <w:szCs w:val="22"/>
          <w:lang w:val="sk-SK"/>
        </w:rPr>
        <w:t>imobilizačný test, Toxicon AB, Landskrona Švédsko, 21.10. 2003</w:t>
      </w:r>
    </w:p>
    <w:p w14:paraId="7AFFDDD4" w14:textId="0BA4BD6D" w:rsidR="003F6E11" w:rsidRDefault="003F6E1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jto karty bezp. údajov</w:t>
      </w:r>
    </w:p>
    <w:p w14:paraId="7FE252D7" w14:textId="4EF27303" w:rsidR="001076E3" w:rsidRPr="00C857AF" w:rsidRDefault="007E4A2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rzi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3</w:t>
      </w:r>
    </w:p>
    <w:p w14:paraId="2890EDEE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Zodpovedný za kartu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Ottosson Färgmakeri AB</w:t>
      </w:r>
    </w:p>
    <w:p w14:paraId="5B04859F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lastRenderedPageBreak/>
        <w:t>bezpečnostných údajov</w:t>
      </w:r>
    </w:p>
    <w:p w14:paraId="57870D83" w14:textId="77777777" w:rsidR="001076E3" w:rsidRPr="00C857AF" w:rsidRDefault="001076E3" w:rsidP="001076E3">
      <w:pPr>
        <w:rPr>
          <w:sz w:val="22"/>
          <w:szCs w:val="22"/>
          <w:lang w:val="sk-SK"/>
        </w:rPr>
      </w:pPr>
    </w:p>
    <w:p w14:paraId="1A972A84" w14:textId="77777777" w:rsidR="008260A4" w:rsidRPr="00C857AF" w:rsidRDefault="008260A4">
      <w:pPr>
        <w:rPr>
          <w:lang w:val="sk-SK"/>
        </w:rPr>
      </w:pPr>
    </w:p>
    <w:sectPr w:rsidR="008260A4" w:rsidRPr="00C857AF" w:rsidSect="004050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742BB"/>
    <w:multiLevelType w:val="multilevel"/>
    <w:tmpl w:val="8062D7A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332F08"/>
    <w:multiLevelType w:val="multilevel"/>
    <w:tmpl w:val="F4F4C7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0"/>
    <w:rsid w:val="000A2158"/>
    <w:rsid w:val="000B4AAD"/>
    <w:rsid w:val="000C2D6B"/>
    <w:rsid w:val="000D5B9E"/>
    <w:rsid w:val="000D6240"/>
    <w:rsid w:val="001076E3"/>
    <w:rsid w:val="00116CAE"/>
    <w:rsid w:val="001313D6"/>
    <w:rsid w:val="00162700"/>
    <w:rsid w:val="00195CF9"/>
    <w:rsid w:val="001A0D1E"/>
    <w:rsid w:val="001A42D7"/>
    <w:rsid w:val="001B5E4D"/>
    <w:rsid w:val="001E236A"/>
    <w:rsid w:val="001F1765"/>
    <w:rsid w:val="00254E51"/>
    <w:rsid w:val="00267959"/>
    <w:rsid w:val="0028652C"/>
    <w:rsid w:val="002878E3"/>
    <w:rsid w:val="002A40EE"/>
    <w:rsid w:val="002D176C"/>
    <w:rsid w:val="002E5967"/>
    <w:rsid w:val="0034332C"/>
    <w:rsid w:val="0036317D"/>
    <w:rsid w:val="003669F4"/>
    <w:rsid w:val="003C2069"/>
    <w:rsid w:val="003F2C0F"/>
    <w:rsid w:val="003F6E11"/>
    <w:rsid w:val="0040500F"/>
    <w:rsid w:val="00431882"/>
    <w:rsid w:val="00443E65"/>
    <w:rsid w:val="004442CF"/>
    <w:rsid w:val="004608E9"/>
    <w:rsid w:val="0047758A"/>
    <w:rsid w:val="004A1351"/>
    <w:rsid w:val="004C2A7D"/>
    <w:rsid w:val="00505394"/>
    <w:rsid w:val="005224C7"/>
    <w:rsid w:val="00562596"/>
    <w:rsid w:val="00577032"/>
    <w:rsid w:val="00615A44"/>
    <w:rsid w:val="0063479F"/>
    <w:rsid w:val="00634DAA"/>
    <w:rsid w:val="00676824"/>
    <w:rsid w:val="006C197E"/>
    <w:rsid w:val="006D7C70"/>
    <w:rsid w:val="00740DBA"/>
    <w:rsid w:val="007453CB"/>
    <w:rsid w:val="00757366"/>
    <w:rsid w:val="00775C09"/>
    <w:rsid w:val="00784AC1"/>
    <w:rsid w:val="007E4A21"/>
    <w:rsid w:val="007F5FB1"/>
    <w:rsid w:val="00815096"/>
    <w:rsid w:val="008260A4"/>
    <w:rsid w:val="008F365E"/>
    <w:rsid w:val="008F505C"/>
    <w:rsid w:val="00974361"/>
    <w:rsid w:val="009B7291"/>
    <w:rsid w:val="009C0BE7"/>
    <w:rsid w:val="009C1581"/>
    <w:rsid w:val="00A00078"/>
    <w:rsid w:val="00A243A8"/>
    <w:rsid w:val="00A54723"/>
    <w:rsid w:val="00A72D2A"/>
    <w:rsid w:val="00A80DAD"/>
    <w:rsid w:val="00A951F0"/>
    <w:rsid w:val="00AA1368"/>
    <w:rsid w:val="00AB51BF"/>
    <w:rsid w:val="00AB71C5"/>
    <w:rsid w:val="00AE4D50"/>
    <w:rsid w:val="00AF32DC"/>
    <w:rsid w:val="00B43FFE"/>
    <w:rsid w:val="00B54703"/>
    <w:rsid w:val="00B744B7"/>
    <w:rsid w:val="00BB3E95"/>
    <w:rsid w:val="00C500A9"/>
    <w:rsid w:val="00C857AF"/>
    <w:rsid w:val="00CA3790"/>
    <w:rsid w:val="00CC7100"/>
    <w:rsid w:val="00CE4CA4"/>
    <w:rsid w:val="00D22EC7"/>
    <w:rsid w:val="00D85338"/>
    <w:rsid w:val="00D94AE8"/>
    <w:rsid w:val="00D970C0"/>
    <w:rsid w:val="00E565ED"/>
    <w:rsid w:val="00E665DC"/>
    <w:rsid w:val="00E77E20"/>
    <w:rsid w:val="00E816BA"/>
    <w:rsid w:val="00E81F0E"/>
    <w:rsid w:val="00E839D0"/>
    <w:rsid w:val="00E90AF1"/>
    <w:rsid w:val="00EA6090"/>
    <w:rsid w:val="00EA6407"/>
    <w:rsid w:val="00EB510E"/>
    <w:rsid w:val="00F06046"/>
    <w:rsid w:val="00F14C34"/>
    <w:rsid w:val="00F74C0D"/>
    <w:rsid w:val="00F910C4"/>
    <w:rsid w:val="00FA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1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ottossonfarg.com" TargetMode="External"/><Relationship Id="rId7" Type="http://schemas.openxmlformats.org/officeDocument/2006/relationships/hyperlink" Target="http://www.ottossonfarg.com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8E7BC-AD6F-F245-98FE-4FBDBC7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208</Words>
  <Characters>12586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6-12-16T07:52:00Z</dcterms:created>
  <dcterms:modified xsi:type="dcterms:W3CDTF">2017-05-17T07:14:00Z</dcterms:modified>
</cp:coreProperties>
</file>